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E46" w:rsidRPr="00175EDD" w:rsidRDefault="004D4E46" w:rsidP="004D4E4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F80D04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Commission de Discipline</w:t>
      </w:r>
    </w:p>
    <w:p w:rsidR="004D4E46" w:rsidRPr="00175EDD" w:rsidRDefault="004D4E46" w:rsidP="004D4E4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175EDD">
        <w:rPr>
          <w:rFonts w:ascii="Bookman Old Style" w:eastAsia="Calibri" w:hAnsi="Bookman Old Style" w:cs="Arial"/>
          <w:b/>
          <w:bCs/>
          <w:u w:val="words"/>
        </w:rPr>
        <w:t xml:space="preserve">SEANCE DU </w:t>
      </w:r>
      <w:r>
        <w:rPr>
          <w:rFonts w:ascii="Bookman Old Style" w:eastAsia="Calibri" w:hAnsi="Bookman Old Style" w:cs="Arial"/>
          <w:b/>
          <w:bCs/>
          <w:u w:val="words"/>
        </w:rPr>
        <w:t xml:space="preserve">MERCREDI 04 MAI </w:t>
      </w:r>
      <w:r w:rsidRPr="00175EDD">
        <w:rPr>
          <w:rFonts w:ascii="Bookman Old Style" w:eastAsia="Calibri" w:hAnsi="Bookman Old Style" w:cs="Arial"/>
          <w:b/>
          <w:bCs/>
          <w:u w:val="words"/>
        </w:rPr>
        <w:t>2022</w:t>
      </w:r>
    </w:p>
    <w:p w:rsidR="004D4E46" w:rsidRPr="00175EDD" w:rsidRDefault="004D4E46" w:rsidP="004D4E4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175EDD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4D4E46" w:rsidRPr="00175EDD" w:rsidRDefault="004D4E46" w:rsidP="004D4E4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BOUROUBA Djamel, Président</w:t>
      </w:r>
    </w:p>
    <w:p w:rsidR="004D4E46" w:rsidRPr="00175EDD" w:rsidRDefault="004D4E46" w:rsidP="004D4E4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KHINACHE Réda, Secrétaire</w:t>
      </w:r>
    </w:p>
    <w:p w:rsidR="004D4E46" w:rsidRPr="00175EDD" w:rsidRDefault="004D4E46" w:rsidP="004D4E4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BOUNAZOU, Membre</w:t>
      </w:r>
    </w:p>
    <w:p w:rsidR="004D4E46" w:rsidRPr="00175EDD" w:rsidRDefault="004D4E46" w:rsidP="004D4E4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MEDDOUR, Membre</w:t>
      </w:r>
    </w:p>
    <w:p w:rsidR="004D4E46" w:rsidRPr="00175EDD" w:rsidRDefault="004D4E46" w:rsidP="004D4E4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KHAIES, Membre</w:t>
      </w:r>
    </w:p>
    <w:p w:rsidR="004D4E46" w:rsidRPr="00175EDD" w:rsidRDefault="004D4E46" w:rsidP="004D4E4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GHELAM, Membre</w:t>
      </w:r>
    </w:p>
    <w:p w:rsidR="004D4E46" w:rsidRPr="00175EDD" w:rsidRDefault="004D4E46" w:rsidP="004D4E46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175EDD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4D4E46" w:rsidRPr="00175EDD" w:rsidRDefault="004D4E46" w:rsidP="004D4E4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Audiences</w:t>
      </w:r>
    </w:p>
    <w:p w:rsidR="004D4E46" w:rsidRPr="00175EDD" w:rsidRDefault="004D4E46" w:rsidP="004D4E4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Additif</w:t>
      </w:r>
    </w:p>
    <w:p w:rsidR="004D4E46" w:rsidRPr="00175EDD" w:rsidRDefault="004D4E46" w:rsidP="004D4E4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Examen du Courrier</w:t>
      </w:r>
    </w:p>
    <w:p w:rsidR="004D4E46" w:rsidRPr="00175EDD" w:rsidRDefault="004D4E46" w:rsidP="004D4E4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Traitement des affaires</w:t>
      </w:r>
    </w:p>
    <w:p w:rsidR="004D4E46" w:rsidRPr="00175EDD" w:rsidRDefault="004D4E46" w:rsidP="004D4E4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Bilan de la séance</w:t>
      </w:r>
    </w:p>
    <w:p w:rsidR="004D4E46" w:rsidRPr="00175EDD" w:rsidRDefault="004D4E46" w:rsidP="004D4E4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4D4E46" w:rsidRPr="00175EDD" w:rsidRDefault="004D4E46" w:rsidP="004D4E4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175EDD">
        <w:rPr>
          <w:rFonts w:ascii="Arial Black" w:hAnsi="Arial Black"/>
          <w:b/>
          <w:bCs/>
          <w:color w:val="C00000"/>
          <w:sz w:val="28"/>
          <w:szCs w:val="28"/>
          <w:u w:val="words"/>
        </w:rPr>
        <w:t>AUDIENCES</w:t>
      </w: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  <w:sz w:val="6"/>
        </w:rPr>
      </w:pP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897157">
      <w:pPr>
        <w:spacing w:after="0" w:line="240" w:lineRule="auto"/>
        <w:ind w:left="141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.R.Hai Badr = J.S.B.Bab Ezzouar = M.O.Bentalha</w:t>
      </w:r>
      <w:r w:rsidR="00406EDF">
        <w:rPr>
          <w:rFonts w:ascii="Bookman Old Style" w:hAnsi="Bookman Old Style"/>
          <w:b/>
          <w:bCs/>
        </w:rPr>
        <w:t xml:space="preserve"> et IRBMaqaria</w:t>
      </w:r>
      <w:r>
        <w:rPr>
          <w:rFonts w:ascii="Bookman Old Style" w:hAnsi="Bookman Old Style"/>
          <w:b/>
          <w:bCs/>
        </w:rPr>
        <w:t>.</w:t>
      </w: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</w:pPr>
      <w:r w:rsidRPr="00175EDD"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  <w:t>ADDITIF</w:t>
      </w: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</w:pP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53</w:t>
      </w: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IRHussein Dey = AREl-Harrach </w:t>
      </w: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3</w:t>
      </w: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.04.2022 Seniors</w:t>
      </w:r>
    </w:p>
    <w:p w:rsidR="004D4E46" w:rsidRPr="00175EDD" w:rsidRDefault="004D4E46" w:rsidP="004D4E46">
      <w:pPr>
        <w:numPr>
          <w:ilvl w:val="0"/>
          <w:numId w:val="3"/>
        </w:numPr>
        <w:spacing w:after="0" w:line="240" w:lineRule="auto"/>
        <w:ind w:left="0" w:hanging="284"/>
        <w:contextualSpacing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HELBI Mohamed Lic 1483 IRHD Avertissement Jeu dangereux.                          </w:t>
      </w:r>
      <w:r w:rsidR="00E874C3">
        <w:rPr>
          <w:rFonts w:ascii="Bookman Old Style" w:hAnsi="Bookman Old Style"/>
          <w:b/>
          <w:bCs/>
        </w:rPr>
        <w:t xml:space="preserve">……… </w:t>
      </w:r>
      <w:r>
        <w:rPr>
          <w:rFonts w:ascii="Bookman Old Style" w:hAnsi="Bookman Old Style"/>
          <w:b/>
          <w:bCs/>
        </w:rPr>
        <w:t>Le reste</w:t>
      </w:r>
      <w:r w:rsidRPr="00175EDD">
        <w:rPr>
          <w:rFonts w:ascii="Bookman Old Style" w:hAnsi="Bookman Old Style"/>
          <w:b/>
          <w:bCs/>
        </w:rPr>
        <w:t xml:space="preserve"> sans changement ……….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</w:pP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93: MATCH AFFAK BEO = CSA/MCAlger du 23.04.2022 “U.17”</w:t>
      </w:r>
    </w:p>
    <w:p w:rsidR="004D4E46" w:rsidRDefault="004D4E46" w:rsidP="004D4E4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 w:rsidRPr="000425CB">
        <w:rPr>
          <w:rFonts w:ascii="Bookman Old Style" w:hAnsi="Bookman Old Style"/>
          <w:b/>
          <w:bCs/>
        </w:rPr>
        <w:t xml:space="preserve">BAKHA Abderrahim Lic 05000148 CSA/MCA 02 Matchs fermes </w:t>
      </w:r>
      <w:r>
        <w:rPr>
          <w:rFonts w:ascii="Bookman Old Style" w:hAnsi="Bookman Old Style"/>
          <w:b/>
          <w:bCs/>
        </w:rPr>
        <w:t>+ 1.500 DA d’amende Mauvais Comportement envers adversaire.</w:t>
      </w:r>
    </w:p>
    <w:p w:rsidR="007E1460" w:rsidRPr="000425CB" w:rsidRDefault="007E1460" w:rsidP="007E1460">
      <w:pPr>
        <w:pStyle w:val="Paragraphedeliste"/>
        <w:spacing w:after="0" w:line="240" w:lineRule="auto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……… Le reste</w:t>
      </w:r>
      <w:r w:rsidRPr="00175EDD">
        <w:rPr>
          <w:rFonts w:ascii="Bookman Old Style" w:hAnsi="Bookman Old Style"/>
          <w:b/>
          <w:bCs/>
        </w:rPr>
        <w:t xml:space="preserve"> sans changement ……….</w:t>
      </w:r>
    </w:p>
    <w:p w:rsidR="004D4E46" w:rsidRPr="000425CB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175EDD">
        <w:rPr>
          <w:rFonts w:ascii="Arial Black" w:hAnsi="Arial Black"/>
          <w:b/>
          <w:bCs/>
          <w:color w:val="C00000"/>
          <w:sz w:val="28"/>
          <w:szCs w:val="28"/>
          <w:u w:val="words"/>
        </w:rPr>
        <w:t>TRAITEMENT DES AFFAIRES</w:t>
      </w: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F0722D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3</w:t>
      </w: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175EDD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WAlger Centre = JSMer Soleil</w:t>
      </w:r>
      <w:r w:rsidRPr="00175EDD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175EDD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0722D" w:rsidRDefault="004D4E46" w:rsidP="004D4E4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HADDAD Nadir Lic 95000138 WAC Avert Jeu dangereu</w:t>
      </w:r>
      <w:r>
        <w:rPr>
          <w:rFonts w:ascii="Bookman Old Style" w:hAnsi="Bookman Old Style"/>
          <w:b/>
          <w:bCs/>
        </w:rPr>
        <w:t>x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F0722D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F0722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784 </w:t>
      </w:r>
      <w:r w:rsidRPr="00F0722D">
        <w:rPr>
          <w:rFonts w:ascii="Bookman Old Style" w:hAnsi="Bookman Old Style"/>
          <w:b/>
          <w:bCs/>
          <w:u w:val="words"/>
          <w:lang w:val="en-US"/>
        </w:rPr>
        <w:t>: MATCH AREl-Harrach = JSBahdja du 26.04.2022 Seniors</w:t>
      </w:r>
    </w:p>
    <w:p w:rsidR="004D4E46" w:rsidRPr="00F0722D" w:rsidRDefault="004D4E46" w:rsidP="004D4E4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Pr="00F0722D" w:rsidRDefault="004D4E46" w:rsidP="004D4E4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 :</w:t>
      </w:r>
    </w:p>
    <w:p w:rsidR="004D4E46" w:rsidRDefault="004D4E46" w:rsidP="007E1460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GGUER Abdelkader Lic 3001725 JSB 0</w:t>
      </w:r>
      <w:r w:rsidR="007E1460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 xml:space="preserve"> Match ferme + 5.000 DA d’amende insulte envers officiel « Article 112 du code disciplinaire »</w:t>
      </w:r>
    </w:p>
    <w:p w:rsidR="004D4E46" w:rsidRDefault="004D4E46" w:rsidP="004D4E4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 w:rsidRPr="00227FFB">
        <w:rPr>
          <w:rFonts w:ascii="Bookman Old Style" w:hAnsi="Bookman Old Style"/>
          <w:b/>
          <w:bCs/>
        </w:rPr>
        <w:t xml:space="preserve">MAMOUNI Mohamed Islam Lic 98001536 JSB 01 Match ferme “Cumul de </w:t>
      </w:r>
      <w:r>
        <w:rPr>
          <w:rFonts w:ascii="Bookman Old Style" w:hAnsi="Bookman Old Style"/>
          <w:b/>
          <w:bCs/>
        </w:rPr>
        <w:t>Cartons »</w:t>
      </w:r>
    </w:p>
    <w:p w:rsidR="004D4E46" w:rsidRPr="00227FFB" w:rsidRDefault="004D4E46" w:rsidP="004D4E4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7FFB">
        <w:rPr>
          <w:rFonts w:ascii="Bookman Old Style" w:hAnsi="Bookman Old Style"/>
          <w:b/>
          <w:bCs/>
          <w:lang w:val="en-US"/>
        </w:rPr>
        <w:t>BELLAKHDAR Mohamed Lic 90000060 ARE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ind w:right="-427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lastRenderedPageBreak/>
        <w:t>AFFAIRE N° 785 </w:t>
      </w:r>
      <w:r w:rsidRPr="00227FFB">
        <w:rPr>
          <w:rFonts w:ascii="Bookman Old Style" w:hAnsi="Bookman Old Style"/>
          <w:b/>
          <w:bCs/>
          <w:u w:val="words"/>
        </w:rPr>
        <w:t>: MATCH USPGué Constantine =</w:t>
      </w:r>
      <w:r>
        <w:rPr>
          <w:rFonts w:ascii="Bookman Old Style" w:hAnsi="Bookman Old Style"/>
          <w:b/>
          <w:bCs/>
          <w:u w:val="words"/>
        </w:rPr>
        <w:t xml:space="preserve"> IRHussein Dey</w:t>
      </w:r>
      <w:r w:rsidRPr="00227FFB">
        <w:rPr>
          <w:rFonts w:ascii="Bookman Old Style" w:hAnsi="Bookman Old Style"/>
          <w:b/>
          <w:bCs/>
          <w:u w:val="words"/>
        </w:rPr>
        <w:t xml:space="preserve"> du 26.04.2022 Seniors</w:t>
      </w:r>
    </w:p>
    <w:p w:rsidR="004D4E46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NI Akram Lic 99000445 IRHD 01 Match ferme « Cumul de Cartons »</w:t>
      </w:r>
    </w:p>
    <w:p w:rsidR="004D4E46" w:rsidRPr="00227FFB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227FFB">
        <w:rPr>
          <w:rFonts w:ascii="Bookman Old Style" w:hAnsi="Bookman Old Style"/>
          <w:b/>
          <w:bCs/>
        </w:rPr>
        <w:t>KERMICHE Sid Ahmed Lic 1000159 IRHD Avert Jeu dangereux</w:t>
      </w:r>
    </w:p>
    <w:p w:rsidR="004D4E46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OUES Fouzi Lic 203 IRHD Avert Anti Jeu</w:t>
      </w:r>
    </w:p>
    <w:p w:rsidR="004D4E46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HNINE Abdeslam Lic 1001477 IRHD Avert Anti Jeu</w:t>
      </w:r>
    </w:p>
    <w:p w:rsidR="004D4E46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IMRANE Oussama Lic 4000437 USPGC Avert Jeu dangereux</w:t>
      </w:r>
    </w:p>
    <w:p w:rsidR="004D4E46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7FFB">
        <w:rPr>
          <w:rFonts w:ascii="Bookman Old Style" w:hAnsi="Bookman Old Style"/>
          <w:b/>
          <w:bCs/>
          <w:lang w:val="en-US"/>
        </w:rPr>
        <w:t xml:space="preserve">KACEMI Mohamed El-Hadi Lic 97000326 </w:t>
      </w:r>
      <w:r>
        <w:rPr>
          <w:rFonts w:ascii="Bookman Old Style" w:hAnsi="Bookman Old Style"/>
          <w:b/>
          <w:bCs/>
          <w:lang w:val="en-US"/>
        </w:rPr>
        <w:t>USPGC Avert Anti Jeu</w:t>
      </w:r>
    </w:p>
    <w:p w:rsidR="004D4E46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IADA Walid Lic 88000141 USPGC Avert Anti Jeu</w:t>
      </w:r>
    </w:p>
    <w:p w:rsidR="004D4E46" w:rsidRPr="00227FFB" w:rsidRDefault="004D4E46" w:rsidP="00036A14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227FFB">
        <w:rPr>
          <w:rFonts w:ascii="Bookman Old Style" w:hAnsi="Bookman Old Style"/>
          <w:b/>
          <w:bCs/>
        </w:rPr>
        <w:t>YAKOUBI Rayane Lic 4000619 USPGC Avert J</w:t>
      </w:r>
      <w:r>
        <w:rPr>
          <w:rFonts w:ascii="Bookman Old Style" w:hAnsi="Bookman Old Style"/>
          <w:b/>
          <w:bCs/>
        </w:rPr>
        <w:t>eu dangereux</w:t>
      </w: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F0722D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F0722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78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6</w:t>
      </w:r>
      <w:r w:rsidRPr="00F0722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 </w:t>
      </w:r>
      <w:r w:rsidRPr="00F0722D">
        <w:rPr>
          <w:rFonts w:ascii="Bookman Old Style" w:hAnsi="Bookman Old Style"/>
          <w:b/>
          <w:bCs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u w:val="words"/>
          <w:lang w:val="en-US"/>
        </w:rPr>
        <w:t>CREl-Harrach = WRKouba</w:t>
      </w:r>
      <w:r w:rsidRPr="00F0722D">
        <w:rPr>
          <w:rFonts w:ascii="Bookman Old Style" w:hAnsi="Bookman Old Style"/>
          <w:b/>
          <w:bCs/>
          <w:u w:val="words"/>
          <w:lang w:val="en-US"/>
        </w:rPr>
        <w:t xml:space="preserve"> du 26.04.2022 Seniors</w:t>
      </w:r>
    </w:p>
    <w:p w:rsidR="004D4E46" w:rsidRPr="00227FFB" w:rsidRDefault="004D4E46" w:rsidP="00036A14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7FFB">
        <w:rPr>
          <w:rFonts w:ascii="Bookman Old Style" w:hAnsi="Bookman Old Style"/>
          <w:b/>
          <w:bCs/>
          <w:lang w:val="en-US"/>
        </w:rPr>
        <w:t>SAIDANI Akram Chakib Lic 98001525 CREH Avert Anti Jeu</w:t>
      </w:r>
    </w:p>
    <w:p w:rsidR="004D4E46" w:rsidRPr="00227FFB" w:rsidRDefault="004D4E46" w:rsidP="00036A14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227FFB">
        <w:rPr>
          <w:rFonts w:ascii="Bookman Old Style" w:hAnsi="Bookman Old Style"/>
          <w:b/>
          <w:bCs/>
        </w:rPr>
        <w:t>KHALFI Abderrahmane Lic 92000329 CREH Avert Anti Jeu</w:t>
      </w:r>
    </w:p>
    <w:p w:rsidR="004D4E46" w:rsidRPr="00227FFB" w:rsidRDefault="004D4E46" w:rsidP="00036A14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7FFB">
        <w:rPr>
          <w:rFonts w:ascii="Bookman Old Style" w:hAnsi="Bookman Old Style"/>
          <w:b/>
          <w:bCs/>
          <w:lang w:val="en-US"/>
        </w:rPr>
        <w:t>CHIKH Ziad Lic 95000201 WRK Avert Anti Jeu</w:t>
      </w:r>
    </w:p>
    <w:p w:rsidR="004D4E46" w:rsidRPr="00227FFB" w:rsidRDefault="004D4E46" w:rsidP="00036A14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7FFB">
        <w:rPr>
          <w:rFonts w:ascii="Bookman Old Style" w:hAnsi="Bookman Old Style"/>
          <w:b/>
          <w:bCs/>
          <w:lang w:val="en-US"/>
        </w:rPr>
        <w:t>BERESSE Abdelkarim Lic 95000671 WRK Avert Anti Jeu</w:t>
      </w: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175ED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3</w:t>
      </w:r>
      <w:r w:rsidRPr="00F0722D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87 </w:t>
      </w:r>
      <w:r w:rsidRPr="00227FFB">
        <w:rPr>
          <w:rFonts w:ascii="Bookman Old Style" w:hAnsi="Bookman Old Style"/>
          <w:b/>
          <w:bCs/>
          <w:u w:val="words"/>
        </w:rPr>
        <w:t>: MATCH CRDunes = ESAin Taya du 26.04.2022 Seniors</w:t>
      </w:r>
    </w:p>
    <w:p w:rsidR="004D4E46" w:rsidRDefault="004D4E46" w:rsidP="00036A14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RRAH Bouzid Lic 98001094 CRDunes 01 Match ferme « Cumul de Cartons »</w:t>
      </w:r>
    </w:p>
    <w:p w:rsidR="004D4E46" w:rsidRPr="00227FFB" w:rsidRDefault="004D4E46" w:rsidP="00036A14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RZOUK Walid Lic 98000779 CRDunes Avert Jeu dangereux</w:t>
      </w: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88 </w:t>
      </w:r>
      <w:r w:rsidRPr="00227FFB">
        <w:rPr>
          <w:rFonts w:ascii="Bookman Old Style" w:hAnsi="Bookman Old Style"/>
          <w:b/>
          <w:bCs/>
          <w:u w:val="words"/>
        </w:rPr>
        <w:t>: MATCH NBMohammadia = ESRouiba du 26.04.2022 Seniors</w:t>
      </w:r>
    </w:p>
    <w:p w:rsidR="004D4E46" w:rsidRPr="00F0722D" w:rsidRDefault="004D4E46" w:rsidP="004D4E4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Pr="00F0722D" w:rsidRDefault="004D4E46" w:rsidP="004D4E4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Default="004D4E46" w:rsidP="00036A14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227FFB">
        <w:rPr>
          <w:rFonts w:ascii="Bookman Old Style" w:hAnsi="Bookman Old Style"/>
          <w:b/>
          <w:bCs/>
        </w:rPr>
        <w:t>REBAA F</w:t>
      </w:r>
      <w:r>
        <w:rPr>
          <w:rFonts w:ascii="Bookman Old Style" w:hAnsi="Bookman Old Style"/>
          <w:b/>
          <w:bCs/>
        </w:rPr>
        <w:t>a</w:t>
      </w:r>
      <w:r w:rsidRPr="00227FFB">
        <w:rPr>
          <w:rFonts w:ascii="Bookman Old Style" w:hAnsi="Bookman Old Style"/>
          <w:b/>
          <w:bCs/>
        </w:rPr>
        <w:t xml:space="preserve">teh Lic 95000334 NBM 01 Match ferme + 1.000 DA d’amende “Contestation de decision” + 04 Matchs fermes + 5.000 DA </w:t>
      </w:r>
      <w:r>
        <w:rPr>
          <w:rFonts w:ascii="Bookman Old Style" w:hAnsi="Bookman Old Style"/>
          <w:b/>
          <w:bCs/>
        </w:rPr>
        <w:t>d’amende insulte envers arbitre « Article 112 du code disciplinaire.</w:t>
      </w:r>
    </w:p>
    <w:p w:rsidR="004D4E46" w:rsidRDefault="004D4E46" w:rsidP="00036A14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ITOUH Abdelmouméne Lic 95000703 NBM Avert Jeu dangereux</w:t>
      </w:r>
    </w:p>
    <w:p w:rsidR="004D4E46" w:rsidRDefault="004D4E46" w:rsidP="00036A14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IKHAOUI Zakaria Lic 92000141 NBM Avert Jeu dangereux</w:t>
      </w:r>
    </w:p>
    <w:p w:rsidR="004D4E46" w:rsidRPr="00227FFB" w:rsidRDefault="004D4E46" w:rsidP="00036A14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DAG Smail Lic 93000339 ESR Avert Anti Jeu</w:t>
      </w: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8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JFAin Taya = IREl-Alia</w:t>
      </w:r>
      <w:r w:rsidRPr="00227FFB">
        <w:rPr>
          <w:rFonts w:ascii="Bookman Old Style" w:hAnsi="Bookman Old Style"/>
          <w:b/>
          <w:bCs/>
          <w:u w:val="words"/>
        </w:rPr>
        <w:t xml:space="preserve"> du 26.04.2022 Seniors</w:t>
      </w:r>
    </w:p>
    <w:p w:rsidR="004D4E46" w:rsidRDefault="004D4E46" w:rsidP="00036A14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EUR Islam Abdennour Lic 2000654 JFAT Avert Anti Jeu</w:t>
      </w:r>
    </w:p>
    <w:p w:rsidR="004D4E46" w:rsidRDefault="004D4E46" w:rsidP="00036A14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DDA Nassim Lic 1507 JFAT Avert Jeu dangereux</w:t>
      </w:r>
    </w:p>
    <w:p w:rsidR="004D4E46" w:rsidRDefault="004D4E46" w:rsidP="00036A14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7FFB">
        <w:rPr>
          <w:rFonts w:ascii="Bookman Old Style" w:hAnsi="Bookman Old Style"/>
          <w:b/>
          <w:bCs/>
          <w:lang w:val="en-US"/>
        </w:rPr>
        <w:t>BOUARABA Ahmed  Amine Lic 2000621 JFAT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4D4E46" w:rsidRDefault="004D4E46" w:rsidP="00036A14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MANI Haithem Lic 1480 IREA Avert Anti Jeu</w:t>
      </w:r>
    </w:p>
    <w:p w:rsidR="004D4E46" w:rsidRPr="00227FFB" w:rsidRDefault="004D4E46" w:rsidP="00036A14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227FFB">
        <w:rPr>
          <w:rFonts w:ascii="Bookman Old Style" w:hAnsi="Bookman Old Style"/>
          <w:b/>
          <w:bCs/>
        </w:rPr>
        <w:t>HAMZI Mohamed Lic 2778 IREA Avert Jeu dangereux</w:t>
      </w: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0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ASAPC « DEB » = ESBab Ezzouar</w:t>
      </w:r>
      <w:r w:rsidRPr="00227FFB">
        <w:rPr>
          <w:rFonts w:ascii="Bookman Old Style" w:hAnsi="Bookman Old Style"/>
          <w:b/>
          <w:bCs/>
          <w:u w:val="words"/>
        </w:rPr>
        <w:t xml:space="preserve"> du 26.04.2022 Seniors</w:t>
      </w:r>
    </w:p>
    <w:p w:rsidR="004D4E46" w:rsidRPr="008763B1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8763B1">
        <w:rPr>
          <w:rFonts w:ascii="Bookman Old Style" w:hAnsi="Bookman Old Style"/>
          <w:b/>
          <w:bCs/>
          <w:color w:val="C00000"/>
        </w:rPr>
        <w:t>R.A.S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1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Hai Nasr = RCBordj Kiffan</w:t>
      </w:r>
      <w:r w:rsidRPr="00227FFB">
        <w:rPr>
          <w:rFonts w:ascii="Bookman Old Style" w:hAnsi="Bookman Old Style"/>
          <w:b/>
          <w:bCs/>
          <w:u w:val="words"/>
        </w:rPr>
        <w:t xml:space="preserve"> du 26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BADI Amine Lic 95000020 CRHN 04 Matchs fermes + 5.000 DA d’amende Comportement Anti Sportif envers officiel « Article 112 du code disciplinaire » + Avert Anti jeu à Comptabilisé</w:t>
      </w:r>
      <w:r w:rsidR="00B2391D">
        <w:rPr>
          <w:rFonts w:ascii="Bookman Old Style" w:hAnsi="Bookman Old Style"/>
          <w:b/>
          <w:bCs/>
        </w:rPr>
        <w:t>.</w:t>
      </w: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 xml:space="preserve">SMIDA Hassen Lic 97001336 CRHN 01 Match ferme + 1.000 DA d’amende Contestation de decision </w:t>
      </w:r>
      <w:r>
        <w:rPr>
          <w:rFonts w:ascii="Bookman Old Style" w:hAnsi="Bookman Old Style"/>
          <w:b/>
          <w:bCs/>
        </w:rPr>
        <w:t>+ 02 Matchs fermes + 1.500 DA d’amende insulte envers adversaire « Article 111 du Code Disciplinaire »</w:t>
      </w: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MIT Boumédiéne Lic 97001333 RCBK 02 Matchs fermes + 1.500 DA d’amende insulte envers adversaire « Article 111 du code disciplinaire.</w:t>
      </w: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 xml:space="preserve">CHERGUI Karim Lic 92000420 RCBK 01 Match ferme « Cumul de </w:t>
      </w:r>
      <w:r>
        <w:rPr>
          <w:rFonts w:ascii="Bookman Old Style" w:hAnsi="Bookman Old Style"/>
          <w:b/>
          <w:bCs/>
        </w:rPr>
        <w:t>Cartons »</w:t>
      </w: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BOUCELHA Oussama Lic 95000698 CRHN Avert Anti Jeu</w:t>
      </w:r>
    </w:p>
    <w:p w:rsidR="004D4E46" w:rsidRPr="008763B1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>KAA EL-KEF Rachid Lic 91000107 CRHN Avert Jeu dangereux</w:t>
      </w: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IOUD Lyés lic 99001900 RCBK Avert Jeu dangereux</w:t>
      </w:r>
    </w:p>
    <w:p w:rsidR="004D4E46" w:rsidRPr="008763B1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>NEBBOU Badr Eddine Lic 90000298 RCBK Avert Jeu dangereux</w:t>
      </w:r>
    </w:p>
    <w:p w:rsidR="004D4E46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8763B1">
        <w:rPr>
          <w:rFonts w:ascii="Bookman Old Style" w:hAnsi="Bookman Old Style"/>
          <w:b/>
          <w:bCs/>
          <w:lang w:val="en-US"/>
        </w:rPr>
        <w:t>HAMMALI Adel Lic 2017 RC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Pr="008763B1" w:rsidRDefault="004D4E46" w:rsidP="00036A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>500 DA d’amende au RCBordj K</w:t>
      </w:r>
      <w:r>
        <w:rPr>
          <w:rFonts w:ascii="Bookman Old Style" w:hAnsi="Bookman Old Style"/>
          <w:b/>
          <w:bCs/>
        </w:rPr>
        <w:t>iffan pour Condit incorrecte « Article 130 du code disciplinaire ».</w:t>
      </w:r>
    </w:p>
    <w:p w:rsidR="004D4E46" w:rsidRPr="00E354A0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color w:val="538135" w:themeColor="accent6" w:themeShade="BF"/>
          <w:u w:val="words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2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MBordj Bahri = HBMohammadia</w:t>
      </w:r>
      <w:r w:rsidRPr="00227FFB">
        <w:rPr>
          <w:rFonts w:ascii="Bookman Old Style" w:hAnsi="Bookman Old Style"/>
          <w:b/>
          <w:bCs/>
          <w:u w:val="words"/>
        </w:rPr>
        <w:t xml:space="preserve"> du 26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1672BC" w:rsidRDefault="001672BC" w:rsidP="001672BC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’en fin de partie le joueur </w:t>
      </w:r>
      <w:r w:rsidRPr="008763B1">
        <w:rPr>
          <w:rFonts w:ascii="Bookman Old Style" w:hAnsi="Bookman Old Style"/>
          <w:b/>
          <w:bCs/>
        </w:rPr>
        <w:t>BELAADA Zakaria Lic 9100003</w:t>
      </w:r>
      <w:r>
        <w:rPr>
          <w:rFonts w:ascii="Bookman Old Style" w:hAnsi="Bookman Old Style"/>
          <w:b/>
          <w:bCs/>
        </w:rPr>
        <w:t>2 MBB, en tenue civil le jour du match et identifié par les officiels du match, agresse l’arbitre au moment où il se dirige vers les vestiaires.</w:t>
      </w:r>
    </w:p>
    <w:p w:rsidR="004D4E46" w:rsidRDefault="004D4E46" w:rsidP="001672BC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</w:p>
    <w:p w:rsidR="004D4E46" w:rsidRDefault="004D4E46" w:rsidP="00FC7BD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>BELAADA Zakaria Lic 9100003</w:t>
      </w:r>
      <w:r w:rsidR="004E14DA">
        <w:rPr>
          <w:rFonts w:ascii="Bookman Old Style" w:hAnsi="Bookman Old Style"/>
          <w:b/>
          <w:bCs/>
        </w:rPr>
        <w:t>2 MBB 01 An de Suspension ferme</w:t>
      </w:r>
      <w:r w:rsidRPr="008763B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+ 1</w:t>
      </w:r>
      <w:r w:rsidR="00B2391D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.000 DA d’amende. Agression envers officiel en fin de partie A/C du 0</w:t>
      </w:r>
      <w:r w:rsidR="00FC7BDC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.05.2022 « Article 114 du code disciplinaire »</w:t>
      </w:r>
    </w:p>
    <w:p w:rsidR="004D4E46" w:rsidRDefault="004D4E46" w:rsidP="0003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763B1">
        <w:rPr>
          <w:rFonts w:ascii="Bookman Old Style" w:hAnsi="Bookman Old Style"/>
          <w:b/>
          <w:bCs/>
        </w:rPr>
        <w:t>FLIOU Abdeldjalil Lic 02002624 MBB 04 Matchs fermes + 5.000 DA d’amende insulte envers arbitr</w:t>
      </w:r>
      <w:r>
        <w:rPr>
          <w:rFonts w:ascii="Bookman Old Style" w:hAnsi="Bookman Old Style"/>
          <w:b/>
          <w:bCs/>
        </w:rPr>
        <w:t>e</w:t>
      </w:r>
      <w:r w:rsidRPr="008763B1">
        <w:rPr>
          <w:rFonts w:ascii="Bookman Old Style" w:hAnsi="Bookman Old Style"/>
          <w:b/>
          <w:bCs/>
        </w:rPr>
        <w:t xml:space="preserve"> en fin de partie “</w:t>
      </w:r>
      <w:r>
        <w:rPr>
          <w:rFonts w:ascii="Bookman Old Style" w:hAnsi="Bookman Old Style"/>
          <w:b/>
          <w:bCs/>
        </w:rPr>
        <w:t>Article 112 du code disciplinaire »</w:t>
      </w:r>
    </w:p>
    <w:p w:rsidR="004D4E46" w:rsidRDefault="004D4E46" w:rsidP="007D365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RROUS Mahdi Lic 98001056 MBB 02 Matchs fermes + 1.000 D</w:t>
      </w:r>
      <w:r w:rsidR="007D3658">
        <w:rPr>
          <w:rFonts w:ascii="Bookman Old Style" w:hAnsi="Bookman Old Style"/>
          <w:b/>
          <w:bCs/>
        </w:rPr>
        <w:t>A d’amende              CD + CD.</w:t>
      </w:r>
    </w:p>
    <w:p w:rsidR="004D4E46" w:rsidRDefault="004D4E46" w:rsidP="0003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NSOURI Sid Ali Lic 93000052 MBB 01 Match ferme + 1.000 DA d’amende « Contestation de décision »</w:t>
      </w:r>
    </w:p>
    <w:p w:rsidR="004D4E46" w:rsidRPr="00B24226" w:rsidRDefault="004D4E46" w:rsidP="0003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AGGAR Billel Lic 95000024 HBM Avert Jeu dangereux</w:t>
      </w:r>
    </w:p>
    <w:p w:rsidR="004D4E46" w:rsidRPr="00B24226" w:rsidRDefault="004D4E46" w:rsidP="0003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DAHMANI Mohamed Ali Lic 1000508 HBM Avert Jeu dangereux</w:t>
      </w: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1</w:t>
      </w:r>
      <w:r w:rsidRPr="00B24226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ER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E354A0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3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BDraria = IRBEl-Achour</w:t>
      </w:r>
      <w:r w:rsidRPr="00227FFB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7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B2422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ZELFA Chakib Rabah Lic 98000726 IRBEA 01 Match ferme “Cumul de cartons”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ECHA Ammar Lic 95000590 IRBEA Avert Anti Jeu</w:t>
      </w:r>
    </w:p>
    <w:p w:rsidR="004D4E46" w:rsidRPr="00B2422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LALOUI Ahmed Lic 91000021 IRBEA 01 Match ferme + 1.000 DA d’amende “Contestation de decision”</w:t>
      </w:r>
    </w:p>
    <w:p w:rsidR="004D4E46" w:rsidRPr="00B2422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IKHLEF Farés Mourad Lic 94000544 IRBEA Avert Jeu dangereux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NNANE Karim Lic 86000014 CRBD Avert Anti Jeu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24226">
        <w:rPr>
          <w:rFonts w:ascii="Bookman Old Style" w:hAnsi="Bookman Old Style"/>
          <w:b/>
          <w:bCs/>
          <w:lang w:val="en-US"/>
        </w:rPr>
        <w:t xml:space="preserve">MAKKAR Mohamed Lic 90000151 CRBD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4D4E46" w:rsidRPr="00B2422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MERZOUGUI Essedik Kic 98000416 CRBD Avert Anti Jeu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BOUNI Samir Lic 9100027 CRBD Avert Anti Jeu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24226">
        <w:rPr>
          <w:rFonts w:ascii="Bookman Old Style" w:hAnsi="Bookman Old Style"/>
          <w:b/>
          <w:bCs/>
          <w:lang w:val="en-US"/>
        </w:rPr>
        <w:t>REDJEM Abdellah Lic 88000105 CRB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24226">
        <w:rPr>
          <w:rFonts w:ascii="Bookman Old Style" w:hAnsi="Bookman Old Style"/>
          <w:b/>
          <w:bCs/>
        </w:rPr>
        <w:t>FERRAGUI Sid Ali Lic 7000055 “Entraîneur IRBEA</w:t>
      </w:r>
      <w:r>
        <w:rPr>
          <w:rFonts w:ascii="Bookman Old Style" w:hAnsi="Bookman Old Style"/>
          <w:b/>
          <w:bCs/>
        </w:rPr>
        <w:t> » 01 Match ferme + 1.000 DA d’amende « Contestation de décision »</w:t>
      </w:r>
    </w:p>
    <w:p w:rsidR="004D4E4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RBDraria pour conduite incorrecte « Article 130 du code disciplinaire »</w:t>
      </w:r>
    </w:p>
    <w:p w:rsidR="004D4E46" w:rsidRPr="00B24226" w:rsidRDefault="004D4E46" w:rsidP="00036A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à l’IRBEl-Achour pour conduite incorrecte « Article 130 du code disciplinaire »</w:t>
      </w:r>
    </w:p>
    <w:p w:rsidR="004D4E46" w:rsidRPr="00B2422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4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OMSaint Eugéne = JSBAin Benian</w:t>
      </w:r>
      <w:r w:rsidRPr="00227FFB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7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C1F90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FC1F90">
        <w:rPr>
          <w:rFonts w:ascii="Bookman Old Style" w:hAnsi="Bookman Old Style"/>
          <w:b/>
          <w:bCs/>
          <w:color w:val="C00000"/>
        </w:rPr>
        <w:t>R.A.S</w:t>
      </w:r>
    </w:p>
    <w:p w:rsidR="004D4E46" w:rsidRPr="00B2422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5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RCHydra = JSDraria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C1F90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FC1F90">
        <w:rPr>
          <w:rFonts w:ascii="Bookman Old Style" w:hAnsi="Bookman Old Style"/>
          <w:b/>
          <w:bCs/>
          <w:color w:val="C00000"/>
        </w:rPr>
        <w:t>R.A.S</w:t>
      </w:r>
    </w:p>
    <w:p w:rsidR="004D4E46" w:rsidRPr="00B2422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6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ESFClairval = FCBirmandreis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GNOUCHE Mahmoud Lic 97000926 ESFC Avert Jeu dangereux</w:t>
      </w:r>
    </w:p>
    <w:p w:rsidR="004D4E46" w:rsidRDefault="004D4E46" w:rsidP="00036A14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C1F90">
        <w:rPr>
          <w:rFonts w:ascii="Bookman Old Style" w:hAnsi="Bookman Old Style"/>
          <w:b/>
          <w:bCs/>
          <w:lang w:val="en-US"/>
        </w:rPr>
        <w:lastRenderedPageBreak/>
        <w:t>SAIDANI Abdelhadi Lic 92000502 ESFC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4D4E46" w:rsidRPr="00FC1F90" w:rsidRDefault="004D4E46" w:rsidP="00036A14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TAOUCH Azzedine Lic 96000384 FCB Avert Jeu dangereux</w:t>
      </w:r>
    </w:p>
    <w:p w:rsidR="004D4E46" w:rsidRPr="00FC1F90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7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Ouled Fayet = FCEl-Biar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C1F90">
        <w:rPr>
          <w:rFonts w:ascii="Bookman Old Style" w:hAnsi="Bookman Old Style"/>
          <w:b/>
          <w:bCs/>
          <w:lang w:val="en-US"/>
        </w:rPr>
        <w:t>FERHAT Mohamed Lic 98000595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Default="004D4E46" w:rsidP="00036A14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LALA Youcef Lic 87000033 CROF Avert Anti Jeu</w:t>
      </w:r>
    </w:p>
    <w:p w:rsidR="004D4E46" w:rsidRPr="00FC1F90" w:rsidRDefault="004D4E46" w:rsidP="00036A14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LACHI Aghilés Lic 98001426 FCEB Avert Anti Jeu</w:t>
      </w:r>
    </w:p>
    <w:p w:rsidR="004D4E46" w:rsidRPr="00FC1F90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8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NRBridja = ODeux Moulins</w:t>
      </w:r>
      <w:r w:rsidRPr="00227FFB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7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C1F90">
        <w:rPr>
          <w:rFonts w:ascii="Bookman Old Style" w:hAnsi="Bookman Old Style"/>
          <w:b/>
          <w:bCs/>
          <w:lang w:val="en-US"/>
        </w:rPr>
        <w:t xml:space="preserve">BOUMADJENE Abdelmalek Lic 96000588 NRB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4D4E46" w:rsidRPr="00FC1F90" w:rsidRDefault="004D4E46" w:rsidP="00036A1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IBRIHEN Bachir Lic 99000531 ODM Avert Anti Jeu</w:t>
      </w:r>
    </w:p>
    <w:p w:rsidR="004D4E46" w:rsidRPr="00FC1F90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7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99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NRZéralda = ESOuled Fayet</w:t>
      </w:r>
      <w:r w:rsidRPr="00227FFB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7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Pr="00FC1F90" w:rsidRDefault="004D4E46" w:rsidP="00A853C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OUAIL Zakaria Lic 92000208 ESOF 04 Matchs fermes + 5.000 DA insulte envers offici</w:t>
      </w:r>
      <w:r w:rsidR="00A853C6">
        <w:rPr>
          <w:rFonts w:ascii="Bookman Old Style" w:hAnsi="Bookman Old Style"/>
          <w:b/>
          <w:bCs/>
        </w:rPr>
        <w:t>e</w:t>
      </w:r>
      <w:r w:rsidRPr="00FC1F90">
        <w:rPr>
          <w:rFonts w:ascii="Bookman Old Style" w:hAnsi="Bookman Old Style"/>
          <w:b/>
          <w:bCs/>
        </w:rPr>
        <w:t>l “Article 112 du code desciplinaire”</w:t>
      </w:r>
    </w:p>
    <w:p w:rsidR="004D4E46" w:rsidRDefault="004D4E46" w:rsidP="00036A14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HEZALI Amer Lic 91000147 ESOF Avert Jeu dangereux</w:t>
      </w:r>
    </w:p>
    <w:p w:rsidR="004D4E46" w:rsidRDefault="004D4E46" w:rsidP="00036A14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EBBARI Djillali Lic 2239 ESOF Avert Anti Jeu</w:t>
      </w:r>
    </w:p>
    <w:p w:rsidR="004D4E46" w:rsidRPr="00FC1F90" w:rsidRDefault="004D4E46" w:rsidP="00036A14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AHMED HAMADA Amine Lic 2000772 NRZ Avert Jeu dangereux</w:t>
      </w:r>
    </w:p>
    <w:p w:rsidR="004D4E46" w:rsidRPr="00FC1F90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FC1F90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FC1F90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0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El-Anasser = IRBMadania</w:t>
      </w:r>
      <w:r w:rsidRPr="00227FFB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7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</w:p>
    <w:p w:rsidR="004D4E46" w:rsidRPr="00FC1F90" w:rsidRDefault="004D4E46" w:rsidP="00A853C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BENZIDANE Mouloud Lic 92000397 CREA 04 matchs fermes + 5.000 DA d’amende insulte envers offici</w:t>
      </w:r>
      <w:r w:rsidR="00A853C6">
        <w:rPr>
          <w:rFonts w:ascii="Bookman Old Style" w:hAnsi="Bookman Old Style"/>
          <w:b/>
          <w:bCs/>
        </w:rPr>
        <w:t>e</w:t>
      </w:r>
      <w:r w:rsidRPr="00FC1F90">
        <w:rPr>
          <w:rFonts w:ascii="Bookman Old Style" w:hAnsi="Bookman Old Style"/>
          <w:b/>
          <w:bCs/>
        </w:rPr>
        <w:t>l “Article 112 du code desciplinaire”</w:t>
      </w:r>
    </w:p>
    <w:p w:rsidR="004D4E46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LHI Tahar Lic 88000116 IRBM 02 Matchs fermes « Faute Grave »</w:t>
      </w:r>
    </w:p>
    <w:p w:rsidR="004D4E46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IOUR Houdaifa Lic 89000201 CREA Avert Jeu dangereux</w:t>
      </w:r>
    </w:p>
    <w:p w:rsidR="004D4E46" w:rsidRPr="00FC1F90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BENZIDANE Mouloud Lic 92000397 CREA Avert Jeu dangereux</w:t>
      </w:r>
    </w:p>
    <w:p w:rsidR="004D4E46" w:rsidRPr="00FC1F90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BOUAZABIA Yasser Lic 1000566 CREA Avert Jeu dangereux</w:t>
      </w:r>
    </w:p>
    <w:p w:rsidR="004D4E46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FC1F90">
        <w:rPr>
          <w:rFonts w:ascii="Bookman Old Style" w:hAnsi="Bookman Old Style"/>
          <w:b/>
          <w:bCs/>
          <w:lang w:val="en-US"/>
        </w:rPr>
        <w:t>GHEBACHE Mahdi Lic 293 CREA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Pr="00FC1F90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DEROUKDAL Abderrahmane Lic 95000140 IRBM Avert Jeu dangereux</w:t>
      </w:r>
    </w:p>
    <w:p w:rsidR="004D4E46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GALA Hani Lic 78000034 IRBM Avert Anti Jeu</w:t>
      </w:r>
    </w:p>
    <w:p w:rsidR="004D4E46" w:rsidRPr="00FC1F90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BELALTA Ramy Lic 2001357 IRBM Avert Jeu dangereux</w:t>
      </w:r>
    </w:p>
    <w:p w:rsidR="004D4E46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FC1F90">
        <w:rPr>
          <w:rFonts w:ascii="Bookman Old Style" w:hAnsi="Bookman Old Style"/>
          <w:b/>
          <w:bCs/>
          <w:lang w:val="en-US"/>
        </w:rPr>
        <w:t xml:space="preserve">KHIAT </w:t>
      </w:r>
      <w:r>
        <w:rPr>
          <w:rFonts w:ascii="Bookman Old Style" w:hAnsi="Bookman Old Style"/>
          <w:b/>
          <w:bCs/>
          <w:lang w:val="en-US"/>
        </w:rPr>
        <w:t>F</w:t>
      </w:r>
      <w:r w:rsidRPr="00FC1F90">
        <w:rPr>
          <w:rFonts w:ascii="Bookman Old Style" w:hAnsi="Bookman Old Style"/>
          <w:b/>
          <w:bCs/>
          <w:lang w:val="en-US"/>
        </w:rPr>
        <w:t xml:space="preserve">ateh Lic 78000063 IRBM 01 </w:t>
      </w:r>
      <w:r>
        <w:rPr>
          <w:rFonts w:ascii="Bookman Old Style" w:hAnsi="Bookman Old Style"/>
          <w:b/>
          <w:bCs/>
          <w:lang w:val="en-US"/>
        </w:rPr>
        <w:t>M</w:t>
      </w:r>
      <w:r w:rsidRPr="00FC1F90">
        <w:rPr>
          <w:rFonts w:ascii="Bookman Old Style" w:hAnsi="Bookman Old Style"/>
          <w:b/>
          <w:bCs/>
          <w:lang w:val="en-US"/>
        </w:rPr>
        <w:t xml:space="preserve">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4D4E46" w:rsidRPr="00FC1F90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C1F90">
        <w:rPr>
          <w:rFonts w:ascii="Bookman Old Style" w:hAnsi="Bookman Old Style"/>
          <w:b/>
          <w:bCs/>
        </w:rPr>
        <w:t>HAMOUDA Fateh Lic 84000134 IRBM Avert Jeu dangereux</w:t>
      </w:r>
    </w:p>
    <w:p w:rsidR="004D4E46" w:rsidRPr="00FC1F90" w:rsidRDefault="004D4E46" w:rsidP="00036A1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à l’IRBMadania pour conduite incorrecte « Article 130 du code disciplinaire »</w:t>
      </w:r>
    </w:p>
    <w:p w:rsidR="004D4E46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4D4E46" w:rsidRPr="005D008F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5D008F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01 </w:t>
      </w:r>
      <w:r w:rsidRPr="005D008F">
        <w:rPr>
          <w:rFonts w:ascii="Bookman Old Style" w:hAnsi="Bookman Old Style"/>
          <w:b/>
          <w:bCs/>
          <w:u w:val="words"/>
          <w:lang w:val="en-US"/>
        </w:rPr>
        <w:t>: MATCH Rapid Belouizdad = NRBB</w:t>
      </w:r>
      <w:r>
        <w:rPr>
          <w:rFonts w:ascii="Bookman Old Style" w:hAnsi="Bookman Old Style"/>
          <w:b/>
          <w:bCs/>
          <w:u w:val="words"/>
          <w:lang w:val="en-US"/>
        </w:rPr>
        <w:t>ourouba</w:t>
      </w:r>
      <w:r w:rsidRPr="005D008F">
        <w:rPr>
          <w:rFonts w:ascii="Bookman Old Style" w:hAnsi="Bookman Old Style"/>
          <w:b/>
          <w:bCs/>
          <w:u w:val="words"/>
          <w:lang w:val="en-US"/>
        </w:rPr>
        <w:t xml:space="preserve"> du </w:t>
      </w:r>
      <w:r>
        <w:rPr>
          <w:rFonts w:ascii="Bookman Old Style" w:hAnsi="Bookman Old Style"/>
          <w:b/>
          <w:bCs/>
          <w:u w:val="words"/>
          <w:lang w:val="en-US"/>
        </w:rPr>
        <w:t>30</w:t>
      </w:r>
      <w:r w:rsidRPr="005D008F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D008F">
        <w:rPr>
          <w:rFonts w:ascii="Bookman Old Style" w:hAnsi="Bookman Old Style"/>
          <w:b/>
          <w:bCs/>
        </w:rPr>
        <w:t>YAZID Lahcéne Lic 2002234 R.B 03 Matchs fermes + 1.500 DA d’amende Agression envers adversaire “</w:t>
      </w:r>
      <w:r>
        <w:rPr>
          <w:rFonts w:ascii="Bookman Old Style" w:hAnsi="Bookman Old Style"/>
          <w:b/>
          <w:bCs/>
        </w:rPr>
        <w:t>Article 113 du code disciplinaire »</w:t>
      </w: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EUR Billel Lic 2854 NRBB 03 Matchs fermes + 1.500 DA d’amende Agression envers adversaire « Article 113 du code disciplinaire »</w:t>
      </w: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IFAOUI Yacine Lic 2881 NRBB 03 Matchs fermes + 1.500 DA d’amende Agression envers adversaire « Article 113 du code disciplinaire »</w:t>
      </w:r>
    </w:p>
    <w:p w:rsidR="004D4E46" w:rsidRPr="005D008F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D008F">
        <w:rPr>
          <w:rFonts w:ascii="Bookman Old Style" w:hAnsi="Bookman Old Style"/>
          <w:b/>
          <w:bCs/>
        </w:rPr>
        <w:lastRenderedPageBreak/>
        <w:t>RIZOUG Z</w:t>
      </w:r>
      <w:r>
        <w:rPr>
          <w:rFonts w:ascii="Bookman Old Style" w:hAnsi="Bookman Old Style"/>
          <w:b/>
          <w:bCs/>
        </w:rPr>
        <w:t>e</w:t>
      </w:r>
      <w:r w:rsidRPr="005D008F">
        <w:rPr>
          <w:rFonts w:ascii="Bookman Old Style" w:hAnsi="Bookman Old Style"/>
          <w:b/>
          <w:bCs/>
        </w:rPr>
        <w:t>ghrache Abdelmalek Lic 99000979 R.B Avert Jeu dangereux</w:t>
      </w: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D008F">
        <w:rPr>
          <w:rFonts w:ascii="Bookman Old Style" w:hAnsi="Bookman Old Style"/>
          <w:b/>
          <w:bCs/>
          <w:lang w:val="en-US"/>
        </w:rPr>
        <w:t>BOUAZZA Hakim Lic 92000009 R.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ADJI Moussaab Lic 98001096 NRBB Avert Anti Jeu</w:t>
      </w: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D008F">
        <w:rPr>
          <w:rFonts w:ascii="Bookman Old Style" w:hAnsi="Bookman Old Style"/>
          <w:b/>
          <w:bCs/>
        </w:rPr>
        <w:t>SEMMAR Mehdi Lic 98001261 NRBB Avert J</w:t>
      </w:r>
      <w:r>
        <w:rPr>
          <w:rFonts w:ascii="Bookman Old Style" w:hAnsi="Bookman Old Style"/>
          <w:b/>
          <w:bCs/>
        </w:rPr>
        <w:t>eu dangereux</w:t>
      </w:r>
    </w:p>
    <w:p w:rsidR="004D4E46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DJEDI Nazim Lic 98001535 NRBB 01 Match ferme + 1.000 DA d’amende « Contestation de décision »</w:t>
      </w:r>
    </w:p>
    <w:p w:rsidR="004D4E46" w:rsidRPr="005D008F" w:rsidRDefault="004D4E46" w:rsidP="00036A1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NRBBourouba pour Conduite incorrecte « Article 130 du code disciplinaire »</w:t>
      </w:r>
    </w:p>
    <w:p w:rsidR="004D4E46" w:rsidRPr="005D008F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2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ASBKouba = MOBentalha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A853C6" w:rsidRDefault="00A853C6" w:rsidP="00A853C6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A853C6" w:rsidRDefault="00A853C6" w:rsidP="00A853C6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A853C6" w:rsidRDefault="00A853C6" w:rsidP="00A853C6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a partie n’a pas eu sa durée règlementaire.</w:t>
      </w:r>
    </w:p>
    <w:p w:rsidR="00A853C6" w:rsidRDefault="00A853C6" w:rsidP="00A853C6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durant le temps additionnel de la 2</w:t>
      </w:r>
      <w:r w:rsidRPr="00DF3BDC">
        <w:rPr>
          <w:rFonts w:ascii="Bookman Old Style" w:hAnsi="Bookman Old Style"/>
          <w:b/>
          <w:bCs/>
          <w:vertAlign w:val="superscript"/>
        </w:rPr>
        <w:t>ème</w:t>
      </w:r>
      <w:r>
        <w:rPr>
          <w:rFonts w:ascii="Bookman Old Style" w:hAnsi="Bookman Old Style"/>
          <w:b/>
          <w:bCs/>
        </w:rPr>
        <w:t xml:space="preserve"> mi-temps, l’équipe de l‘ASBK marque un but.</w:t>
      </w:r>
    </w:p>
    <w:p w:rsidR="00A853C6" w:rsidRDefault="00A853C6" w:rsidP="00A853C6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toute de suite, deux joueurs de l’équipe du MOB se dirigent vers l’arbitre et l’agresse.</w:t>
      </w:r>
    </w:p>
    <w:p w:rsidR="00A853C6" w:rsidRDefault="00A853C6" w:rsidP="00A853C6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 n’étant plus en possession de ses capacités physique et morale met fin à la partie, alors que le score.</w:t>
      </w:r>
    </w:p>
    <w:p w:rsidR="00A853C6" w:rsidRDefault="00A853C6" w:rsidP="00A853C6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</w:p>
    <w:p w:rsidR="00A853C6" w:rsidRPr="005A03E6" w:rsidRDefault="00A853C6" w:rsidP="00A853C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color w:val="0070C0"/>
          <w:u w:val="words"/>
        </w:rPr>
      </w:pPr>
      <w:r w:rsidRPr="00E26502">
        <w:rPr>
          <w:rFonts w:ascii="Bookman Old Style" w:hAnsi="Bookman Old Style"/>
          <w:b/>
          <w:bCs/>
          <w:color w:val="0070C0"/>
          <w:u w:val="words"/>
        </w:rPr>
        <w:t xml:space="preserve">Par ces motifs, </w:t>
      </w:r>
      <w:r>
        <w:rPr>
          <w:rFonts w:ascii="Bookman Old Style" w:hAnsi="Bookman Old Style"/>
          <w:b/>
          <w:bCs/>
          <w:color w:val="0070C0"/>
          <w:u w:val="words"/>
        </w:rPr>
        <w:t>l</w:t>
      </w:r>
      <w:r w:rsidRPr="005A03E6">
        <w:rPr>
          <w:rFonts w:ascii="Bookman Old Style" w:hAnsi="Bookman Old Style"/>
          <w:b/>
          <w:bCs/>
          <w:color w:val="0070C0"/>
          <w:u w:val="words"/>
        </w:rPr>
        <w:t>a Commission décide :</w:t>
      </w:r>
    </w:p>
    <w:p w:rsidR="00A853C6" w:rsidRPr="003C16BF" w:rsidRDefault="00A853C6" w:rsidP="00A853C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853C6" w:rsidRPr="00A853C6" w:rsidRDefault="00A853C6" w:rsidP="00A853C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A853C6">
        <w:rPr>
          <w:rFonts w:ascii="Bookman Old Style" w:hAnsi="Bookman Old Style"/>
          <w:b/>
          <w:bCs/>
          <w:lang w:val="en-US"/>
        </w:rPr>
        <w:t>Match perdu par pénalité pour l’équipe du MOB pour en attribuer le gain à l’équipe de l’ASBK qui marque 03 points et un score de 03 buts à 00 « article 65 »</w:t>
      </w:r>
    </w:p>
    <w:p w:rsidR="00A853C6" w:rsidRPr="00A853C6" w:rsidRDefault="00A853C6" w:rsidP="00A853C6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A853C6" w:rsidRPr="00A853C6" w:rsidRDefault="00A853C6" w:rsidP="00A853C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A853C6">
        <w:rPr>
          <w:rFonts w:ascii="Bookman Old Style" w:hAnsi="Bookman Old Style"/>
          <w:b/>
          <w:bCs/>
          <w:lang w:val="en-US"/>
        </w:rPr>
        <w:t>BENKHALEF Rida Lic n° 93000482 MOB 01 An de suspension ferme +                 10.000 DA d’amende agression envers officiel à deux reprises « Article 114/1 du code disciplinaire » + 01 Match ferme + 1.000 DA d’amende pour contestation de décision.</w:t>
      </w:r>
    </w:p>
    <w:p w:rsidR="00A853C6" w:rsidRPr="00A853C6" w:rsidRDefault="00A853C6" w:rsidP="00A853C6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lang w:val="en-US"/>
        </w:rPr>
      </w:pPr>
    </w:p>
    <w:p w:rsidR="00A853C6" w:rsidRDefault="00A853C6" w:rsidP="00A853C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853C6">
        <w:rPr>
          <w:rFonts w:ascii="Bookman Old Style" w:hAnsi="Bookman Old Style"/>
          <w:b/>
          <w:bCs/>
          <w:lang w:val="en-US"/>
        </w:rPr>
        <w:t>KOUR Mohamed Lic n° 00000863 MOB 01 An de suspension, dont 08 mois fermes et</w:t>
      </w:r>
      <w:r>
        <w:rPr>
          <w:rFonts w:ascii="Bookman Old Style" w:hAnsi="Bookman Old Style"/>
          <w:b/>
          <w:bCs/>
        </w:rPr>
        <w:t xml:space="preserve"> 04 mois avec sursis + 10.000 DA d’amende agression envers officiel sans lésion corporelle « Article 114/1 du code disciplinaire ».</w:t>
      </w:r>
    </w:p>
    <w:p w:rsidR="00A853C6" w:rsidRPr="00A853C6" w:rsidRDefault="00A853C6" w:rsidP="00A853C6">
      <w:pPr>
        <w:pStyle w:val="Paragraphedeliste"/>
        <w:rPr>
          <w:rFonts w:ascii="Bookman Old Style" w:hAnsi="Bookman Old Style"/>
          <w:b/>
          <w:bCs/>
        </w:rPr>
      </w:pPr>
    </w:p>
    <w:p w:rsidR="004D4E46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E32D5">
        <w:rPr>
          <w:rFonts w:ascii="Bookman Old Style" w:hAnsi="Bookman Old Style"/>
          <w:b/>
          <w:bCs/>
          <w:lang w:val="en-US"/>
        </w:rPr>
        <w:t>A</w:t>
      </w:r>
      <w:r>
        <w:rPr>
          <w:rFonts w:ascii="Bookman Old Style" w:hAnsi="Bookman Old Style"/>
          <w:b/>
          <w:bCs/>
          <w:lang w:val="en-US"/>
        </w:rPr>
        <w:t>BDELGHANI</w:t>
      </w:r>
      <w:r w:rsidRPr="00DE32D5">
        <w:rPr>
          <w:rFonts w:ascii="Bookman Old Style" w:hAnsi="Bookman Old Style"/>
          <w:b/>
          <w:bCs/>
          <w:lang w:val="en-US"/>
        </w:rPr>
        <w:t xml:space="preserve"> Mekedem Lic 960000695 MOB 02 Matchs fermes </w:t>
      </w:r>
      <w:r>
        <w:rPr>
          <w:rFonts w:ascii="Bookman Old Style" w:hAnsi="Bookman Old Style"/>
          <w:b/>
          <w:bCs/>
          <w:lang w:val="en-US"/>
        </w:rPr>
        <w:t>Jeu Brutal</w:t>
      </w:r>
    </w:p>
    <w:p w:rsidR="004D4E46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E32D5">
        <w:rPr>
          <w:rFonts w:ascii="Bookman Old Style" w:hAnsi="Bookman Old Style"/>
          <w:b/>
          <w:bCs/>
        </w:rPr>
        <w:t xml:space="preserve">TOUDERT Younés Lic 2840 MOB 01 Match ferme “Cumul de </w:t>
      </w:r>
      <w:r>
        <w:rPr>
          <w:rFonts w:ascii="Bookman Old Style" w:hAnsi="Bookman Old Style"/>
          <w:b/>
          <w:bCs/>
        </w:rPr>
        <w:t>Cartons »</w:t>
      </w:r>
    </w:p>
    <w:p w:rsidR="004D4E46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E32D5">
        <w:rPr>
          <w:rFonts w:ascii="Bookman Old Style" w:hAnsi="Bookman Old Style"/>
          <w:b/>
          <w:bCs/>
          <w:lang w:val="en-US"/>
        </w:rPr>
        <w:t>LAKHAL Omar Oualid Lic 96000072 ASBK 01 M</w:t>
      </w:r>
      <w:r>
        <w:rPr>
          <w:rFonts w:ascii="Bookman Old Style" w:hAnsi="Bookman Old Style"/>
          <w:b/>
          <w:bCs/>
          <w:lang w:val="en-US"/>
        </w:rPr>
        <w:t>atch ferme + 1.000 DA d’amende “Contestation de decision”</w:t>
      </w:r>
    </w:p>
    <w:p w:rsidR="004D4E46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EDDIKI Yahia Lic 94000058 ASBK Avert Anti Jeu</w:t>
      </w:r>
    </w:p>
    <w:p w:rsidR="004D4E46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EBIH Ishak Lic 90000073 ASBK Avert Anti Jeu</w:t>
      </w:r>
    </w:p>
    <w:p w:rsidR="004D4E46" w:rsidRPr="00DE32D5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E32D5">
        <w:rPr>
          <w:rFonts w:ascii="Bookman Old Style" w:hAnsi="Bookman Old Style"/>
          <w:b/>
          <w:bCs/>
        </w:rPr>
        <w:t>BOULAIKI Abdelghani Lic 77000002 ASBK 01 Match ferme + 1.000 DA d’amende “Contestation de decision”</w:t>
      </w:r>
    </w:p>
    <w:p w:rsidR="004D4E46" w:rsidRPr="00DE32D5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E32D5">
        <w:rPr>
          <w:rFonts w:ascii="Bookman Old Style" w:hAnsi="Bookman Old Style"/>
          <w:b/>
          <w:bCs/>
        </w:rPr>
        <w:t>BECHKIT Abderrahim Lic 93000092 ASBK 01 Match ferme + 1.000 DA d’amende “Contestation de decision”</w:t>
      </w:r>
    </w:p>
    <w:p w:rsidR="004D4E46" w:rsidRPr="00DE32D5" w:rsidRDefault="004D4E46" w:rsidP="00036A1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à l’ASBKouba pour Conduite Incorrecte « Article 130 du code disciplinaire »</w:t>
      </w:r>
    </w:p>
    <w:p w:rsidR="004D4E46" w:rsidRPr="00DE32D5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1</w:t>
      </w:r>
      <w:r w:rsidRPr="0077505C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ER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DE32D5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3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WRDBK = IRBAin Taya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8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RGUI Zakaria Lic 01000616 IRBAT Avert Anti Jeu</w:t>
      </w:r>
    </w:p>
    <w:p w:rsidR="004D4E46" w:rsidRDefault="004D4E46" w:rsidP="00036A14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LOULOU Abderrahmane Lic 02000048 IRBAT Avert Anti Jeu</w:t>
      </w:r>
    </w:p>
    <w:p w:rsidR="004D4E46" w:rsidRPr="0077505C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4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Souachette = JSMRouiba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8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77505C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77505C">
        <w:rPr>
          <w:rFonts w:ascii="Bookman Old Style" w:hAnsi="Bookman Old Style"/>
          <w:b/>
          <w:bCs/>
          <w:color w:val="C00000"/>
        </w:rPr>
        <w:t>R.A.S</w:t>
      </w:r>
    </w:p>
    <w:p w:rsidR="004D4E46" w:rsidRPr="00DE32D5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5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BHeuraoua = CMBordj Kiffan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8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5F1B05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KKAZ Billal Lic 02000675 CRBH Avert Jeu dangereux</w:t>
      </w:r>
    </w:p>
    <w:p w:rsidR="004D4E46" w:rsidRPr="00DE32D5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6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Hamiz = JSOuled Maamar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9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5F1B05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F1B05">
        <w:rPr>
          <w:rFonts w:ascii="Bookman Old Style" w:hAnsi="Bookman Old Style"/>
          <w:b/>
          <w:bCs/>
          <w:lang w:val="en-US"/>
        </w:rPr>
        <w:t xml:space="preserve">BEHAR Mokhtar Lic 0000101 JSOM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4D4E46" w:rsidRPr="005F1B05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7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ESMBRéghaia = JSBordj Bahri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9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HLI Mounir Lic 98000049 ESMBR Avert Jeu dangereux</w:t>
      </w:r>
    </w:p>
    <w:p w:rsidR="004D4E46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ESSAR Antar Lic 93000084 ESMBR Avert Jeu dangereux</w:t>
      </w:r>
    </w:p>
    <w:p w:rsidR="004D4E46" w:rsidRPr="005F1B05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5F1B05">
        <w:rPr>
          <w:rFonts w:ascii="Bookman Old Style" w:hAnsi="Bookman Old Style"/>
          <w:b/>
          <w:bCs/>
        </w:rPr>
        <w:t>AMRANI Mohamed Amine Lic 95000741 JSBB 03 Matchs fermes + 1.500 DA d’amende Agression envers adversaire “Article 111 du code d</w:t>
      </w:r>
      <w:r>
        <w:rPr>
          <w:rFonts w:ascii="Bookman Old Style" w:hAnsi="Bookman Old Style"/>
          <w:b/>
          <w:bCs/>
        </w:rPr>
        <w:t>i</w:t>
      </w:r>
      <w:r w:rsidRPr="005F1B05">
        <w:rPr>
          <w:rFonts w:ascii="Bookman Old Style" w:hAnsi="Bookman Old Style"/>
          <w:b/>
          <w:bCs/>
        </w:rPr>
        <w:t>sciplinaire”</w:t>
      </w:r>
    </w:p>
    <w:p w:rsidR="004D4E46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F1B05">
        <w:rPr>
          <w:rFonts w:ascii="Bookman Old Style" w:hAnsi="Bookman Old Style"/>
          <w:b/>
          <w:bCs/>
          <w:lang w:val="en-US"/>
        </w:rPr>
        <w:t>ALIK Ahmed Lic 94000120 JS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Pr="005F1B05" w:rsidRDefault="004D4E46" w:rsidP="00036A14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TABET Mohamed Lic 92000068 ESMBR Avert Anti Jeu</w:t>
      </w:r>
    </w:p>
    <w:p w:rsidR="004D4E46" w:rsidRPr="005F1B05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8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Dunes = ASRéghaia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9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REZZOUG Akram Lamine Lic 91000295</w:t>
      </w:r>
      <w:r w:rsidR="0010050A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AASR 01 Match ferme + 1.000 DA “Contestation de decision”</w:t>
      </w:r>
    </w:p>
    <w:p w:rsidR="004D4E46" w:rsidRPr="005F1B05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F1B05">
        <w:rPr>
          <w:rFonts w:ascii="Bookman Old Style" w:hAnsi="Bookman Old Style"/>
          <w:b/>
          <w:bCs/>
        </w:rPr>
        <w:t>ZEMALI Chakib Lic 97001241 AASR Avert Jeu dangereux</w:t>
      </w:r>
    </w:p>
    <w:p w:rsidR="004D4E46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F1B05">
        <w:rPr>
          <w:rFonts w:ascii="Bookman Old Style" w:hAnsi="Bookman Old Style"/>
          <w:b/>
          <w:bCs/>
          <w:lang w:val="en-US"/>
        </w:rPr>
        <w:t>SAIDOUNE Imad Lic 96000366 AASR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Pr="005F1B05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F1B05">
        <w:rPr>
          <w:rFonts w:ascii="Bookman Old Style" w:hAnsi="Bookman Old Style"/>
          <w:b/>
          <w:bCs/>
        </w:rPr>
        <w:t>SAOUDIA Ismail Lic 90000035 AASR Avert Anti Jeu</w:t>
      </w:r>
    </w:p>
    <w:p w:rsidR="004D4E46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ILOUANE Abdelhalim Lakhdar Lic 94000338 CRDerg 01 Match ferme + 1.000 DA d’amende « Contestation de décision »</w:t>
      </w:r>
    </w:p>
    <w:p w:rsidR="004D4E46" w:rsidRPr="005F1B05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F1B05">
        <w:rPr>
          <w:rFonts w:ascii="Bookman Old Style" w:hAnsi="Bookman Old Style"/>
          <w:b/>
          <w:bCs/>
        </w:rPr>
        <w:t>ARKAB Hamza Lic 97000466 CRDerg Avert Jeu dangereux</w:t>
      </w:r>
    </w:p>
    <w:p w:rsidR="004D4E46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KIOUA Oussama Lic 95000113 CRDerg Avert Jeu dangereux</w:t>
      </w:r>
    </w:p>
    <w:p w:rsidR="004D4E46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I AMER Abderrezak « Entraîneur AASR » Lic 88000203 01 Match ferme + 1.000 DA d’amende « Contestation de décision »</w:t>
      </w:r>
    </w:p>
    <w:p w:rsidR="004D4E46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ind w:right="-5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BALI Badreddine « Entraîneur CRDerg » Lic 71000018 01 Match ferme + 1.000 DA d’amende « Contestation de décision »</w:t>
      </w:r>
    </w:p>
    <w:p w:rsidR="004D4E46" w:rsidRPr="005F1B05" w:rsidRDefault="004D4E46" w:rsidP="00036A1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AASRéghaia pour conduite incorrecte « Article 130 du code disciplinaire »</w:t>
      </w:r>
    </w:p>
    <w:p w:rsidR="004D4E46" w:rsidRPr="005F1B05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BE4236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5F1B05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09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Hai Badr = CRMHarrach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8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4236">
        <w:rPr>
          <w:rFonts w:ascii="Bookman Old Style" w:hAnsi="Bookman Old Style"/>
          <w:b/>
          <w:bCs/>
          <w:lang w:val="en-US"/>
        </w:rPr>
        <w:t>ZEKIZKI Mohamed Anis Lic 98001515 CRH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4D4E46" w:rsidRDefault="004D4E46" w:rsidP="00036A14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DJEROUD Ahmed Mahieddine Lic 00002838 CRHB Avert Anti Jeu</w:t>
      </w:r>
    </w:p>
    <w:p w:rsidR="004D4E46" w:rsidRPr="00BE4236" w:rsidRDefault="004D4E46" w:rsidP="00036A14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BE4236">
        <w:rPr>
          <w:rFonts w:ascii="Bookman Old Style" w:hAnsi="Bookman Old Style"/>
          <w:b/>
          <w:bCs/>
        </w:rPr>
        <w:t>ZENADRA Fawzi Lic 99001518 CRMH Avert Anti J</w:t>
      </w:r>
      <w:r>
        <w:rPr>
          <w:rFonts w:ascii="Bookman Old Style" w:hAnsi="Bookman Old Style"/>
          <w:b/>
          <w:bCs/>
        </w:rPr>
        <w:t>eu</w:t>
      </w:r>
    </w:p>
    <w:p w:rsidR="004D4E46" w:rsidRPr="00BE423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0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CRMBab Ezzouar = WRHai Badr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Default="004D4E46" w:rsidP="00036A1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CERI Abdelkrim Lic 93000134 CRMBE 01 match ferme + 1.000 DA d’amende « Contestation de décision »</w:t>
      </w:r>
    </w:p>
    <w:p w:rsidR="004D4E46" w:rsidRDefault="004D4E46" w:rsidP="00036A1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4236">
        <w:rPr>
          <w:rFonts w:ascii="Bookman Old Style" w:hAnsi="Bookman Old Style"/>
          <w:b/>
          <w:bCs/>
          <w:lang w:val="en-US"/>
        </w:rPr>
        <w:t>HADJARA Walid Lic 98000555 CRMB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Default="004D4E46" w:rsidP="00036A1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BBASI Soheib Lic 94000574 WRHB 01 Match ferme + 1.000 DA d’amende “Contestation de decision”</w:t>
      </w:r>
    </w:p>
    <w:p w:rsidR="004D4E46" w:rsidRPr="00BE4236" w:rsidRDefault="004D4E46" w:rsidP="00036A1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BE4236">
        <w:rPr>
          <w:rFonts w:ascii="Bookman Old Style" w:hAnsi="Bookman Old Style"/>
          <w:b/>
          <w:bCs/>
        </w:rPr>
        <w:t>OUGHLIS Abdelfetah Billel Lic 92000471 WRHB Avert Jeu dangereux</w:t>
      </w:r>
    </w:p>
    <w:p w:rsidR="004D4E46" w:rsidRDefault="004D4E46" w:rsidP="00036A1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4236">
        <w:rPr>
          <w:rFonts w:ascii="Bookman Old Style" w:hAnsi="Bookman Old Style"/>
          <w:b/>
          <w:bCs/>
          <w:lang w:val="en-US"/>
        </w:rPr>
        <w:t>CHAOURAR Hichem Lic 98000674 WR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Default="004D4E46" w:rsidP="003D2151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BE4236">
        <w:rPr>
          <w:rFonts w:ascii="Bookman Old Style" w:hAnsi="Bookman Old Style"/>
          <w:b/>
          <w:bCs/>
        </w:rPr>
        <w:t xml:space="preserve">CHAIB DRAA Mohamed “DTS WRHB” Lic 80000074 06 Mois de </w:t>
      </w:r>
      <w:r>
        <w:rPr>
          <w:rFonts w:ascii="Bookman Old Style" w:hAnsi="Bookman Old Style"/>
          <w:b/>
          <w:bCs/>
        </w:rPr>
        <w:t>Suspension</w:t>
      </w:r>
      <w:r w:rsidR="003D2151">
        <w:rPr>
          <w:rFonts w:ascii="Bookman Old Style" w:hAnsi="Bookman Old Style"/>
          <w:b/>
          <w:bCs/>
        </w:rPr>
        <w:t>,</w:t>
      </w:r>
      <w:r>
        <w:rPr>
          <w:rFonts w:ascii="Bookman Old Style" w:hAnsi="Bookman Old Style"/>
          <w:b/>
          <w:bCs/>
        </w:rPr>
        <w:t xml:space="preserve"> dont 03 M</w:t>
      </w:r>
      <w:r w:rsidR="003D2151">
        <w:rPr>
          <w:rFonts w:ascii="Bookman Old Style" w:hAnsi="Bookman Old Style"/>
          <w:b/>
          <w:bCs/>
        </w:rPr>
        <w:t>oi</w:t>
      </w:r>
      <w:r>
        <w:rPr>
          <w:rFonts w:ascii="Bookman Old Style" w:hAnsi="Bookman Old Style"/>
          <w:b/>
          <w:bCs/>
        </w:rPr>
        <w:t xml:space="preserve">s </w:t>
      </w:r>
      <w:r w:rsidR="003D2151">
        <w:rPr>
          <w:rFonts w:ascii="Bookman Old Style" w:hAnsi="Bookman Old Style"/>
          <w:b/>
          <w:bCs/>
        </w:rPr>
        <w:t xml:space="preserve">fermes </w:t>
      </w:r>
      <w:r>
        <w:rPr>
          <w:rFonts w:ascii="Bookman Old Style" w:hAnsi="Bookman Old Style"/>
          <w:b/>
          <w:bCs/>
        </w:rPr>
        <w:t>et 03 Mois avec Sursis + 5.000 DA d’amende Comportement Anti Sportif envers officiel</w:t>
      </w:r>
      <w:r w:rsidR="003D2151">
        <w:rPr>
          <w:rFonts w:ascii="Bookman Old Style" w:hAnsi="Bookman Old Style"/>
          <w:b/>
          <w:bCs/>
        </w:rPr>
        <w:t>.</w:t>
      </w:r>
    </w:p>
    <w:p w:rsidR="004D4E46" w:rsidRDefault="004D4E46" w:rsidP="00036A1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4236">
        <w:rPr>
          <w:rFonts w:ascii="Bookman Old Style" w:hAnsi="Bookman Old Style"/>
          <w:b/>
          <w:bCs/>
          <w:lang w:val="en-US"/>
        </w:rPr>
        <w:t>OUCHEBBOUK Sid Ahmed Lic 99000406 WRHB 04 M</w:t>
      </w:r>
      <w:r>
        <w:rPr>
          <w:rFonts w:ascii="Bookman Old Style" w:hAnsi="Bookman Old Style"/>
          <w:b/>
          <w:bCs/>
          <w:lang w:val="en-US"/>
        </w:rPr>
        <w:t xml:space="preserve">atchs fermes + 5.000 DA d’amende  insulte envers </w:t>
      </w:r>
      <w:r w:rsidR="008753A5">
        <w:rPr>
          <w:rFonts w:ascii="Bookman Old Style" w:hAnsi="Bookman Old Style"/>
          <w:b/>
          <w:bCs/>
          <w:lang w:val="en-US"/>
        </w:rPr>
        <w:t>official.</w:t>
      </w:r>
    </w:p>
    <w:p w:rsidR="004D4E46" w:rsidRDefault="004D4E46" w:rsidP="008753A5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HAIOUN Soheib Abdelfetah Lic 96000784 WRHB 04 Match fermes + 5.000 DA d’amende insulte envers </w:t>
      </w:r>
      <w:r w:rsidR="008753A5">
        <w:rPr>
          <w:rFonts w:ascii="Bookman Old Style" w:hAnsi="Bookman Old Style"/>
          <w:b/>
          <w:bCs/>
          <w:lang w:val="en-US"/>
        </w:rPr>
        <w:t>official.</w:t>
      </w:r>
    </w:p>
    <w:p w:rsidR="004D4E46" w:rsidRPr="0091605E" w:rsidRDefault="004D4E46" w:rsidP="00886A5A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1605E">
        <w:rPr>
          <w:rFonts w:ascii="Bookman Old Style" w:hAnsi="Bookman Old Style"/>
          <w:b/>
          <w:bCs/>
        </w:rPr>
        <w:lastRenderedPageBreak/>
        <w:t xml:space="preserve">OUGHLIS </w:t>
      </w:r>
      <w:r w:rsidR="008548A7">
        <w:rPr>
          <w:rFonts w:ascii="Bookman Old Style" w:hAnsi="Bookman Old Style"/>
          <w:b/>
          <w:bCs/>
        </w:rPr>
        <w:t>Mohamed</w:t>
      </w:r>
      <w:r w:rsidRPr="0091605E">
        <w:rPr>
          <w:rFonts w:ascii="Bookman Old Style" w:hAnsi="Bookman Old Style"/>
          <w:b/>
          <w:bCs/>
        </w:rPr>
        <w:t xml:space="preserve"> </w:t>
      </w:r>
      <w:r w:rsidRPr="0091605E">
        <w:rPr>
          <w:rFonts w:ascii="Bookman Old Style" w:hAnsi="Bookman Old Style"/>
          <w:b/>
          <w:bCs/>
          <w:lang w:val="en-US"/>
        </w:rPr>
        <w:t xml:space="preserve">Billel Lic 92000471 WRHB 04 Matchs fermes + </w:t>
      </w:r>
      <w:r>
        <w:rPr>
          <w:rFonts w:ascii="Bookman Old Style" w:hAnsi="Bookman Old Style"/>
          <w:b/>
          <w:bCs/>
          <w:lang w:val="en-US"/>
        </w:rPr>
        <w:t xml:space="preserve">5.000 DA d’amende insulte envers </w:t>
      </w:r>
      <w:r w:rsidR="008548A7">
        <w:rPr>
          <w:rFonts w:ascii="Bookman Old Style" w:hAnsi="Bookman Old Style"/>
          <w:b/>
          <w:bCs/>
          <w:lang w:val="en-US"/>
        </w:rPr>
        <w:t>offici</w:t>
      </w:r>
      <w:r w:rsidR="00886A5A">
        <w:rPr>
          <w:rFonts w:ascii="Bookman Old Style" w:hAnsi="Bookman Old Style"/>
          <w:b/>
          <w:bCs/>
          <w:lang w:val="en-US"/>
        </w:rPr>
        <w:t>e</w:t>
      </w:r>
      <w:r w:rsidR="008548A7">
        <w:rPr>
          <w:rFonts w:ascii="Bookman Old Style" w:hAnsi="Bookman Old Style"/>
          <w:b/>
          <w:bCs/>
          <w:lang w:val="en-US"/>
        </w:rPr>
        <w:t>l.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1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OHai Badr = JSBBab Ezzouar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91605E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91605E">
        <w:rPr>
          <w:rFonts w:ascii="Bookman Old Style" w:hAnsi="Bookman Old Style"/>
          <w:b/>
          <w:bCs/>
          <w:color w:val="C00000"/>
        </w:rPr>
        <w:t>R.A.S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3</w:t>
      </w:r>
      <w:r w:rsidRPr="00BE4236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2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IRGaridi Kouba = MRBaraki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8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1605E">
        <w:rPr>
          <w:rFonts w:ascii="Bookman Old Style" w:hAnsi="Bookman Old Style"/>
          <w:b/>
          <w:bCs/>
          <w:lang w:val="en-US"/>
        </w:rPr>
        <w:t>DRID Mohamed Tahar Lic 93000104 IRG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4D4E46" w:rsidRPr="0091605E" w:rsidRDefault="004D4E46" w:rsidP="00036A1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91605E">
        <w:rPr>
          <w:rFonts w:ascii="Bookman Old Style" w:hAnsi="Bookman Old Style"/>
          <w:b/>
          <w:bCs/>
        </w:rPr>
        <w:t>BOUGUEROUA Abdelfetah Lic 89000161 IRGK Avert Jeu dangereux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91605E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91605E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13 </w:t>
      </w:r>
      <w:r w:rsidRPr="0091605E">
        <w:rPr>
          <w:rFonts w:ascii="Bookman Old Style" w:hAnsi="Bookman Old Style"/>
          <w:b/>
          <w:bCs/>
          <w:u w:val="words"/>
          <w:lang w:val="en-US"/>
        </w:rPr>
        <w:t xml:space="preserve">: MATCH FABaraki = WRBelouizdad du </w:t>
      </w:r>
      <w:r>
        <w:rPr>
          <w:rFonts w:ascii="Bookman Old Style" w:hAnsi="Bookman Old Style"/>
          <w:b/>
          <w:bCs/>
          <w:u w:val="words"/>
          <w:lang w:val="en-US"/>
        </w:rPr>
        <w:t>28</w:t>
      </w:r>
      <w:r w:rsidRPr="0091605E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ARA Said Lic 92000334 FAB 01 Match ferme + 1.000 DA d’amende “Contestation de decision”</w:t>
      </w:r>
    </w:p>
    <w:p w:rsidR="004D4E46" w:rsidRDefault="004D4E46" w:rsidP="00036A14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91605E">
        <w:rPr>
          <w:rFonts w:ascii="Bookman Old Style" w:hAnsi="Bookman Old Style"/>
          <w:b/>
          <w:bCs/>
        </w:rPr>
        <w:t xml:space="preserve">DIDI Rachid Lic 93000081 WRB 01 Match ferme “Cumul de </w:t>
      </w:r>
      <w:r>
        <w:rPr>
          <w:rFonts w:ascii="Bookman Old Style" w:hAnsi="Bookman Old Style"/>
          <w:b/>
          <w:bCs/>
        </w:rPr>
        <w:t>Cartons »</w:t>
      </w:r>
    </w:p>
    <w:p w:rsidR="004D4E46" w:rsidRDefault="004D4E46" w:rsidP="00036A14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LLAOUI Faradji Younés Lic 94000110 WRB Avert Jeu dangereux</w:t>
      </w:r>
    </w:p>
    <w:p w:rsidR="004D4E46" w:rsidRPr="0091605E" w:rsidRDefault="004D4E46" w:rsidP="00036A14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91605E">
        <w:rPr>
          <w:rFonts w:ascii="Bookman Old Style" w:hAnsi="Bookman Old Style"/>
          <w:b/>
          <w:bCs/>
        </w:rPr>
        <w:t>AISSI Mohamed Wassim Lic 99001975 WRB Avert Jeu dangereux</w:t>
      </w:r>
    </w:p>
    <w:p w:rsidR="004D4E46" w:rsidRPr="0091605E" w:rsidRDefault="004D4E46" w:rsidP="00886A5A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HAGOUGA Mérouane « Entraîneur FA</w:t>
      </w:r>
      <w:r w:rsidR="00886A5A">
        <w:rPr>
          <w:rFonts w:ascii="Bookman Old Style" w:hAnsi="Bookman Old Style"/>
          <w:b/>
          <w:bCs/>
        </w:rPr>
        <w:t>B</w:t>
      </w:r>
      <w:r>
        <w:rPr>
          <w:rFonts w:ascii="Bookman Old Style" w:hAnsi="Bookman Old Style"/>
          <w:b/>
          <w:bCs/>
        </w:rPr>
        <w:t> » Lic 7600086 02 Matchs fermes + 1.000 DA d’amende « Contestation de décision » Répété</w:t>
      </w:r>
      <w:r w:rsidR="00886A5A">
        <w:rPr>
          <w:rFonts w:ascii="Bookman Old Style" w:hAnsi="Bookman Old Style"/>
          <w:b/>
          <w:bCs/>
        </w:rPr>
        <w:t>es</w:t>
      </w:r>
      <w:r>
        <w:rPr>
          <w:rFonts w:ascii="Bookman Old Style" w:hAnsi="Bookman Old Style"/>
          <w:b/>
          <w:bCs/>
        </w:rPr>
        <w:t xml:space="preserve"> en fin de partie.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ind w:right="-568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4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IRDjasr Kacentina = OGué Constantine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9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91605E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91605E">
        <w:rPr>
          <w:rFonts w:ascii="Bookman Old Style" w:hAnsi="Bookman Old Style"/>
          <w:b/>
          <w:bCs/>
          <w:color w:val="C00000"/>
        </w:rPr>
        <w:t>R.A.S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175EDD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4</w:t>
      </w:r>
      <w:r w:rsidRPr="00BE4236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5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IRBéni Messous = RCBouzaréah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8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KOUITENE Bilel Lic 94000597 IRBMés Avert Anti Jeu</w:t>
      </w:r>
    </w:p>
    <w:p w:rsidR="004D4E46" w:rsidRDefault="004D4E46" w:rsidP="00036A14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DERRAHIM Massinissa Lic 99000647 IRBMés Avert Anti Jeu</w:t>
      </w:r>
    </w:p>
    <w:p w:rsidR="004D4E46" w:rsidRPr="0091605E" w:rsidRDefault="004D4E46" w:rsidP="00036A14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91605E">
        <w:rPr>
          <w:rFonts w:ascii="Bookman Old Style" w:hAnsi="Bookman Old Style"/>
          <w:b/>
          <w:bCs/>
        </w:rPr>
        <w:t xml:space="preserve">ALLAF </w:t>
      </w:r>
      <w:r>
        <w:rPr>
          <w:rFonts w:ascii="Bookman Old Style" w:hAnsi="Bookman Old Style"/>
          <w:b/>
          <w:bCs/>
        </w:rPr>
        <w:t>K</w:t>
      </w:r>
      <w:r w:rsidRPr="0091605E">
        <w:rPr>
          <w:rFonts w:ascii="Bookman Old Style" w:hAnsi="Bookman Old Style"/>
          <w:b/>
          <w:bCs/>
        </w:rPr>
        <w:t>amel Eddine Lic 00001390 IRBMés Avert Anti Jeu</w:t>
      </w:r>
    </w:p>
    <w:p w:rsidR="004D4E46" w:rsidRPr="0091605E" w:rsidRDefault="004D4E46" w:rsidP="00036A14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RINE Abdessalem Lic 88000020 RCBz Avert Anti Jeu</w:t>
      </w:r>
    </w:p>
    <w:p w:rsidR="004D4E46" w:rsidRPr="0091605E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227FFB" w:rsidRDefault="004D4E46" w:rsidP="004D4E46">
      <w:pPr>
        <w:spacing w:after="0" w:line="240" w:lineRule="auto"/>
        <w:ind w:right="-568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6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ASTagarin Telemly = ARBOued Koriche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29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CHIKHA Naim Lic 96000701 ASTT Avert Jeu dangereux</w:t>
      </w:r>
    </w:p>
    <w:p w:rsidR="004D4E46" w:rsidRPr="0048179D" w:rsidRDefault="004D4E46" w:rsidP="00036A14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 xml:space="preserve">MEZIANI Mohamed Hicham Lic 96000806 </w:t>
      </w:r>
      <w:r>
        <w:rPr>
          <w:rFonts w:ascii="Bookman Old Style" w:hAnsi="Bookman Old Style"/>
          <w:b/>
          <w:bCs/>
        </w:rPr>
        <w:t>A</w:t>
      </w:r>
      <w:r w:rsidRPr="0048179D">
        <w:rPr>
          <w:rFonts w:ascii="Bookman Old Style" w:hAnsi="Bookman Old Style"/>
          <w:b/>
          <w:bCs/>
        </w:rPr>
        <w:t>RBOK Avert Jeu dangereux</w:t>
      </w:r>
    </w:p>
    <w:p w:rsidR="004D4E46" w:rsidRPr="0048179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48179D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17 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: MATCH IRBOuled Chebel = RCBirkhadem du </w:t>
      </w:r>
      <w:r>
        <w:rPr>
          <w:rFonts w:ascii="Bookman Old Style" w:hAnsi="Bookman Old Style"/>
          <w:b/>
          <w:bCs/>
          <w:u w:val="words"/>
          <w:lang w:val="en-US"/>
        </w:rPr>
        <w:t>29</w:t>
      </w:r>
      <w:r w:rsidRPr="0048179D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Pr="00F0722D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 w:rsidRPr="00F0722D">
        <w:rPr>
          <w:rFonts w:ascii="Bookman Old Style" w:hAnsi="Bookman Old Style"/>
          <w:b/>
          <w:bCs/>
        </w:rPr>
        <w:t>Après lecture de la feuille de match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4D4E46" w:rsidRDefault="004D4E46" w:rsidP="004D4E4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4D4E46" w:rsidRDefault="004D4E46" w:rsidP="0085406D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8179D">
        <w:rPr>
          <w:rFonts w:ascii="Bookman Old Style" w:hAnsi="Bookman Old Style"/>
          <w:b/>
          <w:bCs/>
          <w:lang w:val="en-US"/>
        </w:rPr>
        <w:t xml:space="preserve">MOKDAD Réda Lic 95000548 RCBirkh 04 Matchs fermes </w:t>
      </w:r>
      <w:r>
        <w:rPr>
          <w:rFonts w:ascii="Bookman Old Style" w:hAnsi="Bookman Old Style"/>
          <w:b/>
          <w:bCs/>
          <w:lang w:val="en-US"/>
        </w:rPr>
        <w:t>+ 5.000 DA d’amende insulte envers offici</w:t>
      </w:r>
      <w:r w:rsidR="0085406D">
        <w:rPr>
          <w:rFonts w:ascii="Bookman Old Style" w:hAnsi="Bookman Old Style"/>
          <w:b/>
          <w:bCs/>
          <w:lang w:val="en-US"/>
        </w:rPr>
        <w:t>e</w:t>
      </w:r>
      <w:r>
        <w:rPr>
          <w:rFonts w:ascii="Bookman Old Style" w:hAnsi="Bookman Old Style"/>
          <w:b/>
          <w:bCs/>
          <w:lang w:val="en-US"/>
        </w:rPr>
        <w:t>l</w:t>
      </w:r>
    </w:p>
    <w:p w:rsidR="004D4E46" w:rsidRDefault="004D4E46" w:rsidP="00036A14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BAREK Youcef Lic 86000097 RCBirkh 08 Matchs de Suspension</w:t>
      </w:r>
      <w:r w:rsidR="0085406D">
        <w:rPr>
          <w:rFonts w:ascii="Bookman Old Style" w:hAnsi="Bookman Old Style"/>
          <w:b/>
          <w:bCs/>
        </w:rPr>
        <w:t>,</w:t>
      </w:r>
      <w:r w:rsidRPr="0048179D">
        <w:rPr>
          <w:rFonts w:ascii="Bookman Old Style" w:hAnsi="Bookman Old Style"/>
          <w:b/>
          <w:bCs/>
        </w:rPr>
        <w:t xml:space="preserve"> dont 04 Ma</w:t>
      </w:r>
      <w:r>
        <w:rPr>
          <w:rFonts w:ascii="Bookman Old Style" w:hAnsi="Bookman Old Style"/>
          <w:b/>
          <w:bCs/>
        </w:rPr>
        <w:t>t</w:t>
      </w:r>
      <w:r w:rsidRPr="0048179D">
        <w:rPr>
          <w:rFonts w:ascii="Bookman Old Style" w:hAnsi="Bookman Old Style"/>
          <w:b/>
          <w:bCs/>
        </w:rPr>
        <w:t xml:space="preserve">chs fermes et </w:t>
      </w:r>
      <w:r>
        <w:rPr>
          <w:rFonts w:ascii="Bookman Old Style" w:hAnsi="Bookman Old Style"/>
          <w:b/>
          <w:bCs/>
        </w:rPr>
        <w:t xml:space="preserve">04 Matchs avec Sursis + 5.000 DA d’amende </w:t>
      </w:r>
      <w:r w:rsidR="00094D0B">
        <w:rPr>
          <w:rFonts w:ascii="Bookman Old Style" w:hAnsi="Bookman Old Style"/>
          <w:b/>
          <w:bCs/>
        </w:rPr>
        <w:t>T</w:t>
      </w:r>
      <w:r w:rsidR="0085406D">
        <w:rPr>
          <w:rFonts w:ascii="Bookman Old Style" w:hAnsi="Bookman Old Style"/>
          <w:b/>
          <w:bCs/>
        </w:rPr>
        <w:t>entative d’</w:t>
      </w:r>
      <w:r>
        <w:rPr>
          <w:rFonts w:ascii="Bookman Old Style" w:hAnsi="Bookman Old Style"/>
          <w:b/>
          <w:bCs/>
        </w:rPr>
        <w:t>Agression envers officiel</w:t>
      </w:r>
      <w:r w:rsidR="0085406D">
        <w:rPr>
          <w:rFonts w:ascii="Bookman Old Style" w:hAnsi="Bookman Old Style"/>
          <w:b/>
          <w:bCs/>
        </w:rPr>
        <w:t>.</w:t>
      </w:r>
    </w:p>
    <w:p w:rsidR="004D4E46" w:rsidRPr="0048179D" w:rsidRDefault="004D4E46" w:rsidP="00036A14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GUENDOUD Billal Lic 99000024 RCBirkh Avert Jeu dangereux</w:t>
      </w:r>
    </w:p>
    <w:p w:rsidR="004D4E46" w:rsidRPr="0048179D" w:rsidRDefault="004D4E46" w:rsidP="00036A14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LADJAL Zoheir Lic 87000208 IRBOC Avert Jeu dangereux</w:t>
      </w:r>
    </w:p>
    <w:p w:rsidR="004D4E46" w:rsidRPr="0048179D" w:rsidRDefault="004D4E46" w:rsidP="00036A14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8179D">
        <w:rPr>
          <w:rFonts w:ascii="Bookman Old Style" w:hAnsi="Bookman Old Style"/>
          <w:b/>
          <w:bCs/>
          <w:lang w:val="en-US"/>
        </w:rPr>
        <w:t>OUARED Adel Lic 96000601 IRBO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Pr="0048179D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227FFB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818</w:t>
      </w:r>
      <w:r w:rsidRPr="00227FFB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227FFB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IRBMaqaria = TRBB</w:t>
      </w:r>
      <w:r w:rsidRPr="00227FFB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27FFB">
        <w:rPr>
          <w:rFonts w:ascii="Bookman Old Style" w:hAnsi="Bookman Old Style"/>
          <w:b/>
          <w:bCs/>
          <w:u w:val="words"/>
        </w:rPr>
        <w:t>.04.2022 Seniors</w:t>
      </w:r>
    </w:p>
    <w:p w:rsidR="004D4E46" w:rsidRPr="0048179D" w:rsidRDefault="004D4E46" w:rsidP="00036A14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BOUDJAHCHA Achour Lic 00000994 TRBB 01 Match ferme + 1.000 DA d’amende “Contestation de decision”</w:t>
      </w:r>
    </w:p>
    <w:p w:rsidR="004D4E46" w:rsidRDefault="004D4E46" w:rsidP="00036A14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HIR Anis Lic 01002279 TRBB Avert Anti Jeu</w:t>
      </w:r>
    </w:p>
    <w:p w:rsidR="004D4E46" w:rsidRDefault="004D4E46" w:rsidP="00036A14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OUMI Allaeddine Lic 93000202 IRBMaq Avert Anti Jeu</w:t>
      </w:r>
    </w:p>
    <w:p w:rsidR="004D4E46" w:rsidRDefault="004D4E46" w:rsidP="00036A14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DERREZAK Youcef Lic 02004105 IRBMaq Avert Anti Jeu</w:t>
      </w:r>
    </w:p>
    <w:p w:rsidR="004D4E46" w:rsidRPr="0048179D" w:rsidRDefault="004D4E46" w:rsidP="00036A14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IR Islam Lic 00000214 IRBMaq Avert Anti Jeu</w:t>
      </w:r>
    </w:p>
    <w:p w:rsidR="004D4E46" w:rsidRPr="0048179D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lastRenderedPageBreak/>
        <w:t>AFFAIRE N° 819 </w:t>
      </w:r>
      <w:r w:rsidRPr="0048179D">
        <w:rPr>
          <w:rFonts w:ascii="Bookman Old Style" w:hAnsi="Bookman Old Style"/>
          <w:b/>
          <w:bCs/>
          <w:u w:val="words"/>
          <w:lang w:val="en-US"/>
        </w:rPr>
        <w:t>: MATCH CRMBirkhadem = ARBEE 28.04.2022 Seniors</w:t>
      </w:r>
    </w:p>
    <w:p w:rsidR="004D4E46" w:rsidRPr="0048179D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48179D">
        <w:rPr>
          <w:rFonts w:ascii="Bookman Old Style" w:hAnsi="Bookman Old Style"/>
          <w:b/>
          <w:bCs/>
          <w:color w:val="C00000"/>
        </w:rPr>
        <w:t>R.A.S</w:t>
      </w:r>
    </w:p>
    <w:p w:rsidR="004D4E46" w:rsidRPr="0048179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4D4E46" w:rsidRDefault="004D4E46" w:rsidP="004D4E4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4D4E46">
        <w:rPr>
          <w:rFonts w:ascii="Arial Black" w:hAnsi="Arial Black"/>
          <w:b/>
          <w:bCs/>
          <w:sz w:val="24"/>
          <w:szCs w:val="24"/>
          <w:u w:val="words"/>
        </w:rPr>
        <w:t>PRE-HONNEUR 5</w:t>
      </w:r>
      <w:r w:rsidRPr="004D4E46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 w:rsidRPr="004D4E46">
        <w:rPr>
          <w:rFonts w:ascii="Arial Black" w:hAnsi="Arial Black"/>
          <w:b/>
          <w:bCs/>
          <w:sz w:val="24"/>
          <w:szCs w:val="24"/>
          <w:u w:val="words"/>
        </w:rPr>
        <w:t xml:space="preserve"> GROUPE</w:t>
      </w:r>
    </w:p>
    <w:p w:rsidR="004D4E46" w:rsidRP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48179D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0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u w:val="words"/>
          <w:lang w:val="en-US"/>
        </w:rPr>
        <w:t>JSMahelma = WAKhraicia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 2</w:t>
      </w:r>
      <w:r>
        <w:rPr>
          <w:rFonts w:ascii="Bookman Old Style" w:hAnsi="Bookman Old Style"/>
          <w:b/>
          <w:bCs/>
          <w:u w:val="words"/>
          <w:lang w:val="en-US"/>
        </w:rPr>
        <w:t>9</w:t>
      </w:r>
      <w:r w:rsidRPr="0048179D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Pr="0048179D" w:rsidRDefault="004D4E46" w:rsidP="00036A14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BENBOURAHLA Hakim Lic 99001951 JSM Avert Jeu dangereux</w:t>
      </w:r>
    </w:p>
    <w:p w:rsidR="004D4E46" w:rsidRPr="0048179D" w:rsidRDefault="004D4E46" w:rsidP="00036A14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8179D">
        <w:rPr>
          <w:rFonts w:ascii="Bookman Old Style" w:hAnsi="Bookman Old Style"/>
          <w:b/>
          <w:bCs/>
          <w:lang w:val="en-US"/>
        </w:rPr>
        <w:t>HARHAD Walid Lic 97000722 WAKh Avert J</w:t>
      </w:r>
      <w:r>
        <w:rPr>
          <w:rFonts w:ascii="Bookman Old Style" w:hAnsi="Bookman Old Style"/>
          <w:b/>
          <w:bCs/>
          <w:lang w:val="en-US"/>
        </w:rPr>
        <w:t>eu dangereux</w:t>
      </w:r>
    </w:p>
    <w:p w:rsidR="004D4E46" w:rsidRPr="0048179D" w:rsidRDefault="004D4E46" w:rsidP="004D4E4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4D4E46" w:rsidRPr="0048179D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1</w:t>
      </w: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 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u w:val="words"/>
          <w:lang w:val="en-US"/>
        </w:rPr>
        <w:t>USAin Benian = NMZéralda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 2</w:t>
      </w:r>
      <w:r>
        <w:rPr>
          <w:rFonts w:ascii="Bookman Old Style" w:hAnsi="Bookman Old Style"/>
          <w:b/>
          <w:bCs/>
          <w:u w:val="words"/>
          <w:lang w:val="en-US"/>
        </w:rPr>
        <w:t>9</w:t>
      </w:r>
      <w:r w:rsidRPr="0048179D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SOUIDI Anis Lic 92000393 USAB Avert A</w:t>
      </w:r>
      <w:r>
        <w:rPr>
          <w:rFonts w:ascii="Bookman Old Style" w:hAnsi="Bookman Old Style"/>
          <w:b/>
          <w:bCs/>
        </w:rPr>
        <w:t>nti Jeu</w:t>
      </w:r>
    </w:p>
    <w:p w:rsidR="004D4E46" w:rsidRDefault="004D4E46" w:rsidP="00036A14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ECHEM Ali Lic 02002995 USAB Avert Jeu dangereux</w:t>
      </w:r>
    </w:p>
    <w:p w:rsidR="004D4E46" w:rsidRDefault="004D4E46" w:rsidP="00036A14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8179D">
        <w:rPr>
          <w:rFonts w:ascii="Bookman Old Style" w:hAnsi="Bookman Old Style"/>
          <w:b/>
          <w:bCs/>
          <w:lang w:val="en-US"/>
        </w:rPr>
        <w:t>RAMDANI Walid Lic 94000595 USA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4D4E46" w:rsidRDefault="004D4E46" w:rsidP="00036A14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FERLI Brahim Lic 97000996 NMZ Avert Anti J</w:t>
      </w:r>
      <w:r>
        <w:rPr>
          <w:rFonts w:ascii="Bookman Old Style" w:hAnsi="Bookman Old Style"/>
          <w:b/>
          <w:bCs/>
        </w:rPr>
        <w:t>eu</w:t>
      </w:r>
    </w:p>
    <w:p w:rsidR="004D4E46" w:rsidRPr="0048179D" w:rsidRDefault="004D4E46" w:rsidP="00036A14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48179D">
        <w:rPr>
          <w:rFonts w:ascii="Bookman Old Style" w:hAnsi="Bookman Old Style"/>
          <w:b/>
          <w:bCs/>
        </w:rPr>
        <w:t>DABA Abdelhak Lic 02003644 NMZ Avert Anti Jeu</w:t>
      </w:r>
    </w:p>
    <w:p w:rsidR="004D4E46" w:rsidRPr="0048179D" w:rsidRDefault="004D4E46" w:rsidP="00036A14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RAKBA Ramzi Lic 84000104 NMZ Avert Anti Jeu</w:t>
      </w:r>
    </w:p>
    <w:p w:rsidR="004D4E46" w:rsidRPr="0048179D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48179D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2</w:t>
      </w: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 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u w:val="words"/>
          <w:lang w:val="en-US"/>
        </w:rPr>
        <w:t>DRBaba Hassen = JSOuled Mendil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 2</w:t>
      </w:r>
      <w:r>
        <w:rPr>
          <w:rFonts w:ascii="Bookman Old Style" w:hAnsi="Bookman Old Style"/>
          <w:b/>
          <w:bCs/>
          <w:u w:val="words"/>
          <w:lang w:val="en-US"/>
        </w:rPr>
        <w:t>9</w:t>
      </w:r>
      <w:r w:rsidRPr="0048179D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Default="004D4E46" w:rsidP="00036A14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2069C8">
        <w:rPr>
          <w:rFonts w:ascii="Bookman Old Style" w:hAnsi="Bookman Old Style"/>
          <w:b/>
          <w:bCs/>
        </w:rPr>
        <w:t>GRABI Aiméne Lic 01000389 DRBH Avert J</w:t>
      </w:r>
      <w:r>
        <w:rPr>
          <w:rFonts w:ascii="Bookman Old Style" w:hAnsi="Bookman Old Style"/>
          <w:b/>
          <w:bCs/>
        </w:rPr>
        <w:t>eu dangereux</w:t>
      </w:r>
    </w:p>
    <w:p w:rsidR="004D4E46" w:rsidRDefault="004D4E46" w:rsidP="00036A14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ACEM Ibrahim Lic 94000258 DRBH Avert Anti Jeu</w:t>
      </w:r>
    </w:p>
    <w:p w:rsidR="004D4E46" w:rsidRDefault="004D4E46" w:rsidP="00036A14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DELAZIZ Mourad Lic 00002030 DRBH Avert Jeu dangereux</w:t>
      </w:r>
    </w:p>
    <w:p w:rsidR="004D4E46" w:rsidRDefault="004D4E46" w:rsidP="00036A14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BA Abderraouf Lic 00002894 JSOM Avert Jeu dangereux</w:t>
      </w:r>
    </w:p>
    <w:p w:rsidR="004D4E46" w:rsidRPr="002069C8" w:rsidRDefault="004D4E46" w:rsidP="00036A14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2069C8">
        <w:rPr>
          <w:rFonts w:ascii="Bookman Old Style" w:hAnsi="Bookman Old Style"/>
          <w:b/>
          <w:bCs/>
        </w:rPr>
        <w:t>LAKBECHE Mohamed Yakoub Lic 97000958 JSOM Avert Jeu dangereux</w:t>
      </w:r>
    </w:p>
    <w:p w:rsidR="004D4E46" w:rsidRDefault="004D4E46" w:rsidP="00036A14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HERBAOUI Abderrahmane Lic 92000478 JSOM Avert Anti Jeu</w:t>
      </w:r>
    </w:p>
    <w:p w:rsidR="004D4E46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48179D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  <w:lang w:val="en-US"/>
        </w:rPr>
      </w:pP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AFFAIRE N° 8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3</w:t>
      </w:r>
      <w:r w:rsidRPr="0048179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 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u w:val="words"/>
          <w:lang w:val="en-US"/>
        </w:rPr>
        <w:t>MCDouéra = NORahmania</w:t>
      </w:r>
      <w:r w:rsidRPr="0048179D">
        <w:rPr>
          <w:rFonts w:ascii="Bookman Old Style" w:hAnsi="Bookman Old Style"/>
          <w:b/>
          <w:bCs/>
          <w:u w:val="words"/>
          <w:lang w:val="en-US"/>
        </w:rPr>
        <w:t xml:space="preserve"> 2</w:t>
      </w:r>
      <w:r>
        <w:rPr>
          <w:rFonts w:ascii="Bookman Old Style" w:hAnsi="Bookman Old Style"/>
          <w:b/>
          <w:bCs/>
          <w:u w:val="words"/>
          <w:lang w:val="en-US"/>
        </w:rPr>
        <w:t>9</w:t>
      </w:r>
      <w:r w:rsidRPr="0048179D">
        <w:rPr>
          <w:rFonts w:ascii="Bookman Old Style" w:hAnsi="Bookman Old Style"/>
          <w:b/>
          <w:bCs/>
          <w:u w:val="words"/>
          <w:lang w:val="en-US"/>
        </w:rPr>
        <w:t>.04.2022 Seniors</w:t>
      </w:r>
    </w:p>
    <w:p w:rsidR="004D4E46" w:rsidRPr="00871E94" w:rsidRDefault="004D4E46" w:rsidP="00036A14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871E94">
        <w:rPr>
          <w:rFonts w:ascii="Bookman Old Style" w:hAnsi="Bookman Old Style"/>
          <w:b/>
          <w:bCs/>
        </w:rPr>
        <w:t>RAMDANI Chakib Adel Lic 02004151 MCD Avert Jeu dangereux</w:t>
      </w:r>
    </w:p>
    <w:p w:rsidR="004D4E46" w:rsidRPr="00871E94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871E94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871E94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824 </w:t>
      </w:r>
      <w:r w:rsidRPr="00871E94">
        <w:rPr>
          <w:rFonts w:ascii="Bookman Old Style" w:hAnsi="Bookman Old Style"/>
          <w:b/>
          <w:bCs/>
          <w:u w:val="words"/>
        </w:rPr>
        <w:t>: MATCH ARStaouéli = TAC.Zéralda 29.04.2022 Seniors</w:t>
      </w:r>
    </w:p>
    <w:p w:rsidR="004D4E46" w:rsidRPr="0048179D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48179D">
        <w:rPr>
          <w:rFonts w:ascii="Bookman Old Style" w:hAnsi="Bookman Old Style"/>
          <w:b/>
          <w:bCs/>
          <w:color w:val="C00000"/>
        </w:rPr>
        <w:t>R.A.S</w:t>
      </w:r>
    </w:p>
    <w:p w:rsidR="004D4E46" w:rsidRPr="00871E94" w:rsidRDefault="004D4E46" w:rsidP="004D4E46">
      <w:pPr>
        <w:spacing w:after="0" w:line="240" w:lineRule="auto"/>
        <w:rPr>
          <w:rFonts w:ascii="Bookman Old Style" w:hAnsi="Bookman Old Style"/>
          <w:b/>
          <w:bCs/>
        </w:rPr>
      </w:pPr>
    </w:p>
    <w:p w:rsidR="004D4E46" w:rsidRPr="00871E94" w:rsidRDefault="004D4E46" w:rsidP="004D4E46">
      <w:pPr>
        <w:spacing w:after="0" w:line="240" w:lineRule="auto"/>
        <w:jc w:val="both"/>
        <w:rPr>
          <w:rFonts w:ascii="Bookman Old Style" w:hAnsi="Bookman Old Style"/>
          <w:b/>
          <w:bCs/>
          <w:u w:val="words"/>
        </w:rPr>
      </w:pPr>
      <w:r w:rsidRPr="00871E94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82</w:t>
      </w:r>
      <w:r>
        <w:rPr>
          <w:rFonts w:ascii="Bookman Old Style" w:hAnsi="Bookman Old Style"/>
          <w:b/>
          <w:bCs/>
          <w:color w:val="538135" w:themeColor="accent6" w:themeShade="BF"/>
          <w:u w:val="words"/>
        </w:rPr>
        <w:t>5</w:t>
      </w:r>
      <w:r w:rsidRPr="00871E94">
        <w:rPr>
          <w:rFonts w:ascii="Bookman Old Style" w:hAnsi="Bookman Old Style"/>
          <w:b/>
          <w:bCs/>
          <w:color w:val="538135" w:themeColor="accent6" w:themeShade="BF"/>
          <w:u w:val="words"/>
        </w:rPr>
        <w:t> </w:t>
      </w:r>
      <w:r w:rsidRPr="00871E94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>NRBouchaoui = NRBSouidania</w:t>
      </w:r>
      <w:r w:rsidRPr="00871E94">
        <w:rPr>
          <w:rFonts w:ascii="Bookman Old Style" w:hAnsi="Bookman Old Style"/>
          <w:b/>
          <w:bCs/>
          <w:u w:val="words"/>
        </w:rPr>
        <w:t xml:space="preserve"> 29.04.2022 Seniors</w:t>
      </w:r>
    </w:p>
    <w:p w:rsidR="004D4E46" w:rsidRPr="0048179D" w:rsidRDefault="004D4E46" w:rsidP="004D4E46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</w:rPr>
      </w:pPr>
      <w:r w:rsidRPr="0048179D">
        <w:rPr>
          <w:rFonts w:ascii="Bookman Old Style" w:hAnsi="Bookman Old Style"/>
          <w:b/>
          <w:bCs/>
          <w:color w:val="C00000"/>
        </w:rPr>
        <w:t>R.A.S</w:t>
      </w:r>
    </w:p>
    <w:p w:rsidR="004D4E46" w:rsidRDefault="004D4E46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1A252A" w:rsidRDefault="00036A14" w:rsidP="00036A14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  <w:u w:val="words"/>
          <w:lang w:val="en-US"/>
        </w:rPr>
      </w:pPr>
      <w:r w:rsidRPr="001A252A">
        <w:rPr>
          <w:rFonts w:ascii="Arial Black" w:hAnsi="Arial Black"/>
          <w:b/>
          <w:bCs/>
          <w:color w:val="C00000"/>
          <w:sz w:val="32"/>
          <w:szCs w:val="32"/>
          <w:u w:val="words"/>
          <w:lang w:val="en-US"/>
        </w:rPr>
        <w:t>J E U N E S</w:t>
      </w:r>
    </w:p>
    <w:p w:rsidR="00036A14" w:rsidRPr="00390B7E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32"/>
          <w:szCs w:val="32"/>
          <w:lang w:val="en-US" w:eastAsia="fr-FR"/>
        </w:rPr>
      </w:pPr>
    </w:p>
    <w:p w:rsidR="00036A14" w:rsidRPr="00E03E32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299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: MATCH AFFAK BEO = CRRais Hamidou du 30.04.2022 “U.19 »</w:t>
      </w:r>
    </w:p>
    <w:p w:rsidR="00036A14" w:rsidRPr="00E03E32" w:rsidRDefault="00036A14" w:rsidP="00036A14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E03E32">
        <w:rPr>
          <w:rFonts w:ascii="Bookman Old Style" w:eastAsia="Calibri" w:hAnsi="Bookman Old Style" w:cs="Arial"/>
          <w:b/>
          <w:bCs/>
          <w:lang w:val="en-US" w:eastAsia="fr-FR"/>
        </w:rPr>
        <w:t>LARBAOUI Adel Lic 03000379 AFFAK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Pr="00E03E32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E03E32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00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: MATCH IRDjasr Kacentina = ARE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l-Harrach</w:t>
      </w:r>
      <w:r w:rsidRPr="00E03E32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30.04.2022 “U.19 »</w:t>
      </w:r>
    </w:p>
    <w:p w:rsidR="00036A14" w:rsidRDefault="00036A14" w:rsidP="00036A14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BOUDOUR Abdelmounaim Lic 06002109 IRDK Avert Anti Jeu</w:t>
      </w:r>
    </w:p>
    <w:p w:rsidR="00036A14" w:rsidRPr="00E03E32" w:rsidRDefault="00036A14" w:rsidP="00036A14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lang w:eastAsia="fr-FR"/>
        </w:rPr>
        <w:t>MENDI Aymén Lic 03004453 IRDK Avert Anti Jeu</w:t>
      </w:r>
    </w:p>
    <w:p w:rsidR="00036A14" w:rsidRPr="00E03E32" w:rsidRDefault="00036A14" w:rsidP="00036A14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MOUSSAOUI Abdennour Lic 03004454 AREH Avert Jeu dangereux</w:t>
      </w:r>
    </w:p>
    <w:p w:rsidR="00036A14" w:rsidRPr="00E03E32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E03E32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 xml:space="preserve">AFFAIRE N°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01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RCHydra = TRBB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30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 »</w:t>
      </w:r>
    </w:p>
    <w:p w:rsidR="00394167" w:rsidRPr="00394167" w:rsidRDefault="00394167" w:rsidP="00394167">
      <w:pPr>
        <w:pStyle w:val="Paragraphedeliste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près lecture de la feuille de match.</w:t>
      </w:r>
    </w:p>
    <w:p w:rsidR="00394167" w:rsidRPr="00394167" w:rsidRDefault="00394167" w:rsidP="0039416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près lecture du rapport de l’arbitre.</w:t>
      </w:r>
    </w:p>
    <w:p w:rsidR="00394167" w:rsidRPr="00394167" w:rsidRDefault="00394167" w:rsidP="0039416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e que la partie n’a pas eu sa durée règlementaire</w:t>
      </w:r>
    </w:p>
    <w:p w:rsidR="00394167" w:rsidRPr="00394167" w:rsidRDefault="00394167" w:rsidP="0039416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e qu’à la 72</w:t>
      </w:r>
      <w:r w:rsidRPr="00394167">
        <w:rPr>
          <w:rFonts w:ascii="Bookman Old Style" w:hAnsi="Bookman Old Style"/>
          <w:b/>
          <w:bCs/>
          <w:vertAlign w:val="superscript"/>
        </w:rPr>
        <w:t>ème</w:t>
      </w:r>
      <w:r w:rsidRPr="00394167">
        <w:rPr>
          <w:rFonts w:ascii="Bookman Old Style" w:hAnsi="Bookman Old Style"/>
          <w:b/>
          <w:bCs/>
        </w:rPr>
        <w:t xml:space="preserve"> minute du jeu, une bagarre générale s’est déclenchée entre les joueurs des deux équipes, dont les instigateurs </w:t>
      </w:r>
      <w:r w:rsidR="00C503F6">
        <w:rPr>
          <w:rFonts w:ascii="Bookman Old Style" w:hAnsi="Bookman Old Style"/>
          <w:b/>
          <w:bCs/>
        </w:rPr>
        <w:t xml:space="preserve">appartiennent au deux équipes </w:t>
      </w:r>
      <w:r w:rsidRPr="00394167">
        <w:rPr>
          <w:rFonts w:ascii="Bookman Old Style" w:hAnsi="Bookman Old Style"/>
          <w:b/>
          <w:bCs/>
        </w:rPr>
        <w:t>ont était identifiés par l’arbitre.</w:t>
      </w:r>
    </w:p>
    <w:p w:rsidR="00394167" w:rsidRPr="00394167" w:rsidRDefault="00394167" w:rsidP="0039416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 que la situation persiste, l’arbitre met fin à la partie.</w:t>
      </w:r>
    </w:p>
    <w:p w:rsidR="00394167" w:rsidRPr="00394167" w:rsidRDefault="00394167" w:rsidP="00394167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</w:rPr>
      </w:pPr>
    </w:p>
    <w:p w:rsidR="00394167" w:rsidRPr="00394167" w:rsidRDefault="00394167" w:rsidP="00394167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167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394167" w:rsidRPr="00394167" w:rsidRDefault="00394167" w:rsidP="00394167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4167" w:rsidRPr="00394167" w:rsidRDefault="00394167" w:rsidP="0039416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lastRenderedPageBreak/>
        <w:t>Match perdu par pénalité pour les deux équipes RCH et TRBB «Article 99-3».</w:t>
      </w:r>
    </w:p>
    <w:p w:rsidR="00394167" w:rsidRPr="00394167" w:rsidRDefault="00394167" w:rsidP="0039416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KHOUILED Adem lic n° 05003110 TRBB 02 matchs de suspension ferme + 5.000 DA instigateur à la Bagarre « Article 99/3».</w:t>
      </w:r>
    </w:p>
    <w:p w:rsidR="00394167" w:rsidRPr="00394167" w:rsidRDefault="00394167" w:rsidP="0039416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FARES M’hamed lic 06003097 RCH 02 matchs de suspension ferme + 5.000 DA instigateur à la Bagarre « Article 99/3».</w:t>
      </w:r>
    </w:p>
    <w:p w:rsidR="00394167" w:rsidRDefault="00394167" w:rsidP="0039416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94167">
        <w:rPr>
          <w:rFonts w:ascii="Bookman Old Style" w:hAnsi="Bookman Old Style"/>
          <w:b/>
          <w:bCs/>
        </w:rPr>
        <w:t>TERKMANI Mahdi lic 05002431 RCH 02 matchs de suspension ferme + 5.000 DA instigateur à la Bagarre « Article 99/3».</w:t>
      </w:r>
    </w:p>
    <w:p w:rsidR="00394167" w:rsidRPr="00E5702C" w:rsidRDefault="00394167" w:rsidP="00394167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36A14" w:rsidRPr="00E03E32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 xml:space="preserve">AFFAIRE N°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02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USPGué Constantine = MOBentalha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 »</w:t>
      </w:r>
    </w:p>
    <w:p w:rsidR="00036A14" w:rsidRDefault="00036A14" w:rsidP="00036A14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GUETTAS Lyés Lic 03003150 USPGC 02 Matchs fermes + 1.500 DA d’amende insulte envers adversaire « Article 95 du code disciplinaire »</w:t>
      </w:r>
    </w:p>
    <w:p w:rsidR="00036A14" w:rsidRPr="009729DB" w:rsidRDefault="00036A14" w:rsidP="00036A14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GHAZI Hosni Lic 03001759 USPGC Avert Anti Jeu</w:t>
      </w:r>
    </w:p>
    <w:p w:rsidR="00036A14" w:rsidRPr="009729DB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E03E32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 xml:space="preserve">AFFAIRE N°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03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ESOuled Fayet = NMZéralda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 »</w:t>
      </w:r>
    </w:p>
    <w:p w:rsidR="00036A14" w:rsidRPr="009729DB" w:rsidRDefault="00036A14" w:rsidP="00036A14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9729DB">
        <w:rPr>
          <w:rFonts w:ascii="Bookman Old Style" w:eastAsia="Calibri" w:hAnsi="Bookman Old Style" w:cs="Arial"/>
          <w:b/>
          <w:bCs/>
          <w:lang w:val="en-US" w:eastAsia="fr-FR"/>
        </w:rPr>
        <w:t xml:space="preserve">GUEMRI Mohamed Lic 0300233 ESOF 01 Match ferme </w:t>
      </w:r>
      <w:r>
        <w:rPr>
          <w:rFonts w:ascii="Bookman Old Style" w:eastAsia="Calibri" w:hAnsi="Bookman Old Style" w:cs="Arial"/>
          <w:b/>
          <w:bCs/>
          <w:lang w:val="en-US" w:eastAsia="fr-FR"/>
        </w:rPr>
        <w:t>+ 1.000 DA d’amende “Contestation de decision”</w:t>
      </w:r>
    </w:p>
    <w:p w:rsidR="00036A14" w:rsidRPr="009729DB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E03E32" w:rsidRDefault="00036A14" w:rsidP="00155E6D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 xml:space="preserve">AFFAIRE N°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04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MRBaraki = NRZéralda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</w:t>
      </w:r>
      <w:r w:rsidR="00155E6D">
        <w:rPr>
          <w:rFonts w:ascii="Bookman Old Style" w:eastAsia="Calibri" w:hAnsi="Bookman Old Style" w:cs="Arial"/>
          <w:b/>
          <w:bCs/>
          <w:u w:val="words"/>
          <w:lang w:eastAsia="fr-FR"/>
        </w:rPr>
        <w:t>.1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 »</w:t>
      </w:r>
    </w:p>
    <w:p w:rsidR="00036A14" w:rsidRDefault="00036A14" w:rsidP="00036A14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9729DB">
        <w:rPr>
          <w:rFonts w:ascii="Bookman Old Style" w:eastAsia="Calibri" w:hAnsi="Bookman Old Style" w:cs="Arial"/>
          <w:b/>
          <w:bCs/>
          <w:lang w:val="en-US" w:eastAsia="fr-FR"/>
        </w:rPr>
        <w:t xml:space="preserve">MAKHLOUF Akram Lic 04001916 MRB Avert </w:t>
      </w:r>
      <w:r>
        <w:rPr>
          <w:rFonts w:ascii="Bookman Old Style" w:eastAsia="Calibri" w:hAnsi="Bookman Old Style" w:cs="Arial"/>
          <w:b/>
          <w:bCs/>
          <w:lang w:val="en-US" w:eastAsia="fr-FR"/>
        </w:rPr>
        <w:t>Anti Jeu</w:t>
      </w:r>
    </w:p>
    <w:p w:rsidR="00036A14" w:rsidRDefault="00036A14" w:rsidP="00036A14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BIZZIOUI Riad Lic 04001235 MRB Avert Anti Jeu</w:t>
      </w:r>
    </w:p>
    <w:p w:rsidR="00036A14" w:rsidRDefault="00036A14" w:rsidP="00036A14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9729DB">
        <w:rPr>
          <w:rFonts w:ascii="Bookman Old Style" w:eastAsia="Calibri" w:hAnsi="Bookman Old Style" w:cs="Arial"/>
          <w:b/>
          <w:bCs/>
          <w:lang w:eastAsia="fr-FR"/>
        </w:rPr>
        <w:t xml:space="preserve">KERMAI Sofiane Lic 0400212 NRZ Avert </w:t>
      </w:r>
      <w:r>
        <w:rPr>
          <w:rFonts w:ascii="Bookman Old Style" w:eastAsia="Calibri" w:hAnsi="Bookman Old Style" w:cs="Arial"/>
          <w:b/>
          <w:bCs/>
          <w:lang w:eastAsia="fr-FR"/>
        </w:rPr>
        <w:t>Anti Jeu</w:t>
      </w:r>
    </w:p>
    <w:p w:rsidR="00036A14" w:rsidRPr="009729DB" w:rsidRDefault="00036A14" w:rsidP="00036A14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BENFEKKAOUI Rafik Lic 04003581 NRZ Avert Anti Jeu</w:t>
      </w:r>
    </w:p>
    <w:p w:rsidR="00036A14" w:rsidRPr="009729DB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E03E32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 xml:space="preserve">AFFAIRE N°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05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ESMBRéghaia = MBordj bahri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 »</w:t>
      </w:r>
    </w:p>
    <w:p w:rsidR="00036A14" w:rsidRDefault="00036A14" w:rsidP="00036A1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BEHLOULI Lotfi Lic 03004497 ESMBR Avert Anti Jeu</w:t>
      </w:r>
    </w:p>
    <w:p w:rsidR="00036A14" w:rsidRDefault="00036A14" w:rsidP="00036A1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BOUCHAMA Hnai Lic 03002894 ESMBR Avert Jeu dangereux</w:t>
      </w:r>
    </w:p>
    <w:p w:rsidR="00036A14" w:rsidRDefault="00036A14" w:rsidP="00036A1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lang w:val="en-US" w:eastAsia="fr-FR"/>
        </w:rPr>
        <w:t>IZZA Mohamed Lic 04003999 ESMBR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Pr="0013104A" w:rsidRDefault="00036A14" w:rsidP="00036A1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13104A">
        <w:rPr>
          <w:rFonts w:ascii="Bookman Old Style" w:eastAsia="Calibri" w:hAnsi="Bookman Old Style" w:cs="Arial"/>
          <w:b/>
          <w:bCs/>
          <w:lang w:eastAsia="fr-FR"/>
        </w:rPr>
        <w:t>DAID Akram Lic 04001403 ESMBR Avert Jeu dangereux</w:t>
      </w:r>
    </w:p>
    <w:p w:rsidR="00036A14" w:rsidRDefault="00036A14" w:rsidP="00036A1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LLEL Abdelfateh Lic 03001377 ESMBR Avert Jeu dangereux</w:t>
      </w:r>
    </w:p>
    <w:p w:rsidR="00036A14" w:rsidRPr="0013104A" w:rsidRDefault="00036A14" w:rsidP="00036A14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2.500 DA d’amende au club ESMBRéghaia pour Conduite incorrecte « Article 107 du code disciplinaire »</w:t>
      </w:r>
    </w:p>
    <w:p w:rsidR="00036A14" w:rsidRPr="0013104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13104A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06</w:t>
      </w:r>
      <w:r w:rsidRPr="0013104A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: MATCH Rapid Benzerga = CRMB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ab Ezzouar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30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.19 »</w:t>
      </w:r>
    </w:p>
    <w:p w:rsidR="00036A14" w:rsidRPr="0013104A" w:rsidRDefault="00036A14" w:rsidP="00036A14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13104A">
        <w:rPr>
          <w:rFonts w:ascii="Bookman Old Style" w:eastAsia="Calibri" w:hAnsi="Bookman Old Style" w:cs="Arial"/>
          <w:b/>
          <w:bCs/>
          <w:lang w:eastAsia="fr-FR"/>
        </w:rPr>
        <w:t>MANDI Amine Lic 05000863 R.Benzerga Avert Anti Jeu</w:t>
      </w:r>
    </w:p>
    <w:p w:rsidR="00036A14" w:rsidRPr="0013104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E03E32" w:rsidRDefault="00036A14" w:rsidP="00155E6D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 xml:space="preserve">AFFAIRE N°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07</w:t>
      </w:r>
      <w:r w:rsidRPr="00E03E32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CRBTessalaMerdja = ACDar Beida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30.04.2022 “U</w:t>
      </w:r>
      <w:r w:rsidR="00155E6D">
        <w:rPr>
          <w:rFonts w:ascii="Bookman Old Style" w:eastAsia="Calibri" w:hAnsi="Bookman Old Style" w:cs="Arial"/>
          <w:b/>
          <w:bCs/>
          <w:u w:val="words"/>
          <w:lang w:eastAsia="fr-FR"/>
        </w:rPr>
        <w:t>.19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près lecture de la feuille de Match</w:t>
      </w:r>
    </w:p>
    <w:p w:rsidR="00036A14" w:rsidRPr="00E03E32" w:rsidRDefault="00036A14" w:rsidP="00036A1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près lecture du rapport de l’arbitre</w:t>
      </w:r>
    </w:p>
    <w:p w:rsidR="00036A14" w:rsidRPr="00E03E32" w:rsidRDefault="00036A14" w:rsidP="00036A1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La Commission décide :</w:t>
      </w:r>
    </w:p>
    <w:p w:rsidR="00036A14" w:rsidRDefault="00036A14" w:rsidP="00036A14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lang w:val="en-US" w:eastAsia="fr-FR"/>
        </w:rPr>
        <w:t xml:space="preserve">CHOUCHA Mohamed Lic 04004181 ACDB 02 Matchs fermes 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+ 1.500 DA d’amende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>Comportment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 Anti Sportif envers adversaire</w:t>
      </w:r>
    </w:p>
    <w:p w:rsidR="00036A14" w:rsidRPr="0013104A" w:rsidRDefault="00036A14" w:rsidP="00036A14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BENYAHIA Mohamed Lic 04004303 CRBTM 02 Matchs fermes + 1.500 DA d’amende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>Comportment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 Anti Sportif envers adversaire</w:t>
      </w:r>
    </w:p>
    <w:p w:rsidR="00036A14" w:rsidRPr="0013104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13104A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0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8</w:t>
      </w:r>
      <w:r w:rsidRPr="0013104A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ESMadina Djadida = CRD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29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.19 »</w:t>
      </w:r>
    </w:p>
    <w:p w:rsidR="00036A14" w:rsidRPr="0013104A" w:rsidRDefault="00036A14" w:rsidP="00036A14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13104A">
        <w:rPr>
          <w:rFonts w:ascii="Bookman Old Style" w:eastAsia="Calibri" w:hAnsi="Bookman Old Style" w:cs="Arial"/>
          <w:b/>
          <w:bCs/>
          <w:lang w:eastAsia="fr-FR"/>
        </w:rPr>
        <w:t>BELOUAHR Ali Lic 04000166 ESMD Avert Jeu dangereux</w:t>
      </w:r>
    </w:p>
    <w:p w:rsidR="00036A14" w:rsidRPr="0013104A" w:rsidRDefault="00036A14" w:rsidP="00036A14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13104A">
        <w:rPr>
          <w:rFonts w:ascii="Bookman Old Style" w:eastAsia="Calibri" w:hAnsi="Bookman Old Style" w:cs="Arial"/>
          <w:b/>
          <w:bCs/>
          <w:lang w:eastAsia="fr-FR"/>
        </w:rPr>
        <w:t>TAYANE Farouk Lic 03003761 CRD Avert Jeu dangereux</w:t>
      </w:r>
    </w:p>
    <w:p w:rsidR="00036A14" w:rsidRPr="0013104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13104A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0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9</w:t>
      </w:r>
      <w:r w:rsidRPr="0013104A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OHai badr = FCHarrach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29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.19 »</w:t>
      </w:r>
    </w:p>
    <w:p w:rsidR="00036A14" w:rsidRDefault="00036A14" w:rsidP="00036A14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LOUNES Oussama Lic 04003558 FCH Avert Anti Jeu</w:t>
      </w:r>
    </w:p>
    <w:p w:rsidR="00036A14" w:rsidRDefault="00036A14" w:rsidP="00036A14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BOUBRIT Rami Lic 03004142 FCH Avert Anti Jeu</w:t>
      </w:r>
    </w:p>
    <w:p w:rsidR="00036A14" w:rsidRPr="0013104A" w:rsidRDefault="00036A14" w:rsidP="00036A14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ZOUBIRI Noureddine Lic 04001585 FCH Avert Anti Jeu</w:t>
      </w:r>
    </w:p>
    <w:p w:rsidR="00036A14" w:rsidRPr="0013104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13104A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10</w:t>
      </w:r>
      <w:r w:rsidRPr="0013104A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IRBM = JSOM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30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.19 »</w:t>
      </w:r>
    </w:p>
    <w:p w:rsidR="00036A14" w:rsidRDefault="00036A14" w:rsidP="00036A14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KEBBICHE Oussama Lic 04001514 IRBM 01 Match ferme « Cumul de Cartons »</w:t>
      </w:r>
    </w:p>
    <w:p w:rsidR="00036A14" w:rsidRPr="0013104A" w:rsidRDefault="00036A14" w:rsidP="00036A14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lang w:val="en-US" w:eastAsia="fr-FR"/>
        </w:rPr>
        <w:t xml:space="preserve">KHADIR Ayoub Lic 03004110 IRBM Avert </w:t>
      </w:r>
      <w:r>
        <w:rPr>
          <w:rFonts w:ascii="Bookman Old Style" w:eastAsia="Calibri" w:hAnsi="Bookman Old Style" w:cs="Arial"/>
          <w:b/>
          <w:bCs/>
          <w:lang w:val="en-US" w:eastAsia="fr-FR"/>
        </w:rPr>
        <w:t>Anti Jeu</w:t>
      </w:r>
    </w:p>
    <w:p w:rsidR="00036A14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13104A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lastRenderedPageBreak/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11</w:t>
      </w:r>
      <w:r w:rsidRPr="0013104A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DRBaba Hassen = USAin Benian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30</w:t>
      </w:r>
      <w:r w:rsidRPr="0013104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.19 »</w:t>
      </w:r>
    </w:p>
    <w:p w:rsidR="00036A14" w:rsidRDefault="00036A14" w:rsidP="00036A14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13104A">
        <w:rPr>
          <w:rFonts w:ascii="Bookman Old Style" w:eastAsia="Calibri" w:hAnsi="Bookman Old Style" w:cs="Arial"/>
          <w:b/>
          <w:bCs/>
          <w:lang w:eastAsia="fr-FR"/>
        </w:rPr>
        <w:t>MARDJ Abderrahmane Lic 03002920 USAB Avert A</w:t>
      </w:r>
      <w:r>
        <w:rPr>
          <w:rFonts w:ascii="Bookman Old Style" w:eastAsia="Calibri" w:hAnsi="Bookman Old Style" w:cs="Arial"/>
          <w:b/>
          <w:bCs/>
          <w:lang w:eastAsia="fr-FR"/>
        </w:rPr>
        <w:t>nti Jeu</w:t>
      </w:r>
    </w:p>
    <w:p w:rsidR="00036A14" w:rsidRDefault="00036A14" w:rsidP="00036A14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CHADLI Abderaouf Lic 03001411 USAB Avert Anti Jeu</w:t>
      </w:r>
    </w:p>
    <w:p w:rsidR="00036A14" w:rsidRDefault="00036A14" w:rsidP="00036A14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13104A">
        <w:rPr>
          <w:rFonts w:ascii="Bookman Old Style" w:eastAsia="Calibri" w:hAnsi="Bookman Old Style" w:cs="Arial"/>
          <w:b/>
          <w:bCs/>
          <w:lang w:val="en-US" w:eastAsia="fr-FR"/>
        </w:rPr>
        <w:t>OULD CHALLAL Belaid Lic 03003694 USAB 01 M</w:t>
      </w:r>
      <w:r>
        <w:rPr>
          <w:rFonts w:ascii="Bookman Old Style" w:eastAsia="Calibri" w:hAnsi="Bookman Old Style" w:cs="Arial"/>
          <w:b/>
          <w:bCs/>
          <w:lang w:val="en-US" w:eastAsia="fr-FR"/>
        </w:rPr>
        <w:t>atch ferme + 1.000 DA d’amende “Contestation de decision”</w:t>
      </w:r>
    </w:p>
    <w:p w:rsidR="00036A14" w:rsidRPr="00B45D4C" w:rsidRDefault="00036A14" w:rsidP="00036A14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lang w:eastAsia="fr-FR"/>
        </w:rPr>
        <w:t>HAMICI Zouhir Lic 74000015 DRBH “Entraîneur U.19</w:t>
      </w:r>
      <w:r>
        <w:rPr>
          <w:rFonts w:ascii="Bookman Old Style" w:eastAsia="Calibri" w:hAnsi="Bookman Old Style" w:cs="Arial"/>
          <w:b/>
          <w:bCs/>
          <w:lang w:eastAsia="fr-FR"/>
        </w:rPr>
        <w:t> » Lic 74000015 01 Match ferme + 1.000 DA d’amende « Contestation de décision »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12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: MATCH OGué Constantine = MCB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enghazi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30.04.2022 “U.19 »</w:t>
      </w:r>
    </w:p>
    <w:p w:rsidR="00036A14" w:rsidRDefault="00036A14" w:rsidP="00036A14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lang w:val="en-US" w:eastAsia="fr-FR"/>
        </w:rPr>
        <w:t xml:space="preserve">BAOUNI Youcef Lic 04004151 MCB 01 match ferme </w:t>
      </w:r>
      <w:r>
        <w:rPr>
          <w:rFonts w:ascii="Bookman Old Style" w:eastAsia="Calibri" w:hAnsi="Bookman Old Style" w:cs="Arial"/>
          <w:b/>
          <w:bCs/>
          <w:lang w:val="en-US" w:eastAsia="fr-FR"/>
        </w:rPr>
        <w:t>+ 1.000 DA d’amende “Contestation de decision”</w:t>
      </w:r>
    </w:p>
    <w:p w:rsidR="00036A14" w:rsidRDefault="00036A14" w:rsidP="00036A14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MELLAL Youcef Lic 04003853 MCB Avert Anti Jeu</w:t>
      </w:r>
    </w:p>
    <w:p w:rsidR="00036A14" w:rsidRDefault="00036A14" w:rsidP="00036A14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HADJADJ Hichem Lic 04002646 OGC Avert Anti Jeu</w:t>
      </w:r>
    </w:p>
    <w:p w:rsidR="00036A14" w:rsidRPr="00B45D4C" w:rsidRDefault="00036A14" w:rsidP="00036A14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lang w:eastAsia="fr-FR"/>
        </w:rPr>
        <w:t>KHIRAT Mohamed Lic 04003157 OGC Avert Jeu dangereux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13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: MATCH IRBMaqaria = WRBelouizdad du 30.04.2022 “U.19»</w:t>
      </w:r>
    </w:p>
    <w:p w:rsidR="00036A14" w:rsidRDefault="00036A14" w:rsidP="00036A1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près lecture de la feuille de Match</w:t>
      </w:r>
    </w:p>
    <w:p w:rsidR="00036A14" w:rsidRPr="00E03E32" w:rsidRDefault="00036A14" w:rsidP="00036A1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près lecture du rapport de l’arbitre</w:t>
      </w:r>
    </w:p>
    <w:p w:rsidR="00036A14" w:rsidRPr="00E03E32" w:rsidRDefault="00036A14" w:rsidP="00036A1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La Commission décide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 </w:t>
      </w:r>
      <w:r w:rsidRPr="00E03E32">
        <w:rPr>
          <w:rFonts w:ascii="Bookman Old Style" w:eastAsia="Calibri" w:hAnsi="Bookman Old Style" w:cs="Arial"/>
          <w:b/>
          <w:bCs/>
          <w:u w:val="words"/>
          <w:lang w:eastAsia="fr-FR"/>
        </w:rPr>
        <w:t>:</w:t>
      </w:r>
    </w:p>
    <w:p w:rsidR="00036A14" w:rsidRDefault="00036A14" w:rsidP="008B20A8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eastAsia="Calibri" w:hAnsi="Bookman Old Style" w:cs="Arial"/>
          <w:b/>
          <w:bCs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lang w:val="en-US" w:eastAsia="fr-FR"/>
        </w:rPr>
        <w:t xml:space="preserve">MOUSLI Ahmed Lic 05003575 IRBMaq 02 Matchs de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>Suspension, don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t 01 Match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 xml:space="preserve">ferme et 01 match 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avec sursis + 1.500 DA d’amende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>comportment anti sportif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 envers adversaire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>.</w:t>
      </w:r>
    </w:p>
    <w:p w:rsidR="00036A14" w:rsidRDefault="00036A14" w:rsidP="008B20A8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eastAsia="Calibri" w:hAnsi="Bookman Old Style" w:cs="Arial"/>
          <w:b/>
          <w:bCs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lang w:eastAsia="fr-FR"/>
        </w:rPr>
        <w:t xml:space="preserve">ERSSELLAB Yassine Lic 03002219 WRB 02 Matchs de </w:t>
      </w:r>
      <w:r w:rsidR="008B20A8">
        <w:rPr>
          <w:rFonts w:ascii="Bookman Old Style" w:eastAsia="Calibri" w:hAnsi="Bookman Old Style" w:cs="Arial"/>
          <w:b/>
          <w:bCs/>
          <w:lang w:eastAsia="fr-FR"/>
        </w:rPr>
        <w:t>Suspension,</w:t>
      </w:r>
      <w:r>
        <w:rPr>
          <w:rFonts w:ascii="Bookman Old Style" w:eastAsia="Calibri" w:hAnsi="Bookman Old Style" w:cs="Arial"/>
          <w:b/>
          <w:bCs/>
          <w:lang w:eastAsia="fr-FR"/>
        </w:rPr>
        <w:t xml:space="preserve"> dont 01 Match ferme et 01 Match avec Sursis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 xml:space="preserve">+ 1.500 DA d’amende </w:t>
      </w:r>
      <w:r>
        <w:rPr>
          <w:rFonts w:ascii="Bookman Old Style" w:eastAsia="Calibri" w:hAnsi="Bookman Old Style" w:cs="Arial"/>
          <w:b/>
          <w:bCs/>
          <w:lang w:eastAsia="fr-FR"/>
        </w:rPr>
        <w:t>Agression envers adversaire.</w:t>
      </w:r>
    </w:p>
    <w:p w:rsidR="00036A14" w:rsidRPr="00B45D4C" w:rsidRDefault="00036A14" w:rsidP="00036A14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eastAsia="Calibri" w:hAnsi="Bookman Old Style" w:cs="Arial"/>
          <w:b/>
          <w:bCs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lang w:val="en-US" w:eastAsia="fr-FR"/>
        </w:rPr>
        <w:t>CHILI Walid Lic 03003822 IRBMaq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14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: MATCH WAlger Centre = FCEl-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Biar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30.04.2022 “U.19»</w:t>
      </w:r>
    </w:p>
    <w:p w:rsidR="00036A14" w:rsidRDefault="00036A14" w:rsidP="00036A14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lang w:val="en-US" w:eastAsia="fr-FR"/>
        </w:rPr>
        <w:t>KERROUANE Islem Lic 04003808 FCEB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Default="00036A14" w:rsidP="00036A14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HADDAD Zineddine Lic 03000385 FCEB Avert Anti Jeu</w:t>
      </w:r>
    </w:p>
    <w:p w:rsidR="00036A14" w:rsidRDefault="00036A14" w:rsidP="00036A14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YAHIA Youcef Lic 03004422 WAC Avert Anti Jeu</w:t>
      </w:r>
    </w:p>
    <w:p w:rsidR="00036A14" w:rsidRPr="00B45D4C" w:rsidRDefault="00036A14" w:rsidP="00036A14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lang w:eastAsia="fr-FR"/>
        </w:rPr>
        <w:t>MEFTAHI Abdellatif Lic 03000871 WAC Avert A</w:t>
      </w:r>
      <w:r>
        <w:rPr>
          <w:rFonts w:ascii="Bookman Old Style" w:eastAsia="Calibri" w:hAnsi="Bookman Old Style" w:cs="Arial"/>
          <w:b/>
          <w:bCs/>
          <w:lang w:eastAsia="fr-FR"/>
        </w:rPr>
        <w:t>nti Jeu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1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NBMohammadia = IREl-Alia</w:t>
      </w:r>
      <w:r w:rsidRPr="00B45D4C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30.04.2022 “U.19»</w:t>
      </w:r>
    </w:p>
    <w:p w:rsidR="00036A14" w:rsidRPr="00B45D4C" w:rsidRDefault="00036A14" w:rsidP="00036A14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lang w:eastAsia="fr-FR"/>
        </w:rPr>
        <w:t>DOUADI Salem Lic 04000077 NBM Avert Anti Jeu</w:t>
      </w:r>
    </w:p>
    <w:p w:rsidR="00036A14" w:rsidRPr="00B45D4C" w:rsidRDefault="00036A14" w:rsidP="00036A14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SAOUDI Abderrahim Lic 03003959 IREA Avert Anti Jeu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16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ESMBRéghaia = MBordj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Bahri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ZERRAGLI Ishak Lic 05001359 ESMBR Avert Anti Jeu</w:t>
      </w:r>
    </w:p>
    <w:p w:rsidR="00036A14" w:rsidRDefault="00036A14" w:rsidP="00036A14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CRINI Ayoub Lic 05001625 MBB Avert Anti Jeu</w:t>
      </w:r>
    </w:p>
    <w:p w:rsidR="00036A14" w:rsidRPr="00B45D4C" w:rsidRDefault="00036A14" w:rsidP="00036A14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B45D4C">
        <w:rPr>
          <w:rFonts w:ascii="Bookman Old Style" w:eastAsia="Calibri" w:hAnsi="Bookman Old Style" w:cs="Arial"/>
          <w:b/>
          <w:bCs/>
          <w:lang w:val="en-US" w:eastAsia="fr-FR"/>
        </w:rPr>
        <w:t xml:space="preserve">BELAZOUZ Walid Lic 05000799 MBB Avert </w:t>
      </w:r>
      <w:r>
        <w:rPr>
          <w:rFonts w:ascii="Bookman Old Style" w:eastAsia="Calibri" w:hAnsi="Bookman Old Style" w:cs="Arial"/>
          <w:b/>
          <w:bCs/>
          <w:lang w:val="en-US" w:eastAsia="fr-FR"/>
        </w:rPr>
        <w:t>Anti Jeu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1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HBMohammadia = JSBBab Ezzouar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30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>MEKATI Wassim Lic 03001227 HBM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ZEROUATI Nabil Lic 4001150 HBM Avert Anti Jeu</w:t>
      </w:r>
    </w:p>
    <w:p w:rsidR="00036A14" w:rsidRPr="0082638A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BOUCHAMBRA Merzak Lic 4004083 JSBBE 01 Match ferme + 1.000 DA d’amende “Contestation de decision”</w:t>
      </w:r>
    </w:p>
    <w:p w:rsidR="00036A14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>BENMOHAMED Chaker Lic 4004040 JSBBE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SAHRAOUI Yasser Lic 4001134 JSBBE Avert J</w:t>
      </w:r>
      <w:r>
        <w:rPr>
          <w:rFonts w:ascii="Bookman Old Style" w:eastAsia="Calibri" w:hAnsi="Bookman Old Style" w:cs="Arial"/>
          <w:b/>
          <w:bCs/>
          <w:lang w:eastAsia="fr-FR"/>
        </w:rPr>
        <w:t>eu dangereux</w:t>
      </w:r>
    </w:p>
    <w:p w:rsidR="00036A14" w:rsidRPr="0082638A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BOUTINE Khaled Lic 3004538 JSBBE Avert Jeu dangereux</w:t>
      </w:r>
    </w:p>
    <w:p w:rsidR="00036A14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CHIKOUCHE Billal Lic 4001622 JSBBE Avert Anti Jeu</w:t>
      </w:r>
    </w:p>
    <w:p w:rsidR="00036A14" w:rsidRPr="0082638A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BOURSAS Mohamed Lic 3004584 JSBEB Avert Jeu dangereux</w:t>
      </w:r>
    </w:p>
    <w:p w:rsidR="00036A14" w:rsidRPr="0082638A" w:rsidRDefault="00036A14" w:rsidP="00036A14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2.500 DA d’amende au club JSBBab Ezzouar pour Conduite incorrecte « Article 107 du code disciplinaire ».</w:t>
      </w:r>
    </w:p>
    <w:p w:rsidR="00036A14" w:rsidRPr="0082638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1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8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USPGué Constantine = MOBentalh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Pr="0082638A" w:rsidRDefault="00036A14" w:rsidP="008B20A8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 xml:space="preserve">BENZOUA Salah Eddine Lic 08000676 </w:t>
      </w:r>
      <w:r w:rsidR="008B20A8">
        <w:rPr>
          <w:rFonts w:ascii="Bookman Old Style" w:eastAsia="Calibri" w:hAnsi="Bookman Old Style" w:cs="Arial"/>
          <w:b/>
          <w:bCs/>
          <w:lang w:val="en-US" w:eastAsia="fr-FR"/>
        </w:rPr>
        <w:t>MOB</w:t>
      </w: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 xml:space="preserve"> </w:t>
      </w:r>
      <w:r w:rsidRPr="0082638A">
        <w:rPr>
          <w:rFonts w:ascii="Bookman Old Style" w:eastAsia="Calibri" w:hAnsi="Bookman Old Style" w:cs="Arial"/>
          <w:b/>
          <w:bCs/>
          <w:lang w:eastAsia="fr-FR"/>
        </w:rPr>
        <w:t>01 Match ferme + 1.000 DA d’amende “Contestation de decision”</w:t>
      </w:r>
    </w:p>
    <w:p w:rsidR="00036A14" w:rsidRDefault="00036A14" w:rsidP="0053317D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lastRenderedPageBreak/>
        <w:t xml:space="preserve">LABANI Abderrahmane Lic 06001604 </w:t>
      </w:r>
      <w:r w:rsidR="0053317D">
        <w:rPr>
          <w:rFonts w:ascii="Bookman Old Style" w:eastAsia="Calibri" w:hAnsi="Bookman Old Style" w:cs="Arial"/>
          <w:b/>
          <w:bCs/>
          <w:lang w:eastAsia="fr-FR"/>
        </w:rPr>
        <w:t>USPGC</w:t>
      </w:r>
      <w:r>
        <w:rPr>
          <w:rFonts w:ascii="Bookman Old Style" w:eastAsia="Calibri" w:hAnsi="Bookman Old Style" w:cs="Arial"/>
          <w:b/>
          <w:bCs/>
          <w:lang w:eastAsia="fr-FR"/>
        </w:rPr>
        <w:t xml:space="preserve"> Avert Jeu dangereux</w:t>
      </w:r>
    </w:p>
    <w:p w:rsidR="00036A14" w:rsidRDefault="00036A14" w:rsidP="0053317D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 xml:space="preserve">LOUAS Anis Lic 05000399 </w:t>
      </w:r>
      <w:r w:rsidR="0053317D">
        <w:rPr>
          <w:rFonts w:ascii="Bookman Old Style" w:eastAsia="Calibri" w:hAnsi="Bookman Old Style" w:cs="Arial"/>
          <w:b/>
          <w:bCs/>
          <w:lang w:eastAsia="fr-FR"/>
        </w:rPr>
        <w:t>MOB</w:t>
      </w:r>
      <w:r>
        <w:rPr>
          <w:rFonts w:ascii="Bookman Old Style" w:eastAsia="Calibri" w:hAnsi="Bookman Old Style" w:cs="Arial"/>
          <w:b/>
          <w:bCs/>
          <w:lang w:eastAsia="fr-FR"/>
        </w:rPr>
        <w:t xml:space="preserve"> Avert Jeu dangereux</w:t>
      </w:r>
    </w:p>
    <w:p w:rsidR="00036A14" w:rsidRPr="0082638A" w:rsidRDefault="00036A14" w:rsidP="0053317D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 xml:space="preserve">YAHIAOUI Mohamed Lic 06002694 </w:t>
      </w:r>
      <w:r w:rsidR="0053317D">
        <w:rPr>
          <w:rFonts w:ascii="Bookman Old Style" w:eastAsia="Calibri" w:hAnsi="Bookman Old Style" w:cs="Arial"/>
          <w:b/>
          <w:bCs/>
          <w:lang w:val="en-US" w:eastAsia="fr-FR"/>
        </w:rPr>
        <w:t>USPGC</w:t>
      </w: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 xml:space="preserve"> Avert An</w:t>
      </w:r>
      <w:r>
        <w:rPr>
          <w:rFonts w:ascii="Bookman Old Style" w:eastAsia="Calibri" w:hAnsi="Bookman Old Style" w:cs="Arial"/>
          <w:b/>
          <w:bCs/>
          <w:lang w:val="en-US" w:eastAsia="fr-FR"/>
        </w:rPr>
        <w:t>ti Jeu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1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9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JSBAin Benian = CRBDrari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>RABIAI Mohamed Amine Lic 06001688 CRBD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vert Anti Jeu</w:t>
      </w:r>
    </w:p>
    <w:p w:rsidR="00036A14" w:rsidRPr="0082638A" w:rsidRDefault="00036A14" w:rsidP="00036A14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YAHIAOUI Gholam Allah Lic 06006930 CRBD Avert Jeu dangereux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0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ESOuled Fayet = NMZérald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ESSADI Mohamed Lamine Lic 05003054 ESOF Avert Jeu dangereux</w:t>
      </w:r>
    </w:p>
    <w:p w:rsidR="00036A14" w:rsidRPr="0082638A" w:rsidRDefault="00036A14" w:rsidP="00036A14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YAHIAOUI Abdennour Lic 05001426 NMZ Avert Anti Jeu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1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OGué Constantine = MCBenghazi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30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4F6922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 xml:space="preserve">GUETTACHE Khalil Lic 05001004 OGC 01 Match ferme 1.000 DA d’amende              (CD + </w:t>
      </w:r>
      <w:r w:rsidR="004F6922">
        <w:rPr>
          <w:rFonts w:ascii="Bookman Old Style" w:eastAsia="Calibri" w:hAnsi="Bookman Old Style" w:cs="Arial"/>
          <w:b/>
          <w:bCs/>
          <w:lang w:eastAsia="fr-FR"/>
        </w:rPr>
        <w:t xml:space="preserve">Avert </w:t>
      </w:r>
      <w:r>
        <w:rPr>
          <w:rFonts w:ascii="Bookman Old Style" w:eastAsia="Calibri" w:hAnsi="Bookman Old Style" w:cs="Arial"/>
          <w:b/>
          <w:bCs/>
          <w:lang w:eastAsia="fr-FR"/>
        </w:rPr>
        <w:t>J</w:t>
      </w:r>
      <w:r w:rsidR="004F6922">
        <w:rPr>
          <w:rFonts w:ascii="Bookman Old Style" w:eastAsia="Calibri" w:hAnsi="Bookman Old Style" w:cs="Arial"/>
          <w:b/>
          <w:bCs/>
          <w:lang w:eastAsia="fr-FR"/>
        </w:rPr>
        <w:t xml:space="preserve">eu </w:t>
      </w:r>
      <w:r>
        <w:rPr>
          <w:rFonts w:ascii="Bookman Old Style" w:eastAsia="Calibri" w:hAnsi="Bookman Old Style" w:cs="Arial"/>
          <w:b/>
          <w:bCs/>
          <w:lang w:eastAsia="fr-FR"/>
        </w:rPr>
        <w:t>D</w:t>
      </w:r>
      <w:r w:rsidR="004F6922">
        <w:rPr>
          <w:rFonts w:ascii="Bookman Old Style" w:eastAsia="Calibri" w:hAnsi="Bookman Old Style" w:cs="Arial"/>
          <w:b/>
          <w:bCs/>
          <w:lang w:eastAsia="fr-FR"/>
        </w:rPr>
        <w:t xml:space="preserve">angereux </w:t>
      </w:r>
      <w:r>
        <w:rPr>
          <w:rFonts w:ascii="Bookman Old Style" w:eastAsia="Calibri" w:hAnsi="Bookman Old Style" w:cs="Arial"/>
          <w:b/>
          <w:bCs/>
          <w:lang w:eastAsia="fr-FR"/>
        </w:rPr>
        <w:t xml:space="preserve">à </w:t>
      </w:r>
      <w:r w:rsidR="004F6922">
        <w:rPr>
          <w:rFonts w:ascii="Bookman Old Style" w:eastAsia="Calibri" w:hAnsi="Bookman Old Style" w:cs="Arial"/>
          <w:b/>
          <w:bCs/>
          <w:lang w:eastAsia="fr-FR"/>
        </w:rPr>
        <w:t>comptabilisé.</w:t>
      </w:r>
    </w:p>
    <w:p w:rsidR="00036A14" w:rsidRPr="0082638A" w:rsidRDefault="00036A14" w:rsidP="00036A14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KOUBBI Ishak Lic 05000486 OGC Avert Jeu dangereux</w:t>
      </w:r>
    </w:p>
    <w:p w:rsidR="00036A14" w:rsidRPr="0082638A" w:rsidRDefault="00036A14" w:rsidP="00036A14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MOHAMED Chérif Lic 06002942 MCB Avert Jeu dangereux</w:t>
      </w:r>
    </w:p>
    <w:p w:rsidR="00036A14" w:rsidRPr="0082638A" w:rsidRDefault="00036A14" w:rsidP="00036A14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82638A">
        <w:rPr>
          <w:rFonts w:ascii="Bookman Old Style" w:eastAsia="Calibri" w:hAnsi="Bookman Old Style" w:cs="Arial"/>
          <w:b/>
          <w:bCs/>
          <w:lang w:val="en-US" w:eastAsia="fr-FR"/>
        </w:rPr>
        <w:t>FATIS Abdelhamid Lic 06001858 MCB Avert An</w:t>
      </w:r>
      <w:r>
        <w:rPr>
          <w:rFonts w:ascii="Bookman Old Style" w:eastAsia="Calibri" w:hAnsi="Bookman Old Style" w:cs="Arial"/>
          <w:b/>
          <w:bCs/>
          <w:lang w:val="en-US" w:eastAsia="fr-FR"/>
        </w:rPr>
        <w:t>ti Jeu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2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NBMohammadia = IREl-Ali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30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ZOUAID Aissa Lic 05001561 IREA 01 Match ferme + 1.000 DA d’amende « Contestation de décision »</w:t>
      </w:r>
    </w:p>
    <w:p w:rsidR="00036A14" w:rsidRPr="0082638A" w:rsidRDefault="00036A14" w:rsidP="00036A14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82638A">
        <w:rPr>
          <w:rFonts w:ascii="Bookman Old Style" w:eastAsia="Calibri" w:hAnsi="Bookman Old Style" w:cs="Arial"/>
          <w:b/>
          <w:bCs/>
          <w:lang w:eastAsia="fr-FR"/>
        </w:rPr>
        <w:t>BOURREZA Chemsseddine Lic 05002001 NBM 01 Match ferme + 1.000 DA d’amende “Contestation de decision”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eastAsia="fr-FR"/>
        </w:rPr>
      </w:pPr>
    </w:p>
    <w:p w:rsidR="00036A14" w:rsidRPr="0082638A" w:rsidRDefault="00036A14" w:rsidP="0037380F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82638A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23</w:t>
      </w:r>
      <w:r w:rsidRPr="0082638A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82638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IRBMaqaria = WRBelouizdad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30</w:t>
      </w:r>
      <w:r w:rsidRPr="0082638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</w:t>
      </w:r>
      <w:r w:rsidR="0037380F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17</w:t>
      </w:r>
      <w:r w:rsidRPr="0082638A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TERKMANI Hatem Lic 06003057 WRB 02 Matchs fermes + 1.500 DA d’amende Comportement Anti Sportif</w:t>
      </w:r>
    </w:p>
    <w:p w:rsidR="00036A1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7D7D04">
        <w:rPr>
          <w:rFonts w:ascii="Bookman Old Style" w:eastAsia="Calibri" w:hAnsi="Bookman Old Style" w:cs="Arial"/>
          <w:b/>
          <w:bCs/>
          <w:lang w:eastAsia="fr-FR"/>
        </w:rPr>
        <w:t xml:space="preserve">BOUHADICHE Farés Lic 05000395 WRB 02 Matchs fermes </w:t>
      </w:r>
      <w:r>
        <w:rPr>
          <w:rFonts w:ascii="Bookman Old Style" w:eastAsia="Calibri" w:hAnsi="Bookman Old Style" w:cs="Arial"/>
          <w:b/>
          <w:bCs/>
          <w:lang w:eastAsia="fr-FR"/>
        </w:rPr>
        <w:t>+ 1.500 DA d’amende Comportement Anti Sportif</w:t>
      </w:r>
    </w:p>
    <w:p w:rsidR="00036A14" w:rsidRPr="007D7D0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7D7D04">
        <w:rPr>
          <w:rFonts w:ascii="Bookman Old Style" w:eastAsia="Calibri" w:hAnsi="Bookman Old Style" w:cs="Arial"/>
          <w:b/>
          <w:bCs/>
          <w:lang w:eastAsia="fr-FR"/>
        </w:rPr>
        <w:t>DJENKI Walid Lic 05001940 IRBMaq 02 Matchs fermes + 1.500 DA d’amende Comportement Anti Sportif</w:t>
      </w:r>
    </w:p>
    <w:p w:rsidR="00036A1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KKOUCHE Imad Lic 05003571 IRBMaq Avert Anti Jeu</w:t>
      </w:r>
    </w:p>
    <w:p w:rsidR="00036A1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7D7D04">
        <w:rPr>
          <w:rFonts w:ascii="Bookman Old Style" w:eastAsia="Calibri" w:hAnsi="Bookman Old Style" w:cs="Arial"/>
          <w:b/>
          <w:bCs/>
          <w:lang w:val="en-US" w:eastAsia="fr-FR"/>
        </w:rPr>
        <w:t>MAKHLOUFI Zakaria Lic 06003054 WRB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7D7D04">
        <w:rPr>
          <w:rFonts w:ascii="Bookman Old Style" w:eastAsia="Calibri" w:hAnsi="Bookman Old Style" w:cs="Arial"/>
          <w:b/>
          <w:bCs/>
          <w:lang w:eastAsia="fr-FR"/>
        </w:rPr>
        <w:t>BOUHADICHE Farés Lic 05000395 WRB Avert J</w:t>
      </w:r>
      <w:r>
        <w:rPr>
          <w:rFonts w:ascii="Bookman Old Style" w:eastAsia="Calibri" w:hAnsi="Bookman Old Style" w:cs="Arial"/>
          <w:b/>
          <w:bCs/>
          <w:lang w:eastAsia="fr-FR"/>
        </w:rPr>
        <w:t>eu dangereux</w:t>
      </w:r>
    </w:p>
    <w:p w:rsidR="00036A14" w:rsidRPr="007D7D04" w:rsidRDefault="00036A14" w:rsidP="00036A14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2.500 DA d’amende au club WRBelouizdad pour Conduite incorrecte « Article 107 du code disciplinaire »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4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ESBab Ezzouar = ASAPC DEB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30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Pr="007D7D04" w:rsidRDefault="00036A14" w:rsidP="00036A14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7D7D04">
        <w:rPr>
          <w:rFonts w:ascii="Bookman Old Style" w:eastAsia="Calibri" w:hAnsi="Bookman Old Style" w:cs="Arial"/>
          <w:b/>
          <w:bCs/>
          <w:lang w:val="en-US" w:eastAsia="fr-FR"/>
        </w:rPr>
        <w:t>HAMMADI Mohamed Toufik Lic 07002277 ESBE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vert Anti Jeu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5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OHai Badr = FCHarrach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Pr="007D7D04" w:rsidRDefault="00036A14" w:rsidP="00036A14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7D7D04">
        <w:rPr>
          <w:rFonts w:ascii="Bookman Old Style" w:eastAsia="Calibri" w:hAnsi="Bookman Old Style" w:cs="Arial"/>
          <w:b/>
          <w:bCs/>
          <w:lang w:eastAsia="fr-FR"/>
        </w:rPr>
        <w:t>KAOUMI Ramzi Lic 07002203 OHB Avert Anti Jeu</w:t>
      </w:r>
    </w:p>
    <w:p w:rsidR="00036A14" w:rsidRPr="007D7D04" w:rsidRDefault="00036A14" w:rsidP="00036A14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ZOUAOUI Taib lic 07002883 FCB Avert Anti Jeu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eastAsia="fr-FR"/>
        </w:rPr>
      </w:pPr>
    </w:p>
    <w:p w:rsidR="00036A14" w:rsidRPr="00B45D4C" w:rsidRDefault="00036A14" w:rsidP="00036A14">
      <w:pPr>
        <w:spacing w:after="0" w:line="240" w:lineRule="auto"/>
        <w:ind w:right="-568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6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CSA/MCAlger = NRDiar Afia Bouroub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7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Pr="007D7D04" w:rsidRDefault="00036A14" w:rsidP="00FD763A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7D7D04">
        <w:rPr>
          <w:rFonts w:ascii="Bookman Old Style" w:eastAsia="Calibri" w:hAnsi="Bookman Old Style" w:cs="Arial"/>
          <w:b/>
          <w:bCs/>
          <w:lang w:val="en-US" w:eastAsia="fr-FR"/>
        </w:rPr>
        <w:t>ZERAB Mohamed Islem Lic 05004029 NRDA/B 02 M</w:t>
      </w:r>
      <w:r>
        <w:rPr>
          <w:rFonts w:ascii="Bookman Old Style" w:eastAsia="Calibri" w:hAnsi="Bookman Old Style" w:cs="Arial"/>
          <w:b/>
          <w:bCs/>
          <w:lang w:val="en-US" w:eastAsia="fr-FR"/>
        </w:rPr>
        <w:t xml:space="preserve">atch ferme + 7.000 DA d’amende insulte envers </w:t>
      </w:r>
      <w:r w:rsidR="00FD763A">
        <w:rPr>
          <w:rFonts w:ascii="Bookman Old Style" w:eastAsia="Calibri" w:hAnsi="Bookman Old Style" w:cs="Arial"/>
          <w:b/>
          <w:bCs/>
          <w:lang w:val="en-US" w:eastAsia="fr-FR"/>
        </w:rPr>
        <w:t>official.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7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CRHamiz = WRBDK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30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CHAOU Mohamed Lic 07002374 WRDBK Avert Anti Jeu</w:t>
      </w:r>
    </w:p>
    <w:p w:rsidR="00036A14" w:rsidRPr="007D7D04" w:rsidRDefault="00036A14" w:rsidP="00036A14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7D7D04">
        <w:rPr>
          <w:rFonts w:ascii="Bookman Old Style" w:eastAsia="Calibri" w:hAnsi="Bookman Old Style" w:cs="Arial"/>
          <w:b/>
          <w:bCs/>
          <w:lang w:eastAsia="fr-FR"/>
        </w:rPr>
        <w:t>YASRI Sami Lic 07002382 CRH Avert Anti Jeu</w:t>
      </w:r>
    </w:p>
    <w:p w:rsidR="00036A14" w:rsidRPr="00FD763A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sz w:val="20"/>
          <w:szCs w:val="20"/>
          <w:lang w:eastAsia="fr-FR"/>
        </w:rPr>
      </w:pPr>
    </w:p>
    <w:p w:rsidR="00036A14" w:rsidRPr="007D7D04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7D7D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28</w:t>
      </w:r>
      <w:r w:rsidRPr="007D7D04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7D7D04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: MATCH Rapi Benzerga = CRMBirkhadem du 30.04.2022 “U.1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7</w:t>
      </w:r>
      <w:r w:rsidRPr="007D7D04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>
        <w:rPr>
          <w:rFonts w:ascii="Bookman Old Style" w:eastAsia="Calibri" w:hAnsi="Bookman Old Style" w:cs="Arial"/>
          <w:b/>
          <w:bCs/>
          <w:lang w:val="en-US" w:eastAsia="fr-FR"/>
        </w:rPr>
        <w:t>HAMMOU Walid Lic 05000440 CRMB 01 Match ferme “Faute Grave”</w:t>
      </w:r>
    </w:p>
    <w:p w:rsidR="00036A14" w:rsidRDefault="00036A14" w:rsidP="00036A14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7D7D04">
        <w:rPr>
          <w:rFonts w:ascii="Bookman Old Style" w:eastAsia="Calibri" w:hAnsi="Bookman Old Style" w:cs="Arial"/>
          <w:b/>
          <w:bCs/>
          <w:lang w:eastAsia="fr-FR"/>
        </w:rPr>
        <w:t xml:space="preserve">BELALI Noufel Lic 06003280 R.Benz 01 Match ferme “Faute </w:t>
      </w:r>
      <w:r>
        <w:rPr>
          <w:rFonts w:ascii="Bookman Old Style" w:eastAsia="Calibri" w:hAnsi="Bookman Old Style" w:cs="Arial"/>
          <w:b/>
          <w:bCs/>
          <w:lang w:eastAsia="fr-FR"/>
        </w:rPr>
        <w:t>Grave »</w:t>
      </w:r>
    </w:p>
    <w:p w:rsidR="00036A14" w:rsidRDefault="00036A14" w:rsidP="00036A14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CHOURI Nouri Lic 05002925 CRMB Avert Jeu dangereux</w:t>
      </w:r>
    </w:p>
    <w:p w:rsidR="00036A14" w:rsidRPr="007D7D04" w:rsidRDefault="00036A14" w:rsidP="00036A14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AICHAOUI Faiz lic 07002055 CRMB Avert Anti Jeu</w:t>
      </w: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lastRenderedPageBreak/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JSBAin Benian = CRBDrari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MOUSSAOUI Rayane Lic 08000413 JSBABA vert Anti Jeu</w:t>
      </w:r>
    </w:p>
    <w:p w:rsidR="00036A14" w:rsidRPr="00DC4F0E" w:rsidRDefault="00036A14" w:rsidP="00036A14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DC4F0E">
        <w:rPr>
          <w:rFonts w:ascii="Bookman Old Style" w:eastAsia="Calibri" w:hAnsi="Bookman Old Style" w:cs="Arial"/>
          <w:b/>
          <w:bCs/>
          <w:lang w:val="en-US" w:eastAsia="fr-FR"/>
        </w:rPr>
        <w:t>HAMADOUCHE Adem Lic 0701468 CRBD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Pr="00DC4F0E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DC4F0E" w:rsidRDefault="00036A14" w:rsidP="00036A14">
      <w:pPr>
        <w:spacing w:after="0" w:line="240" w:lineRule="auto"/>
        <w:ind w:right="-285"/>
        <w:rPr>
          <w:rFonts w:ascii="Bookman Old Style" w:eastAsia="Calibri" w:hAnsi="Bookman Old Style" w:cs="Arial"/>
          <w:b/>
          <w:bCs/>
          <w:u w:val="words"/>
          <w:lang w:val="en-US" w:eastAsia="fr-FR"/>
        </w:rPr>
      </w:pPr>
      <w:r w:rsidRPr="00DC4F0E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val="en-US" w:eastAsia="fr-FR"/>
        </w:rPr>
        <w:t>AFFAIRE N° 330</w:t>
      </w:r>
      <w:r w:rsidRPr="00DC4F0E">
        <w:rPr>
          <w:rFonts w:ascii="Bookman Old Style" w:eastAsia="Calibri" w:hAnsi="Bookman Old Style" w:cs="Arial"/>
          <w:b/>
          <w:bCs/>
          <w:color w:val="C00000"/>
          <w:u w:val="words"/>
          <w:lang w:val="en-US" w:eastAsia="fr-FR"/>
        </w:rPr>
        <w:t> </w:t>
      </w:r>
      <w:r w:rsidRPr="00DC4F0E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: MATCH CRMBirkhadem = JSSaid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Hamdine</w:t>
      </w:r>
      <w:r w:rsidRPr="00DC4F0E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23</w:t>
      </w:r>
      <w:r w:rsidRPr="00DC4F0E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7</w:t>
      </w:r>
      <w:r w:rsidRPr="00DC4F0E">
        <w:rPr>
          <w:rFonts w:ascii="Bookman Old Style" w:eastAsia="Calibri" w:hAnsi="Bookman Old Style" w:cs="Arial"/>
          <w:b/>
          <w:bCs/>
          <w:u w:val="words"/>
          <w:lang w:val="en-US" w:eastAsia="fr-FR"/>
        </w:rPr>
        <w:t>»</w:t>
      </w:r>
    </w:p>
    <w:p w:rsidR="00036A14" w:rsidRPr="00DC4F0E" w:rsidRDefault="00036A14" w:rsidP="00036A14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DC4F0E">
        <w:rPr>
          <w:rFonts w:ascii="Bookman Old Style" w:eastAsia="Calibri" w:hAnsi="Bookman Old Style" w:cs="Arial"/>
          <w:b/>
          <w:bCs/>
          <w:lang w:eastAsia="fr-FR"/>
        </w:rPr>
        <w:t xml:space="preserve">BOUAOUINA Fouzi Lic 05002260 JSSH 02 Matchs fermes + 7.000 DA </w:t>
      </w:r>
      <w:r>
        <w:rPr>
          <w:rFonts w:ascii="Bookman Old Style" w:eastAsia="Calibri" w:hAnsi="Bookman Old Style" w:cs="Arial"/>
          <w:b/>
          <w:bCs/>
          <w:lang w:eastAsia="fr-FR"/>
        </w:rPr>
        <w:t>d’amende insulte envers arbitre.</w:t>
      </w:r>
    </w:p>
    <w:p w:rsidR="00036A14" w:rsidRPr="00DC4F0E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3A5DCE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1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ESOuled Fayet = NMZéralda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</w:t>
      </w:r>
      <w:r w:rsidR="003A5DCE">
        <w:rPr>
          <w:rFonts w:ascii="Bookman Old Style" w:eastAsia="Calibri" w:hAnsi="Bookman Old Style" w:cs="Arial"/>
          <w:b/>
          <w:bCs/>
          <w:u w:val="words"/>
          <w:lang w:eastAsia="fr-FR"/>
        </w:rPr>
        <w:t>.1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NOUIGAH Zakaria Lic 07001800 NMZ Avert Jeu dangereux</w:t>
      </w:r>
    </w:p>
    <w:p w:rsidR="00036A14" w:rsidRPr="00DC4F0E" w:rsidRDefault="00036A14" w:rsidP="00036A14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  <w:r w:rsidRPr="00DC4F0E">
        <w:rPr>
          <w:rFonts w:ascii="Bookman Old Style" w:eastAsia="Calibri" w:hAnsi="Bookman Old Style" w:cs="Arial"/>
          <w:b/>
          <w:bCs/>
          <w:lang w:val="en-US" w:eastAsia="fr-FR"/>
        </w:rPr>
        <w:t>KHERCHI Khaled Lic 07002032 ESOF Avert A</w:t>
      </w:r>
      <w:r>
        <w:rPr>
          <w:rFonts w:ascii="Bookman Old Style" w:eastAsia="Calibri" w:hAnsi="Bookman Old Style" w:cs="Arial"/>
          <w:b/>
          <w:bCs/>
          <w:lang w:val="en-US" w:eastAsia="fr-FR"/>
        </w:rPr>
        <w:t>nti Jeu</w:t>
      </w:r>
    </w:p>
    <w:p w:rsidR="00036A14" w:rsidRPr="00DC4F0E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val="en-US"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2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RCBouzaréah = RCBirkhadem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3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Default="00036A14" w:rsidP="00036A14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DC4F0E">
        <w:rPr>
          <w:rFonts w:ascii="Bookman Old Style" w:eastAsia="Calibri" w:hAnsi="Bookman Old Style" w:cs="Arial"/>
          <w:b/>
          <w:bCs/>
          <w:lang w:eastAsia="fr-FR"/>
        </w:rPr>
        <w:t xml:space="preserve">ABOURICHE Riadh Lic 07000095 RCBenz 01 Match ferme “Faute </w:t>
      </w:r>
      <w:r>
        <w:rPr>
          <w:rFonts w:ascii="Bookman Old Style" w:eastAsia="Calibri" w:hAnsi="Bookman Old Style" w:cs="Arial"/>
          <w:b/>
          <w:bCs/>
          <w:lang w:eastAsia="fr-FR"/>
        </w:rPr>
        <w:t>Grave »</w:t>
      </w:r>
    </w:p>
    <w:p w:rsidR="00036A14" w:rsidRPr="00DC4F0E" w:rsidRDefault="00036A14" w:rsidP="00036A14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BOUTADJINE Seif Eddine Lic 07002766 R.Benz 01 Match ferme « Faute Grave »</w:t>
      </w:r>
    </w:p>
    <w:p w:rsidR="00036A14" w:rsidRPr="00DC4F0E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DC4F0E" w:rsidRDefault="00036A14" w:rsidP="00F41E85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DC4F0E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33</w:t>
      </w:r>
      <w:r w:rsidRPr="00DC4F0E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DC4F0E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CRBKhraicia = NRDiar Afia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Kouba </w:t>
      </w:r>
      <w:r w:rsidRPr="00DC4F0E">
        <w:rPr>
          <w:rFonts w:ascii="Bookman Old Style" w:eastAsia="Calibri" w:hAnsi="Bookman Old Style" w:cs="Arial"/>
          <w:b/>
          <w:bCs/>
          <w:u w:val="words"/>
          <w:lang w:eastAsia="fr-FR"/>
        </w:rPr>
        <w:t>du 30.04.2022 “U</w:t>
      </w:r>
      <w:r w:rsidR="00F41E85">
        <w:rPr>
          <w:rFonts w:ascii="Bookman Old Style" w:eastAsia="Calibri" w:hAnsi="Bookman Old Style" w:cs="Arial"/>
          <w:b/>
          <w:bCs/>
          <w:u w:val="words"/>
          <w:lang w:eastAsia="fr-FR"/>
        </w:rPr>
        <w:t>.15</w:t>
      </w:r>
      <w:r w:rsidRPr="00DC4F0E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Pr="00DC4F0E" w:rsidRDefault="00036A14" w:rsidP="00036A14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DC4F0E">
        <w:rPr>
          <w:rFonts w:ascii="Bookman Old Style" w:eastAsia="Calibri" w:hAnsi="Bookman Old Style" w:cs="Arial"/>
          <w:b/>
          <w:bCs/>
          <w:lang w:eastAsia="fr-FR"/>
        </w:rPr>
        <w:t>BEY YAKOUB Lic 07001496 NRDA.K Avert Jeu dangereux</w:t>
      </w:r>
    </w:p>
    <w:p w:rsidR="00036A14" w:rsidRPr="00DC4F0E" w:rsidRDefault="00036A14" w:rsidP="00036A14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>
        <w:rPr>
          <w:rFonts w:ascii="Bookman Old Style" w:eastAsia="Calibri" w:hAnsi="Bookman Old Style" w:cs="Arial"/>
          <w:b/>
          <w:bCs/>
          <w:lang w:eastAsia="fr-FR"/>
        </w:rPr>
        <w:t>HATTABI Meziane Lic 08000936 CRBKh Avert Jeu dangereux</w:t>
      </w:r>
    </w:p>
    <w:p w:rsidR="00036A14" w:rsidRPr="00DC4F0E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B45D4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  <w:lang w:eastAsia="fr-FR"/>
        </w:rPr>
      </w:pPr>
      <w:r w:rsidRPr="00B45D4C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AFFAIRE N° 3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lang w:eastAsia="fr-FR"/>
        </w:rPr>
        <w:t>35</w:t>
      </w:r>
      <w:r w:rsidRPr="00B45D4C">
        <w:rPr>
          <w:rFonts w:ascii="Bookman Old Style" w:eastAsia="Calibri" w:hAnsi="Bookman Old Style" w:cs="Arial"/>
          <w:b/>
          <w:bCs/>
          <w:color w:val="C00000"/>
          <w:u w:val="words"/>
          <w:lang w:eastAsia="fr-FR"/>
        </w:rPr>
        <w:t> 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: MATCH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RCBordj Kiffan = CRSouachette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 xml:space="preserve"> du 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29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.04.2022 “U.1</w:t>
      </w:r>
      <w:r>
        <w:rPr>
          <w:rFonts w:ascii="Bookman Old Style" w:eastAsia="Calibri" w:hAnsi="Bookman Old Style" w:cs="Arial"/>
          <w:b/>
          <w:bCs/>
          <w:u w:val="words"/>
          <w:lang w:eastAsia="fr-FR"/>
        </w:rPr>
        <w:t>5</w:t>
      </w:r>
      <w:r w:rsidRPr="00B45D4C">
        <w:rPr>
          <w:rFonts w:ascii="Bookman Old Style" w:eastAsia="Calibri" w:hAnsi="Bookman Old Style" w:cs="Arial"/>
          <w:b/>
          <w:bCs/>
          <w:u w:val="words"/>
          <w:lang w:eastAsia="fr-FR"/>
        </w:rPr>
        <w:t>»</w:t>
      </w:r>
    </w:p>
    <w:p w:rsidR="00036A14" w:rsidRPr="00DC4F0E" w:rsidRDefault="00036A14" w:rsidP="00036A14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  <w:r w:rsidRPr="00DC4F0E">
        <w:rPr>
          <w:rFonts w:ascii="Bookman Old Style" w:eastAsia="Calibri" w:hAnsi="Bookman Old Style" w:cs="Arial"/>
          <w:b/>
          <w:bCs/>
          <w:lang w:eastAsia="fr-FR"/>
        </w:rPr>
        <w:t>BENKAHLA Ayoub Lic 08001057 CRS Avert Jeu dangereux</w:t>
      </w:r>
    </w:p>
    <w:p w:rsidR="00036A14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Pr="00175EDD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175EDD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t>Bilan de la Séance</w:t>
      </w:r>
    </w:p>
    <w:p w:rsidR="00036A14" w:rsidRPr="006E2B8C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036A14" w:rsidRPr="00175EDD" w:rsidRDefault="00036A14" w:rsidP="00036A1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036A14" w:rsidRPr="00175EDD" w:rsidTr="00A134CC">
        <w:trPr>
          <w:trHeight w:hRule="exact" w:val="478"/>
        </w:trPr>
        <w:tc>
          <w:tcPr>
            <w:tcW w:w="5792" w:type="dxa"/>
            <w:shd w:val="pct15" w:color="auto" w:fill="auto"/>
            <w:vAlign w:val="bottom"/>
            <w:hideMark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shd w:val="pct15" w:color="auto" w:fill="auto"/>
            <w:vAlign w:val="bottom"/>
            <w:hideMark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shd w:val="pct15" w:color="auto" w:fill="auto"/>
            <w:vAlign w:val="bottom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  <w:hideMark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vAlign w:val="center"/>
          </w:tcPr>
          <w:p w:rsidR="00036A14" w:rsidRPr="00175EDD" w:rsidRDefault="00942738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3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  <w:hideMark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3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35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  <w:hideMark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11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71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  <w:hideMark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22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7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783E39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mportement Anti Sportif</w:t>
            </w:r>
            <w:r w:rsidR="00036A1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 xml:space="preserve"> envers adversaire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036A14" w:rsidRPr="00175EDD" w:rsidRDefault="00783E39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3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gression envers adversaire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3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Insulte envers officiel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9</w:t>
            </w:r>
          </w:p>
        </w:tc>
        <w:tc>
          <w:tcPr>
            <w:tcW w:w="1543" w:type="dxa"/>
            <w:vAlign w:val="center"/>
          </w:tcPr>
          <w:p w:rsidR="00036A14" w:rsidRPr="00175EDD" w:rsidRDefault="00673B41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Default="00673B41" w:rsidP="00B70A60">
            <w:pPr>
              <w:spacing w:before="100" w:beforeAutospacing="1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Bagarre</w:t>
            </w:r>
          </w:p>
        </w:tc>
        <w:tc>
          <w:tcPr>
            <w:tcW w:w="1553" w:type="dxa"/>
            <w:vAlign w:val="center"/>
          </w:tcPr>
          <w:p w:rsidR="00036A14" w:rsidRDefault="00673B41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  <w:tc>
          <w:tcPr>
            <w:tcW w:w="1543" w:type="dxa"/>
            <w:vAlign w:val="center"/>
          </w:tcPr>
          <w:p w:rsidR="00036A14" w:rsidRPr="00175EDD" w:rsidRDefault="00673B41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3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umul de Cartons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5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Faute Grave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4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Tentative d’agression envers officiel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036A14" w:rsidRPr="00175EDD" w:rsidRDefault="00A134CC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officiel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  <w:tc>
          <w:tcPr>
            <w:tcW w:w="1543" w:type="dxa"/>
            <w:vAlign w:val="center"/>
          </w:tcPr>
          <w:p w:rsidR="00036A14" w:rsidRPr="00175EDD" w:rsidRDefault="00A134CC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nduite incorrecte</w:t>
            </w:r>
            <w:r w:rsidR="00A134CC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 de l’équipe</w:t>
            </w:r>
          </w:p>
        </w:tc>
        <w:tc>
          <w:tcPr>
            <w:tcW w:w="155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7</w:t>
            </w:r>
          </w:p>
        </w:tc>
        <w:tc>
          <w:tcPr>
            <w:tcW w:w="1543" w:type="dxa"/>
            <w:vAlign w:val="center"/>
          </w:tcPr>
          <w:p w:rsidR="00036A14" w:rsidRPr="00175EDD" w:rsidRDefault="00036A14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</w:tr>
      <w:tr w:rsidR="00A134CC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A134CC" w:rsidRDefault="00A134CC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vAlign w:val="center"/>
          </w:tcPr>
          <w:p w:rsidR="00A134CC" w:rsidRDefault="00A134CC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  <w:tc>
          <w:tcPr>
            <w:tcW w:w="1543" w:type="dxa"/>
            <w:vAlign w:val="center"/>
          </w:tcPr>
          <w:p w:rsidR="00A134CC" w:rsidRDefault="00A134CC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036A14" w:rsidRPr="00175EDD" w:rsidTr="00B70A60">
        <w:trPr>
          <w:trHeight w:hRule="exact" w:val="283"/>
        </w:trPr>
        <w:tc>
          <w:tcPr>
            <w:tcW w:w="5792" w:type="dxa"/>
            <w:vAlign w:val="center"/>
          </w:tcPr>
          <w:p w:rsidR="00036A14" w:rsidRDefault="00783E39" w:rsidP="00B70A60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Partie arrêtées </w:t>
            </w:r>
          </w:p>
        </w:tc>
        <w:tc>
          <w:tcPr>
            <w:tcW w:w="1553" w:type="dxa"/>
            <w:vAlign w:val="center"/>
          </w:tcPr>
          <w:p w:rsidR="00036A14" w:rsidRDefault="00783E39" w:rsidP="00B70A60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036A14" w:rsidRDefault="00036A14" w:rsidP="00783E39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</w:t>
            </w:r>
            <w:r w:rsidR="00783E39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1</w:t>
            </w:r>
          </w:p>
        </w:tc>
      </w:tr>
    </w:tbl>
    <w:p w:rsidR="00942738" w:rsidRDefault="00942738" w:rsidP="00036A14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942738" w:rsidRDefault="00942738" w:rsidP="00036A14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942738" w:rsidRDefault="00942738" w:rsidP="00036A14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036A14" w:rsidRPr="00871E94" w:rsidRDefault="00036A14" w:rsidP="00036A14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Djamel BOUROUBA</w:t>
      </w: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LE SECRETAIRE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Rédha KHINACHE</w:t>
      </w:r>
    </w:p>
    <w:p w:rsidR="00036A14" w:rsidRPr="00871E94" w:rsidRDefault="00036A14" w:rsidP="00036A14">
      <w:pPr>
        <w:spacing w:after="0" w:line="240" w:lineRule="auto"/>
        <w:rPr>
          <w:rFonts w:ascii="Bookman Old Style" w:hAnsi="Bookman Old Style"/>
          <w:b/>
          <w:bCs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p w:rsidR="00036A14" w:rsidRDefault="00036A14" w:rsidP="004D4E46">
      <w:pPr>
        <w:spacing w:after="0" w:line="240" w:lineRule="auto"/>
        <w:rPr>
          <w:rFonts w:ascii="Bookman Old Style" w:eastAsia="Calibri" w:hAnsi="Bookman Old Style" w:cs="Arial"/>
          <w:b/>
          <w:bCs/>
          <w:lang w:eastAsia="fr-FR"/>
        </w:rPr>
      </w:pPr>
    </w:p>
    <w:sectPr w:rsidR="00036A14" w:rsidSect="00F131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altName w:val="Georgi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EEC"/>
    <w:multiLevelType w:val="hybridMultilevel"/>
    <w:tmpl w:val="91CE1D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AF5"/>
    <w:multiLevelType w:val="hybridMultilevel"/>
    <w:tmpl w:val="D71A87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23C86"/>
    <w:multiLevelType w:val="hybridMultilevel"/>
    <w:tmpl w:val="336621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30424"/>
    <w:multiLevelType w:val="hybridMultilevel"/>
    <w:tmpl w:val="B94C1E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200F0"/>
    <w:multiLevelType w:val="hybridMultilevel"/>
    <w:tmpl w:val="696CB2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50A97"/>
    <w:multiLevelType w:val="hybridMultilevel"/>
    <w:tmpl w:val="C96CC8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47A0A"/>
    <w:multiLevelType w:val="hybridMultilevel"/>
    <w:tmpl w:val="6750BF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10287520"/>
    <w:multiLevelType w:val="hybridMultilevel"/>
    <w:tmpl w:val="D15418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12EAA"/>
    <w:multiLevelType w:val="hybridMultilevel"/>
    <w:tmpl w:val="C2FCF2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722C9"/>
    <w:multiLevelType w:val="hybridMultilevel"/>
    <w:tmpl w:val="C67290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A793E"/>
    <w:multiLevelType w:val="hybridMultilevel"/>
    <w:tmpl w:val="08F633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134B8"/>
    <w:multiLevelType w:val="hybridMultilevel"/>
    <w:tmpl w:val="6D523F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003A6"/>
    <w:multiLevelType w:val="hybridMultilevel"/>
    <w:tmpl w:val="33ACDE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E79A7"/>
    <w:multiLevelType w:val="hybridMultilevel"/>
    <w:tmpl w:val="01FC8D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4CC8"/>
    <w:multiLevelType w:val="hybridMultilevel"/>
    <w:tmpl w:val="B9DE29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70E8E"/>
    <w:multiLevelType w:val="hybridMultilevel"/>
    <w:tmpl w:val="2E8ACB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6765D"/>
    <w:multiLevelType w:val="hybridMultilevel"/>
    <w:tmpl w:val="361C5E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52BB8"/>
    <w:multiLevelType w:val="hybridMultilevel"/>
    <w:tmpl w:val="E17E3B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A3590"/>
    <w:multiLevelType w:val="hybridMultilevel"/>
    <w:tmpl w:val="0876F3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F52F3"/>
    <w:multiLevelType w:val="hybridMultilevel"/>
    <w:tmpl w:val="FB4ACB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428AE"/>
    <w:multiLevelType w:val="hybridMultilevel"/>
    <w:tmpl w:val="90A232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E70CA3"/>
    <w:multiLevelType w:val="hybridMultilevel"/>
    <w:tmpl w:val="0AB4F2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81006"/>
    <w:multiLevelType w:val="hybridMultilevel"/>
    <w:tmpl w:val="D1EE22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9F64BB"/>
    <w:multiLevelType w:val="hybridMultilevel"/>
    <w:tmpl w:val="42A8B1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7B33FC"/>
    <w:multiLevelType w:val="hybridMultilevel"/>
    <w:tmpl w:val="262E15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B349D"/>
    <w:multiLevelType w:val="hybridMultilevel"/>
    <w:tmpl w:val="77F8C1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C25FB1"/>
    <w:multiLevelType w:val="hybridMultilevel"/>
    <w:tmpl w:val="B9D6D3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26997"/>
    <w:multiLevelType w:val="hybridMultilevel"/>
    <w:tmpl w:val="061467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D4289"/>
    <w:multiLevelType w:val="hybridMultilevel"/>
    <w:tmpl w:val="A55E6F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2882003"/>
    <w:multiLevelType w:val="hybridMultilevel"/>
    <w:tmpl w:val="BB9002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362D48"/>
    <w:multiLevelType w:val="hybridMultilevel"/>
    <w:tmpl w:val="CD0E20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AA6EBD"/>
    <w:multiLevelType w:val="hybridMultilevel"/>
    <w:tmpl w:val="22F681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62748F"/>
    <w:multiLevelType w:val="hybridMultilevel"/>
    <w:tmpl w:val="AF528F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400C0"/>
    <w:multiLevelType w:val="hybridMultilevel"/>
    <w:tmpl w:val="D2F47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5431CF"/>
    <w:multiLevelType w:val="hybridMultilevel"/>
    <w:tmpl w:val="257427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9C7736"/>
    <w:multiLevelType w:val="hybridMultilevel"/>
    <w:tmpl w:val="83F0EF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884D27"/>
    <w:multiLevelType w:val="hybridMultilevel"/>
    <w:tmpl w:val="365856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B62AF4"/>
    <w:multiLevelType w:val="hybridMultilevel"/>
    <w:tmpl w:val="38BCCD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20114B"/>
    <w:multiLevelType w:val="hybridMultilevel"/>
    <w:tmpl w:val="487A06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ED0FA4"/>
    <w:multiLevelType w:val="hybridMultilevel"/>
    <w:tmpl w:val="879CD8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76133B"/>
    <w:multiLevelType w:val="hybridMultilevel"/>
    <w:tmpl w:val="EC8671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7F4E1D"/>
    <w:multiLevelType w:val="hybridMultilevel"/>
    <w:tmpl w:val="EFAC38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3B6110"/>
    <w:multiLevelType w:val="hybridMultilevel"/>
    <w:tmpl w:val="B860BF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57355099"/>
    <w:multiLevelType w:val="hybridMultilevel"/>
    <w:tmpl w:val="9AC4F9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3E2397"/>
    <w:multiLevelType w:val="hybridMultilevel"/>
    <w:tmpl w:val="0B2869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ED2C36"/>
    <w:multiLevelType w:val="hybridMultilevel"/>
    <w:tmpl w:val="AA865A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106E6E"/>
    <w:multiLevelType w:val="hybridMultilevel"/>
    <w:tmpl w:val="930E24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A5B25BA"/>
    <w:multiLevelType w:val="hybridMultilevel"/>
    <w:tmpl w:val="FE7ECE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2C650E"/>
    <w:multiLevelType w:val="hybridMultilevel"/>
    <w:tmpl w:val="124C75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BB4FD6"/>
    <w:multiLevelType w:val="hybridMultilevel"/>
    <w:tmpl w:val="FB58F5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7B6E97"/>
    <w:multiLevelType w:val="hybridMultilevel"/>
    <w:tmpl w:val="BDE454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E53A73"/>
    <w:multiLevelType w:val="hybridMultilevel"/>
    <w:tmpl w:val="F872E6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462E55"/>
    <w:multiLevelType w:val="hybridMultilevel"/>
    <w:tmpl w:val="51C2E1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8D132C"/>
    <w:multiLevelType w:val="hybridMultilevel"/>
    <w:tmpl w:val="76F87E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6327DA"/>
    <w:multiLevelType w:val="hybridMultilevel"/>
    <w:tmpl w:val="17BAAF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942959"/>
    <w:multiLevelType w:val="hybridMultilevel"/>
    <w:tmpl w:val="F98C2A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FF55A7"/>
    <w:multiLevelType w:val="hybridMultilevel"/>
    <w:tmpl w:val="029ECD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7169FD"/>
    <w:multiLevelType w:val="hybridMultilevel"/>
    <w:tmpl w:val="D79C1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852769"/>
    <w:multiLevelType w:val="hybridMultilevel"/>
    <w:tmpl w:val="59380E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BB5B0C"/>
    <w:multiLevelType w:val="hybridMultilevel"/>
    <w:tmpl w:val="36E2E8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B034B0"/>
    <w:multiLevelType w:val="hybridMultilevel"/>
    <w:tmpl w:val="F4806C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F02AEE"/>
    <w:multiLevelType w:val="hybridMultilevel"/>
    <w:tmpl w:val="3E06E3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F37CD5"/>
    <w:multiLevelType w:val="hybridMultilevel"/>
    <w:tmpl w:val="8364F9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220597"/>
    <w:multiLevelType w:val="hybridMultilevel"/>
    <w:tmpl w:val="1E4472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2279383">
    <w:abstractNumId w:val="45"/>
  </w:num>
  <w:num w:numId="2" w16cid:durableId="542408459">
    <w:abstractNumId w:val="7"/>
  </w:num>
  <w:num w:numId="3" w16cid:durableId="235357901">
    <w:abstractNumId w:val="3"/>
  </w:num>
  <w:num w:numId="4" w16cid:durableId="2026977939">
    <w:abstractNumId w:val="14"/>
  </w:num>
  <w:num w:numId="5" w16cid:durableId="723796290">
    <w:abstractNumId w:val="31"/>
  </w:num>
  <w:num w:numId="6" w16cid:durableId="301691326">
    <w:abstractNumId w:val="40"/>
  </w:num>
  <w:num w:numId="7" w16cid:durableId="1299527221">
    <w:abstractNumId w:val="58"/>
  </w:num>
  <w:num w:numId="8" w16cid:durableId="933198714">
    <w:abstractNumId w:val="51"/>
  </w:num>
  <w:num w:numId="9" w16cid:durableId="1295940286">
    <w:abstractNumId w:val="61"/>
  </w:num>
  <w:num w:numId="10" w16cid:durableId="1721321577">
    <w:abstractNumId w:val="21"/>
  </w:num>
  <w:num w:numId="11" w16cid:durableId="2115633417">
    <w:abstractNumId w:val="32"/>
  </w:num>
  <w:num w:numId="12" w16cid:durableId="432164898">
    <w:abstractNumId w:val="6"/>
  </w:num>
  <w:num w:numId="13" w16cid:durableId="79330702">
    <w:abstractNumId w:val="17"/>
  </w:num>
  <w:num w:numId="14" w16cid:durableId="1362438132">
    <w:abstractNumId w:val="53"/>
  </w:num>
  <w:num w:numId="15" w16cid:durableId="1585530143">
    <w:abstractNumId w:val="38"/>
  </w:num>
  <w:num w:numId="16" w16cid:durableId="1557887612">
    <w:abstractNumId w:val="25"/>
  </w:num>
  <w:num w:numId="17" w16cid:durableId="1458260520">
    <w:abstractNumId w:val="15"/>
  </w:num>
  <w:num w:numId="18" w16cid:durableId="2011176681">
    <w:abstractNumId w:val="43"/>
  </w:num>
  <w:num w:numId="19" w16cid:durableId="1950359134">
    <w:abstractNumId w:val="44"/>
  </w:num>
  <w:num w:numId="20" w16cid:durableId="1624845907">
    <w:abstractNumId w:val="37"/>
  </w:num>
  <w:num w:numId="21" w16cid:durableId="729574221">
    <w:abstractNumId w:val="9"/>
  </w:num>
  <w:num w:numId="22" w16cid:durableId="1190948874">
    <w:abstractNumId w:val="11"/>
  </w:num>
  <w:num w:numId="23" w16cid:durableId="1238318641">
    <w:abstractNumId w:val="13"/>
  </w:num>
  <w:num w:numId="24" w16cid:durableId="1281257771">
    <w:abstractNumId w:val="66"/>
  </w:num>
  <w:num w:numId="25" w16cid:durableId="1500074151">
    <w:abstractNumId w:val="47"/>
  </w:num>
  <w:num w:numId="26" w16cid:durableId="269512246">
    <w:abstractNumId w:val="56"/>
  </w:num>
  <w:num w:numId="27" w16cid:durableId="2101482956">
    <w:abstractNumId w:val="23"/>
  </w:num>
  <w:num w:numId="28" w16cid:durableId="395276036">
    <w:abstractNumId w:val="33"/>
  </w:num>
  <w:num w:numId="29" w16cid:durableId="317079658">
    <w:abstractNumId w:val="55"/>
  </w:num>
  <w:num w:numId="30" w16cid:durableId="983511556">
    <w:abstractNumId w:val="52"/>
  </w:num>
  <w:num w:numId="31" w16cid:durableId="540678252">
    <w:abstractNumId w:val="46"/>
  </w:num>
  <w:num w:numId="32" w16cid:durableId="2056539274">
    <w:abstractNumId w:val="28"/>
  </w:num>
  <w:num w:numId="33" w16cid:durableId="1444767109">
    <w:abstractNumId w:val="48"/>
  </w:num>
  <w:num w:numId="34" w16cid:durableId="419765637">
    <w:abstractNumId w:val="22"/>
  </w:num>
  <w:num w:numId="35" w16cid:durableId="1430464471">
    <w:abstractNumId w:val="26"/>
  </w:num>
  <w:num w:numId="36" w16cid:durableId="478502264">
    <w:abstractNumId w:val="59"/>
  </w:num>
  <w:num w:numId="37" w16cid:durableId="1853104724">
    <w:abstractNumId w:val="5"/>
  </w:num>
  <w:num w:numId="38" w16cid:durableId="1462074114">
    <w:abstractNumId w:val="41"/>
  </w:num>
  <w:num w:numId="39" w16cid:durableId="320815292">
    <w:abstractNumId w:val="18"/>
  </w:num>
  <w:num w:numId="40" w16cid:durableId="1553351357">
    <w:abstractNumId w:val="57"/>
  </w:num>
  <w:num w:numId="41" w16cid:durableId="2081247481">
    <w:abstractNumId w:val="50"/>
  </w:num>
  <w:num w:numId="42" w16cid:durableId="2057122215">
    <w:abstractNumId w:val="0"/>
  </w:num>
  <w:num w:numId="43" w16cid:durableId="158422075">
    <w:abstractNumId w:val="1"/>
  </w:num>
  <w:num w:numId="44" w16cid:durableId="1512647888">
    <w:abstractNumId w:val="12"/>
  </w:num>
  <w:num w:numId="45" w16cid:durableId="1528450093">
    <w:abstractNumId w:val="36"/>
  </w:num>
  <w:num w:numId="46" w16cid:durableId="346374731">
    <w:abstractNumId w:val="63"/>
  </w:num>
  <w:num w:numId="47" w16cid:durableId="1330253678">
    <w:abstractNumId w:val="42"/>
  </w:num>
  <w:num w:numId="48" w16cid:durableId="60711634">
    <w:abstractNumId w:val="62"/>
  </w:num>
  <w:num w:numId="49" w16cid:durableId="1932200432">
    <w:abstractNumId w:val="39"/>
  </w:num>
  <w:num w:numId="50" w16cid:durableId="1367557603">
    <w:abstractNumId w:val="65"/>
  </w:num>
  <w:num w:numId="51" w16cid:durableId="1327174869">
    <w:abstractNumId w:val="30"/>
  </w:num>
  <w:num w:numId="52" w16cid:durableId="2071030452">
    <w:abstractNumId w:val="16"/>
  </w:num>
  <w:num w:numId="53" w16cid:durableId="927272007">
    <w:abstractNumId w:val="64"/>
  </w:num>
  <w:num w:numId="54" w16cid:durableId="1973243795">
    <w:abstractNumId w:val="49"/>
  </w:num>
  <w:num w:numId="55" w16cid:durableId="838156711">
    <w:abstractNumId w:val="10"/>
  </w:num>
  <w:num w:numId="56" w16cid:durableId="1934239726">
    <w:abstractNumId w:val="54"/>
  </w:num>
  <w:num w:numId="57" w16cid:durableId="1904833065">
    <w:abstractNumId w:val="2"/>
  </w:num>
  <w:num w:numId="58" w16cid:durableId="947590936">
    <w:abstractNumId w:val="4"/>
  </w:num>
  <w:num w:numId="59" w16cid:durableId="1938630194">
    <w:abstractNumId w:val="8"/>
  </w:num>
  <w:num w:numId="60" w16cid:durableId="1727412024">
    <w:abstractNumId w:val="24"/>
  </w:num>
  <w:num w:numId="61" w16cid:durableId="1722515335">
    <w:abstractNumId w:val="19"/>
  </w:num>
  <w:num w:numId="62" w16cid:durableId="265122007">
    <w:abstractNumId w:val="27"/>
  </w:num>
  <w:num w:numId="63" w16cid:durableId="524054089">
    <w:abstractNumId w:val="20"/>
  </w:num>
  <w:num w:numId="64" w16cid:durableId="1438479879">
    <w:abstractNumId w:val="60"/>
  </w:num>
  <w:num w:numId="65" w16cid:durableId="489101050">
    <w:abstractNumId w:val="35"/>
  </w:num>
  <w:num w:numId="66" w16cid:durableId="4408361">
    <w:abstractNumId w:val="34"/>
  </w:num>
  <w:num w:numId="67" w16cid:durableId="259686185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1C"/>
    <w:rsid w:val="00036A14"/>
    <w:rsid w:val="00073E88"/>
    <w:rsid w:val="00094D0B"/>
    <w:rsid w:val="000D6893"/>
    <w:rsid w:val="0010050A"/>
    <w:rsid w:val="00155E6D"/>
    <w:rsid w:val="001672BC"/>
    <w:rsid w:val="001A252A"/>
    <w:rsid w:val="00245B73"/>
    <w:rsid w:val="0037380F"/>
    <w:rsid w:val="00390B7E"/>
    <w:rsid w:val="00394167"/>
    <w:rsid w:val="003A5DCE"/>
    <w:rsid w:val="003D0BC5"/>
    <w:rsid w:val="003D2151"/>
    <w:rsid w:val="003E1649"/>
    <w:rsid w:val="00406EDF"/>
    <w:rsid w:val="0043565F"/>
    <w:rsid w:val="004403B9"/>
    <w:rsid w:val="00495E6B"/>
    <w:rsid w:val="004D4E46"/>
    <w:rsid w:val="004E14DA"/>
    <w:rsid w:val="004F6922"/>
    <w:rsid w:val="00507992"/>
    <w:rsid w:val="0053317D"/>
    <w:rsid w:val="005D3049"/>
    <w:rsid w:val="00673B41"/>
    <w:rsid w:val="006972B6"/>
    <w:rsid w:val="00783E39"/>
    <w:rsid w:val="007A7F7C"/>
    <w:rsid w:val="007B6082"/>
    <w:rsid w:val="007D3658"/>
    <w:rsid w:val="007E1460"/>
    <w:rsid w:val="00800AD7"/>
    <w:rsid w:val="0085406D"/>
    <w:rsid w:val="008548A7"/>
    <w:rsid w:val="008753A5"/>
    <w:rsid w:val="00886A5A"/>
    <w:rsid w:val="00897157"/>
    <w:rsid w:val="008B20A8"/>
    <w:rsid w:val="008C7587"/>
    <w:rsid w:val="00942738"/>
    <w:rsid w:val="00A134CC"/>
    <w:rsid w:val="00A853C6"/>
    <w:rsid w:val="00B2391D"/>
    <w:rsid w:val="00C503F6"/>
    <w:rsid w:val="00CF4587"/>
    <w:rsid w:val="00E646AC"/>
    <w:rsid w:val="00E75653"/>
    <w:rsid w:val="00E874C3"/>
    <w:rsid w:val="00F1311C"/>
    <w:rsid w:val="00F41E85"/>
    <w:rsid w:val="00FC7BDC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43321-F7EF-4DD8-AC24-969FD768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Accentuationlgre">
    <w:name w:val="Subtle Emphasis"/>
    <w:uiPriority w:val="19"/>
    <w:qFormat/>
    <w:rsid w:val="00F1311C"/>
    <w:rPr>
      <w:i/>
      <w:iCs/>
      <w:color w:val="5A5A5A"/>
    </w:rPr>
  </w:style>
  <w:style w:type="character" w:styleId="Accentuation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1067-8B16-44F0-A0DE-9C517EB3B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14</Words>
  <Characters>2428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nak ahmed</cp:lastModifiedBy>
  <cp:revision>2</cp:revision>
  <dcterms:created xsi:type="dcterms:W3CDTF">2022-05-05T14:03:00Z</dcterms:created>
  <dcterms:modified xsi:type="dcterms:W3CDTF">2022-05-05T14:03:00Z</dcterms:modified>
</cp:coreProperties>
</file>